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3835" w14:textId="77777777" w:rsidR="00F14F78" w:rsidRPr="00D81735" w:rsidRDefault="00F14F78" w:rsidP="00F14F78">
      <w:pPr>
        <w:pStyle w:val="OZNPROJEKTUwskazaniedatylubwersjiprojektu"/>
      </w:pPr>
      <w:r>
        <w:t>Projekt</w:t>
      </w:r>
    </w:p>
    <w:p w14:paraId="11523D8C" w14:textId="77777777" w:rsidR="00F14F78" w:rsidRPr="00EE3486" w:rsidRDefault="00F14F78" w:rsidP="00F14F78">
      <w:pPr>
        <w:pStyle w:val="OZNRODZAKTUtznustawalubrozporzdzenieiorganwydajcy"/>
      </w:pPr>
      <w:r w:rsidRPr="00EE3486">
        <w:t>USTAWA</w:t>
      </w:r>
    </w:p>
    <w:p w14:paraId="1B0FD3BE" w14:textId="77777777" w:rsidR="00F14F78" w:rsidRPr="00C956BA" w:rsidRDefault="00F14F78" w:rsidP="00F14F78">
      <w:pPr>
        <w:pStyle w:val="DATAAKTUdatauchwalenialubwydaniaaktu"/>
      </w:pPr>
      <w:r w:rsidRPr="00C956BA">
        <w:t>z dnia</w:t>
      </w:r>
    </w:p>
    <w:p w14:paraId="493AD61F" w14:textId="77777777" w:rsidR="00F14F78" w:rsidRPr="00D4612F" w:rsidRDefault="00F14F78" w:rsidP="00F14F78">
      <w:pPr>
        <w:pStyle w:val="TYTUAKTUprzedmiotregulacjiustawylubrozporzdzenia"/>
        <w:rPr>
          <w:rStyle w:val="IGindeksgrny"/>
        </w:rPr>
      </w:pPr>
      <w:r w:rsidRPr="00EE3486">
        <w:t>o zmianie ustawy o</w:t>
      </w:r>
      <w:r>
        <w:t> </w:t>
      </w:r>
      <w:r w:rsidRPr="00EE3486">
        <w:t>repatriacji oraz niektórych innych ustaw</w:t>
      </w:r>
      <w:r w:rsidRPr="00B136C9">
        <w:rPr>
          <w:rStyle w:val="IGPindeksgrnyipogrubienie"/>
        </w:rPr>
        <w:footnoteReference w:id="1"/>
      </w:r>
      <w:r w:rsidRPr="00B136C9">
        <w:rPr>
          <w:rStyle w:val="IGPindeksgrnyipogrubienie"/>
        </w:rPr>
        <w:t>)</w:t>
      </w:r>
    </w:p>
    <w:p w14:paraId="713542A5" w14:textId="77777777" w:rsidR="00F14F78" w:rsidRPr="00F14F78" w:rsidRDefault="00F14F78" w:rsidP="00F14F78">
      <w:pPr>
        <w:pStyle w:val="ARTartustawynprozporzdzenia"/>
      </w:pPr>
      <w:r w:rsidRPr="00FC75BD">
        <w:rPr>
          <w:rStyle w:val="Ppogrubienie"/>
        </w:rPr>
        <w:t>Art. 1.</w:t>
      </w:r>
      <w:r w:rsidRPr="00F14F78">
        <w:t> W ustawie z dnia 9 listopada 2000 r. o repatriacji (Dz. U. z 2022 r. poz. 1105) wprowadza się następujące zmiany:</w:t>
      </w:r>
    </w:p>
    <w:p w14:paraId="234A968D" w14:textId="77777777" w:rsidR="00F14F78" w:rsidRPr="00F14F78" w:rsidRDefault="00F14F78" w:rsidP="00F14F78">
      <w:pPr>
        <w:pStyle w:val="PKTpunkt"/>
      </w:pPr>
      <w:r w:rsidRPr="00EE3486">
        <w:t>1)</w:t>
      </w:r>
      <w:r w:rsidRPr="00F14F78">
        <w:tab/>
        <w:t>w art. 1a:</w:t>
      </w:r>
    </w:p>
    <w:p w14:paraId="7F7E5432" w14:textId="77777777" w:rsidR="00F14F78" w:rsidRDefault="00F14F78" w:rsidP="00F14F78">
      <w:pPr>
        <w:pStyle w:val="LITlitera"/>
      </w:pPr>
      <w:r w:rsidRPr="00EE3486">
        <w:t>a)</w:t>
      </w:r>
      <w:r>
        <w:tab/>
        <w:t>pkt </w:t>
      </w:r>
      <w:r w:rsidRPr="00EE3486">
        <w:t>2</w:t>
      </w:r>
      <w:r>
        <w:t> otrzymuje brzmienie:</w:t>
      </w:r>
    </w:p>
    <w:p w14:paraId="2C70EC1D" w14:textId="77777777" w:rsidR="00F14F78" w:rsidRPr="00EE3486" w:rsidRDefault="00F14F78" w:rsidP="00F14F78">
      <w:pPr>
        <w:pStyle w:val="ZLITPKTzmpktliter"/>
      </w:pPr>
      <w:r>
        <w:t>„2)</w:t>
      </w:r>
      <w:r>
        <w:tab/>
        <w:t xml:space="preserve">najbliższej rodzinie repatrianta – oznacza to małżonka repatrianta i pozostające </w:t>
      </w:r>
      <w:r w:rsidRPr="00AF00DF">
        <w:t xml:space="preserve">pod władzą rodzicielską repatrianta lub jego małżonka </w:t>
      </w:r>
      <w:r>
        <w:t>małoletnie dziecko lub dzieci, którzy przybyli do Rzeczypospolitej Polskiej razem z repatriantem;”,</w:t>
      </w:r>
    </w:p>
    <w:p w14:paraId="031EE862" w14:textId="77777777" w:rsidR="00F14F78" w:rsidRPr="00F14F78" w:rsidRDefault="00F14F78" w:rsidP="00F14F78">
      <w:pPr>
        <w:pStyle w:val="LITlitera"/>
      </w:pPr>
      <w:r w:rsidRPr="00EE3486">
        <w:t>b)</w:t>
      </w:r>
      <w:r w:rsidRPr="00F14F78">
        <w:tab/>
        <w:t>dodaje się pkt 3 i 4 w brzmieniu:</w:t>
      </w:r>
    </w:p>
    <w:p w14:paraId="3C3AC74B" w14:textId="77777777" w:rsidR="00F060A5" w:rsidRPr="00872F3D" w:rsidRDefault="00F14F78" w:rsidP="00F060A5">
      <w:pPr>
        <w:pStyle w:val="ZLITPKTzmpktliter"/>
      </w:pPr>
      <w:r w:rsidRPr="00872F3D">
        <w:t>„3)</w:t>
      </w:r>
      <w:r w:rsidRPr="00872F3D">
        <w:tab/>
      </w:r>
      <w:r w:rsidR="00F060A5" w:rsidRPr="00872F3D">
        <w:t xml:space="preserve">najbliższej rodzinie kandydata na repatrianta – oznacza to nieposiadających obywatelstwa polskiego: </w:t>
      </w:r>
    </w:p>
    <w:p w14:paraId="35FC6947" w14:textId="3369A84C" w:rsidR="00F060A5" w:rsidRPr="00872F3D" w:rsidRDefault="00F060A5" w:rsidP="00F060A5">
      <w:pPr>
        <w:pStyle w:val="ZLITLITwPKTzmlitwpktliter"/>
      </w:pPr>
      <w:r w:rsidRPr="00872F3D">
        <w:t>a)</w:t>
      </w:r>
      <w:r w:rsidRPr="00872F3D">
        <w:tab/>
        <w:t>małżonka kandydata na repatrianta, który złożył wniosek o wydanie wizy krajowej w celu repatriacji albo wniosek o udzielenie zezwolenia na pobyt stały zgodnie z art. 12d ust. 3,</w:t>
      </w:r>
    </w:p>
    <w:p w14:paraId="2F5FAB40" w14:textId="40060055" w:rsidR="00F060A5" w:rsidRPr="00872F3D" w:rsidRDefault="00F060A5" w:rsidP="00F060A5">
      <w:pPr>
        <w:pStyle w:val="ZLITLITwPKTzmlitwpktliter"/>
      </w:pPr>
      <w:r w:rsidRPr="00872F3D">
        <w:t>b)</w:t>
      </w:r>
      <w:r w:rsidRPr="00872F3D">
        <w:tab/>
        <w:t>pozostające pod władzą rodzicielską kandydata na repatrianta lub jego małżonka małoletnie dziecko lub dzieci, w imieniu których złożono wniosek o wydanie wizy krajowej w celu repatriacji albo wniosek o udzielenie zezwolenia na pobyt stały zgodnie z art. 12d ust. 3</w:t>
      </w:r>
    </w:p>
    <w:p w14:paraId="53C5B4E4" w14:textId="31D1CCE1" w:rsidR="00F14F78" w:rsidRPr="00872F3D" w:rsidRDefault="00F060A5" w:rsidP="00F060A5">
      <w:pPr>
        <w:pStyle w:val="ZLITCZWSPLITwPKTzmczciwsplitwpktliter"/>
      </w:pPr>
      <w:r w:rsidRPr="00872F3D">
        <w:t>– którzy zamierzają przybyć z kandydatem na repatrianta do Rzeczypospolitej Polskiej z zamiarem osiedlenia się na stałe</w:t>
      </w:r>
      <w:r w:rsidR="00F14F78" w:rsidRPr="00872F3D">
        <w:t>;</w:t>
      </w:r>
    </w:p>
    <w:p w14:paraId="62B97EFF" w14:textId="77777777" w:rsidR="00F14F78" w:rsidRPr="00EE3486" w:rsidRDefault="00F14F78" w:rsidP="00F14F78">
      <w:pPr>
        <w:pStyle w:val="ZLITPKTzmpktliter"/>
      </w:pPr>
      <w:r>
        <w:t>4)</w:t>
      </w:r>
      <w:r>
        <w:tab/>
        <w:t xml:space="preserve">przeciętnym </w:t>
      </w:r>
      <w:r w:rsidRPr="006C3BD4">
        <w:t xml:space="preserve">wynagrodzeniu </w:t>
      </w:r>
      <w:r w:rsidRPr="0052657D">
        <w:t>–</w:t>
      </w:r>
      <w:r>
        <w:t xml:space="preserve"> </w:t>
      </w:r>
      <w:r w:rsidRPr="006C3BD4">
        <w:t>oznacza to przeciętne wynagrodzenie miesięczne brutto w</w:t>
      </w:r>
      <w:r>
        <w:t> </w:t>
      </w:r>
      <w:r w:rsidRPr="006C3BD4">
        <w:t>gospodarce narodowej, ogłaszane w</w:t>
      </w:r>
      <w:r>
        <w:t> </w:t>
      </w:r>
      <w:r w:rsidRPr="006C3BD4">
        <w:t xml:space="preserve">Dzienniku Urzędowym Rzeczypospolitej Polskiej </w:t>
      </w:r>
      <w:r>
        <w:t>„</w:t>
      </w:r>
      <w:r w:rsidRPr="006C3BD4">
        <w:t>Monitor Polski</w:t>
      </w:r>
      <w:r>
        <w:t>”</w:t>
      </w:r>
      <w:r w:rsidRPr="006C3BD4">
        <w:t xml:space="preserve"> przez Prezesa Głównego Urzędu Statystycznego na podstawie</w:t>
      </w:r>
      <w:r>
        <w:t xml:space="preserve"> art. </w:t>
      </w:r>
      <w:r w:rsidRPr="006C3BD4">
        <w:t>20</w:t>
      </w:r>
      <w:r>
        <w:t xml:space="preserve"> </w:t>
      </w:r>
      <w:r>
        <w:lastRenderedPageBreak/>
        <w:t>pkt </w:t>
      </w:r>
      <w:r w:rsidRPr="006C3BD4">
        <w:t>2</w:t>
      </w:r>
      <w:r>
        <w:t> </w:t>
      </w:r>
      <w:r w:rsidRPr="006C3BD4">
        <w:t>ustawy z</w:t>
      </w:r>
      <w:r>
        <w:t> </w:t>
      </w:r>
      <w:r w:rsidRPr="006C3BD4">
        <w:t>dnia 17</w:t>
      </w:r>
      <w:r>
        <w:t> </w:t>
      </w:r>
      <w:r w:rsidRPr="006C3BD4">
        <w:t>grudnia 1998</w:t>
      </w:r>
      <w:r>
        <w:t> </w:t>
      </w:r>
      <w:r w:rsidRPr="006C3BD4">
        <w:t>r. o</w:t>
      </w:r>
      <w:r>
        <w:t> </w:t>
      </w:r>
      <w:r w:rsidRPr="006C3BD4">
        <w:t>emeryturach i</w:t>
      </w:r>
      <w:r>
        <w:t> </w:t>
      </w:r>
      <w:r w:rsidRPr="006C3BD4">
        <w:t>rentach z</w:t>
      </w:r>
      <w:r>
        <w:t> </w:t>
      </w:r>
      <w:r w:rsidRPr="006C3BD4">
        <w:t>Funduszu Ubezpieczeń Społecznych (</w:t>
      </w:r>
      <w:r>
        <w:t>Dz. U.</w:t>
      </w:r>
      <w:r w:rsidRPr="006C3BD4">
        <w:t xml:space="preserve"> z</w:t>
      </w:r>
      <w:r>
        <w:t> </w:t>
      </w:r>
      <w:r w:rsidRPr="006C3BD4">
        <w:t>202</w:t>
      </w:r>
      <w:r>
        <w:t>4 </w:t>
      </w:r>
      <w:r w:rsidRPr="006C3BD4">
        <w:t>r.</w:t>
      </w:r>
      <w:r>
        <w:t xml:space="preserve"> poz. 1631 i 1674</w:t>
      </w:r>
      <w:r w:rsidRPr="006C3BD4">
        <w:t>)</w:t>
      </w:r>
      <w:r>
        <w:t>.”;</w:t>
      </w:r>
    </w:p>
    <w:p w14:paraId="0149EA43" w14:textId="77777777" w:rsidR="00F14F78" w:rsidRPr="00F14F78" w:rsidRDefault="00F14F78" w:rsidP="00F14F78">
      <w:pPr>
        <w:pStyle w:val="PKTpunkt"/>
      </w:pPr>
      <w:r w:rsidRPr="00EE3486">
        <w:t>2)</w:t>
      </w:r>
      <w:r w:rsidRPr="00F14F78">
        <w:tab/>
        <w:t>w art. 3b w ust. 1 pkt 6 otrzymuje brzmienie:</w:t>
      </w:r>
    </w:p>
    <w:p w14:paraId="0BACB5DB" w14:textId="0183235D" w:rsidR="00F14F78" w:rsidRDefault="00F14F78" w:rsidP="00F14F78">
      <w:pPr>
        <w:pStyle w:val="ZPKTzmpktartykuempunktem"/>
      </w:pPr>
      <w:r>
        <w:t>„6)</w:t>
      </w:r>
      <w:r>
        <w:tab/>
      </w:r>
      <w:r w:rsidRPr="00CC3BC0">
        <w:t xml:space="preserve">analizowanie rynku pracy pod względem możliwości zatrudnienia repatriantów </w:t>
      </w:r>
      <w:r>
        <w:t>oraz badanie trwałości zatrudnienia repatrianta, w </w:t>
      </w:r>
      <w:r w:rsidRPr="0028733F">
        <w:t>szczególności realizacji przez pracodawcę obowiązków wynikających z</w:t>
      </w:r>
      <w:r>
        <w:t> </w:t>
      </w:r>
      <w:r w:rsidRPr="0028733F">
        <w:t>ustawy z</w:t>
      </w:r>
      <w:r>
        <w:t> </w:t>
      </w:r>
      <w:r w:rsidRPr="0028733F">
        <w:t>dnia 13</w:t>
      </w:r>
      <w:r>
        <w:t> </w:t>
      </w:r>
      <w:r w:rsidRPr="0028733F">
        <w:t>października 1998</w:t>
      </w:r>
      <w:r>
        <w:t> </w:t>
      </w:r>
      <w:r w:rsidRPr="0028733F">
        <w:t>r. o</w:t>
      </w:r>
      <w:r>
        <w:t> </w:t>
      </w:r>
      <w:r w:rsidRPr="0028733F">
        <w:t>systemie ubezpieczeń społecznych (</w:t>
      </w:r>
      <w:r>
        <w:t>Dz. U.</w:t>
      </w:r>
      <w:r w:rsidRPr="0028733F">
        <w:t xml:space="preserve"> z</w:t>
      </w:r>
      <w:r>
        <w:t> </w:t>
      </w:r>
      <w:r w:rsidRPr="0028733F">
        <w:t>202</w:t>
      </w:r>
      <w:r>
        <w:t>5 </w:t>
      </w:r>
      <w:r w:rsidRPr="0028733F">
        <w:t>r.</w:t>
      </w:r>
      <w:r>
        <w:t xml:space="preserve"> poz. 350) </w:t>
      </w:r>
      <w:r w:rsidRPr="0028733F">
        <w:t>oraz ustawy z</w:t>
      </w:r>
      <w:r>
        <w:t> </w:t>
      </w:r>
      <w:r w:rsidRPr="0028733F">
        <w:t>dnia 27</w:t>
      </w:r>
      <w:r>
        <w:t> </w:t>
      </w:r>
      <w:r w:rsidRPr="0028733F">
        <w:t>sierpnia 2004</w:t>
      </w:r>
      <w:r>
        <w:t> </w:t>
      </w:r>
      <w:r w:rsidRPr="0028733F">
        <w:t>r. o</w:t>
      </w:r>
      <w:r>
        <w:t> </w:t>
      </w:r>
      <w:r w:rsidRPr="0028733F">
        <w:t>świadczeniach opieki zdrowotnej finansowanych ze środków publicznych (</w:t>
      </w:r>
      <w:r>
        <w:t>Dz. U.</w:t>
      </w:r>
      <w:r w:rsidRPr="0028733F">
        <w:t xml:space="preserve"> z</w:t>
      </w:r>
      <w:r>
        <w:t> </w:t>
      </w:r>
      <w:r w:rsidRPr="0028733F">
        <w:t>2024</w:t>
      </w:r>
      <w:r>
        <w:t> </w:t>
      </w:r>
      <w:r w:rsidRPr="0028733F">
        <w:t>r.</w:t>
      </w:r>
      <w:r>
        <w:t xml:space="preserve"> poz. </w:t>
      </w:r>
      <w:r w:rsidRPr="0028733F">
        <w:t>146</w:t>
      </w:r>
      <w:r>
        <w:t>, z późn. zm.</w:t>
      </w:r>
      <w:r w:rsidRPr="00D4612F">
        <w:rPr>
          <w:rStyle w:val="IGindeksgrny"/>
        </w:rPr>
        <w:footnoteReference w:id="2"/>
      </w:r>
      <w:r w:rsidRPr="00D4612F">
        <w:rPr>
          <w:rStyle w:val="IGindeksgrny"/>
        </w:rPr>
        <w:t>)</w:t>
      </w:r>
      <w:r w:rsidRPr="0028733F">
        <w:t>)</w:t>
      </w:r>
      <w:r>
        <w:t xml:space="preserve">, w przypadku </w:t>
      </w:r>
      <w:r w:rsidRPr="0028733F">
        <w:t>gdy wiza krajowa w</w:t>
      </w:r>
      <w:r>
        <w:t> </w:t>
      </w:r>
      <w:r w:rsidRPr="0028733F">
        <w:t>celu repatriacji została wydana w</w:t>
      </w:r>
      <w:r>
        <w:t> </w:t>
      </w:r>
      <w:r w:rsidRPr="0028733F">
        <w:t>związku z</w:t>
      </w:r>
      <w:r>
        <w:t> </w:t>
      </w:r>
      <w:r w:rsidRPr="0028733F">
        <w:t xml:space="preserve">przedstawieniem przez kandydata na repatrianta jako </w:t>
      </w:r>
      <w:r w:rsidR="00491F01" w:rsidRPr="00872F3D">
        <w:t>dowodu potwierdzającego posiadanie źródeł utrzymania w Rzeczypospolitej Polskiej oświadczenia lub umowy, o których mowa w art. 12 ust. 2, lub umowy, o której mowa w art. 12 ust. 2a</w:t>
      </w:r>
      <w:r w:rsidRPr="00872F3D">
        <w:t>;</w:t>
      </w:r>
      <w:r w:rsidRPr="00EB5418">
        <w:t>”</w:t>
      </w:r>
      <w:r>
        <w:t>;</w:t>
      </w:r>
    </w:p>
    <w:p w14:paraId="7BC937CC" w14:textId="77777777" w:rsidR="00F14F78" w:rsidRPr="00F14F78" w:rsidRDefault="00F14F78" w:rsidP="00F14F78">
      <w:pPr>
        <w:pStyle w:val="PKTpunkt"/>
      </w:pPr>
      <w:r>
        <w:t>3)</w:t>
      </w:r>
      <w:r>
        <w:tab/>
      </w:r>
      <w:r w:rsidRPr="00F14F78">
        <w:t>w art. 3c:</w:t>
      </w:r>
    </w:p>
    <w:p w14:paraId="716E7D03" w14:textId="77777777" w:rsidR="00F14F78" w:rsidRPr="00F14F78" w:rsidRDefault="00F14F78" w:rsidP="00F14F78">
      <w:pPr>
        <w:pStyle w:val="LITlitera"/>
      </w:pPr>
      <w:r w:rsidRPr="00EE3486">
        <w:t>a)</w:t>
      </w:r>
      <w:r w:rsidRPr="00F14F78">
        <w:tab/>
        <w:t>ust. 1a otrzymuje brzmienie:</w:t>
      </w:r>
    </w:p>
    <w:p w14:paraId="36BED3E7" w14:textId="77777777" w:rsidR="00F14F78" w:rsidRPr="00EE3486" w:rsidRDefault="00F14F78" w:rsidP="00F14F78">
      <w:pPr>
        <w:pStyle w:val="ZLITUSTzmustliter"/>
      </w:pPr>
      <w:r>
        <w:t>„</w:t>
      </w:r>
      <w:r w:rsidRPr="00EE3486">
        <w:t>1a.</w:t>
      </w:r>
      <w:r>
        <w:t> </w:t>
      </w:r>
      <w:r w:rsidRPr="00EE3486">
        <w:t>Decyzja, o</w:t>
      </w:r>
      <w:r>
        <w:t> </w:t>
      </w:r>
      <w:r w:rsidRPr="00EE3486">
        <w:t>której mowa w</w:t>
      </w:r>
      <w:r>
        <w:t> ust. </w:t>
      </w:r>
      <w:r w:rsidRPr="00EE3486">
        <w:t xml:space="preserve">1, obejmuje również </w:t>
      </w:r>
      <w:r>
        <w:t>członków najbliższej rodziny kandydata na repatrianta.</w:t>
      </w:r>
      <w:r w:rsidRPr="00EE3486">
        <w:t xml:space="preserve"> Przepisy</w:t>
      </w:r>
      <w:r>
        <w:t xml:space="preserve"> ust. </w:t>
      </w:r>
      <w:r w:rsidRPr="00EE3486">
        <w:t>2</w:t>
      </w:r>
      <w:r>
        <w:t xml:space="preserve"> i </w:t>
      </w:r>
      <w:r w:rsidRPr="00EE3486">
        <w:t>3</w:t>
      </w:r>
      <w:r>
        <w:t> </w:t>
      </w:r>
      <w:r w:rsidRPr="00EE3486">
        <w:t>stosuje się odpowiednio.</w:t>
      </w:r>
      <w:r>
        <w:t>”</w:t>
      </w:r>
      <w:r w:rsidRPr="00EE3486">
        <w:t>,</w:t>
      </w:r>
    </w:p>
    <w:p w14:paraId="0FE5FF5C" w14:textId="6D95A2AF" w:rsidR="00535FC0" w:rsidRPr="00872F3D" w:rsidRDefault="00EC304A" w:rsidP="00F14F78">
      <w:pPr>
        <w:pStyle w:val="LITlitera"/>
      </w:pPr>
      <w:r w:rsidRPr="00872F3D">
        <w:t>b</w:t>
      </w:r>
      <w:r w:rsidR="00F14F78" w:rsidRPr="00872F3D">
        <w:t>)</w:t>
      </w:r>
      <w:r w:rsidR="00535FC0" w:rsidRPr="00872F3D">
        <w:tab/>
        <w:t>po ust. 1b dodaje się ust. 1c w brzmieniu:</w:t>
      </w:r>
    </w:p>
    <w:p w14:paraId="06B537BC" w14:textId="56820B7D" w:rsidR="00535FC0" w:rsidRPr="00872F3D" w:rsidRDefault="00535FC0" w:rsidP="00BC5B22">
      <w:pPr>
        <w:pStyle w:val="ZLITUSTzmustliter"/>
      </w:pPr>
      <w:r w:rsidRPr="00872F3D">
        <w:tab/>
        <w:t xml:space="preserve">„1c. Pełnomocnik wydaje decyzję, o której mowa w ust. 1, po uprzednim potwierdzeniu przez konsula gotowości kandydata na repatrianta oraz </w:t>
      </w:r>
      <w:r w:rsidR="0071150A" w:rsidRPr="00872F3D">
        <w:t>członków najbliższej rodziny kandydata na repatrianta</w:t>
      </w:r>
      <w:r w:rsidR="0071150A" w:rsidRPr="0071150A">
        <w:t xml:space="preserve"> </w:t>
      </w:r>
      <w:r w:rsidRPr="00872F3D">
        <w:t>do przyjazdu do ośrodka w zaproponowanym terminie.”,</w:t>
      </w:r>
    </w:p>
    <w:p w14:paraId="51D4097A" w14:textId="2B3E9351" w:rsidR="00F14F78" w:rsidRDefault="00EC304A" w:rsidP="00F14F78">
      <w:pPr>
        <w:pStyle w:val="LITlitera"/>
      </w:pPr>
      <w:r>
        <w:t>c</w:t>
      </w:r>
      <w:r w:rsidR="00535FC0">
        <w:t>)</w:t>
      </w:r>
      <w:r w:rsidR="00535FC0">
        <w:tab/>
      </w:r>
      <w:r w:rsidR="00F14F78" w:rsidRPr="00EE3486">
        <w:t>w</w:t>
      </w:r>
      <w:r w:rsidR="00F14F78">
        <w:t xml:space="preserve"> ust. </w:t>
      </w:r>
      <w:r w:rsidR="00F14F78" w:rsidRPr="00EE3486">
        <w:t>3</w:t>
      </w:r>
      <w:r w:rsidR="00F14F78">
        <w:t> wyrazy</w:t>
      </w:r>
      <w:r w:rsidR="00F14F78" w:rsidRPr="00EE3486">
        <w:t xml:space="preserve"> </w:t>
      </w:r>
      <w:r w:rsidR="00F14F78">
        <w:t>„</w:t>
      </w:r>
      <w:r w:rsidR="00F14F78" w:rsidRPr="00EE3486">
        <w:t>o kolejne 90</w:t>
      </w:r>
      <w:r w:rsidR="00F14F78">
        <w:t> </w:t>
      </w:r>
      <w:r w:rsidR="00F14F78" w:rsidRPr="00EE3486">
        <w:t>dni</w:t>
      </w:r>
      <w:r w:rsidR="00F14F78">
        <w:t>” zastępuje się wyrazami</w:t>
      </w:r>
      <w:r w:rsidR="00F14F78" w:rsidRPr="00EE3486">
        <w:t xml:space="preserve"> </w:t>
      </w:r>
      <w:r w:rsidR="00F14F78">
        <w:t>„</w:t>
      </w:r>
      <w:r w:rsidR="00F14F78" w:rsidRPr="00EE3486">
        <w:t>o kolejny okres nie dłuższy niż 90</w:t>
      </w:r>
      <w:r w:rsidR="00F14F78">
        <w:t> </w:t>
      </w:r>
      <w:r w:rsidR="00F14F78" w:rsidRPr="00EE3486">
        <w:t>dni</w:t>
      </w:r>
      <w:r w:rsidR="00F14F78">
        <w:t>”</w:t>
      </w:r>
      <w:r w:rsidR="00F14F78" w:rsidRPr="00EE3486">
        <w:t>,</w:t>
      </w:r>
    </w:p>
    <w:p w14:paraId="4E7C6EE0" w14:textId="7CA37366" w:rsidR="00F14F78" w:rsidRDefault="00EC304A" w:rsidP="00F14F78">
      <w:pPr>
        <w:pStyle w:val="LITlitera"/>
      </w:pPr>
      <w:r>
        <w:t>d</w:t>
      </w:r>
      <w:r w:rsidR="00F14F78">
        <w:t>)</w:t>
      </w:r>
      <w:r w:rsidR="00F14F78">
        <w:tab/>
        <w:t>po ust. 3 dodaje się ust. 3a w brzmieniu:</w:t>
      </w:r>
    </w:p>
    <w:p w14:paraId="16B67440" w14:textId="77777777" w:rsidR="00F14F78" w:rsidRPr="00EE3486" w:rsidRDefault="00F14F78" w:rsidP="00F14F78">
      <w:pPr>
        <w:pStyle w:val="ZLITUSTzmustliter"/>
      </w:pPr>
      <w:r>
        <w:lastRenderedPageBreak/>
        <w:t>„3</w:t>
      </w:r>
      <w:r w:rsidRPr="00BD3F68">
        <w:t>a. Decyzja, o</w:t>
      </w:r>
      <w:r>
        <w:t> </w:t>
      </w:r>
      <w:r w:rsidRPr="00BD3F68">
        <w:t>której mowa w</w:t>
      </w:r>
      <w:r>
        <w:t> ust. 3</w:t>
      </w:r>
      <w:r w:rsidRPr="00BD3F68">
        <w:t>, obejmuje również członków najbliższej rodziny repatrianta</w:t>
      </w:r>
      <w:r>
        <w:t xml:space="preserve"> wskazanych we wniosku</w:t>
      </w:r>
      <w:r w:rsidRPr="00BD3F68">
        <w:t xml:space="preserve"> o</w:t>
      </w:r>
      <w:r>
        <w:t> przedłużenie pobytu w ośrodku</w:t>
      </w:r>
      <w:r w:rsidRPr="00BD3F68">
        <w:t>.”</w:t>
      </w:r>
      <w:r>
        <w:t>,</w:t>
      </w:r>
    </w:p>
    <w:p w14:paraId="03D4FB65" w14:textId="79A98597" w:rsidR="00BC5B22" w:rsidRPr="00872F3D" w:rsidRDefault="00EC304A" w:rsidP="00F14F78">
      <w:pPr>
        <w:pStyle w:val="LITlitera"/>
      </w:pPr>
      <w:r w:rsidRPr="00872F3D">
        <w:t>e</w:t>
      </w:r>
      <w:r w:rsidR="00F14F78" w:rsidRPr="00872F3D">
        <w:t>)</w:t>
      </w:r>
      <w:r w:rsidR="00F14F78" w:rsidRPr="00872F3D">
        <w:tab/>
      </w:r>
      <w:r w:rsidR="00BC5B22" w:rsidRPr="00872F3D">
        <w:t xml:space="preserve">uchyla się </w:t>
      </w:r>
      <w:r w:rsidR="00F14F78" w:rsidRPr="00872F3D">
        <w:t>ust. 4</w:t>
      </w:r>
      <w:r w:rsidR="00BC5B22" w:rsidRPr="00872F3D">
        <w:t>,</w:t>
      </w:r>
    </w:p>
    <w:p w14:paraId="70966BCD" w14:textId="2670BAF5" w:rsidR="00F14F78" w:rsidRPr="00872F3D" w:rsidRDefault="00EC304A" w:rsidP="00F14F78">
      <w:pPr>
        <w:pStyle w:val="LITlitera"/>
      </w:pPr>
      <w:r w:rsidRPr="00872F3D">
        <w:t>f</w:t>
      </w:r>
      <w:r w:rsidR="00BC5B22" w:rsidRPr="00872F3D">
        <w:t>)</w:t>
      </w:r>
      <w:r w:rsidR="00F14F78" w:rsidRPr="00872F3D">
        <w:t xml:space="preserve"> </w:t>
      </w:r>
      <w:r w:rsidR="00BC5B22" w:rsidRPr="00872F3D">
        <w:tab/>
        <w:t xml:space="preserve">ust. </w:t>
      </w:r>
      <w:r w:rsidR="00F14F78" w:rsidRPr="00872F3D">
        <w:t>5 otrzymuj</w:t>
      </w:r>
      <w:r w:rsidR="00BC5B22" w:rsidRPr="00872F3D">
        <w:t>e</w:t>
      </w:r>
      <w:r w:rsidR="00F14F78" w:rsidRPr="00872F3D">
        <w:t xml:space="preserve"> brzmienie:</w:t>
      </w:r>
    </w:p>
    <w:p w14:paraId="3DBCAD41" w14:textId="402C0C0B" w:rsidR="00F14F78" w:rsidRPr="00EE3486" w:rsidRDefault="00F14F78" w:rsidP="00BC5B22">
      <w:pPr>
        <w:pStyle w:val="ZLITUSTzmustliter"/>
      </w:pPr>
      <w:r>
        <w:t>„</w:t>
      </w:r>
      <w:r w:rsidRPr="00EE3486">
        <w:t>5.</w:t>
      </w:r>
      <w:r>
        <w:t> </w:t>
      </w:r>
      <w:r w:rsidRPr="00EE3486">
        <w:t>Pełnomocnik wydaje decyzj</w:t>
      </w:r>
      <w:r>
        <w:t>ę</w:t>
      </w:r>
      <w:r w:rsidRPr="00EE3486">
        <w:t>, o</w:t>
      </w:r>
      <w:r>
        <w:t> </w:t>
      </w:r>
      <w:r w:rsidRPr="00EE3486">
        <w:t>któr</w:t>
      </w:r>
      <w:r>
        <w:t>ej</w:t>
      </w:r>
      <w:r w:rsidRPr="00EE3486">
        <w:t xml:space="preserve"> mowa w</w:t>
      </w:r>
      <w:r>
        <w:t> ust. </w:t>
      </w:r>
      <w:r w:rsidRPr="00EE3486">
        <w:t>1, z</w:t>
      </w:r>
      <w:r>
        <w:t> </w:t>
      </w:r>
      <w:r w:rsidRPr="00EE3486">
        <w:t>uwzględnieniem dostępności wolnych miejsc w</w:t>
      </w:r>
      <w:r>
        <w:t> </w:t>
      </w:r>
      <w:r w:rsidRPr="00EE3486">
        <w:t xml:space="preserve">ośrodkach </w:t>
      </w:r>
      <w:r>
        <w:t>oraz wysokości środków finansowych, o których mowa w art. 37 ust. 1, które mogą być przeznaczone w danym roku budżetowym na pokrycie kosztów wynikających z wydania takiej decyzji bez uszczerbku dla realizacji innych zadań określonych w ustawie.”;</w:t>
      </w:r>
    </w:p>
    <w:p w14:paraId="0A4F5D33" w14:textId="77777777" w:rsidR="00F14F78" w:rsidRPr="00F14F78" w:rsidRDefault="00F14F78" w:rsidP="00F14F78">
      <w:pPr>
        <w:pStyle w:val="PKTpunkt"/>
      </w:pPr>
      <w:r>
        <w:t>4</w:t>
      </w:r>
      <w:r w:rsidRPr="00F14F78">
        <w:t>)</w:t>
      </w:r>
      <w:r w:rsidRPr="00F14F78">
        <w:tab/>
        <w:t>w art. 4:</w:t>
      </w:r>
    </w:p>
    <w:p w14:paraId="21B7250D" w14:textId="77777777" w:rsidR="00F14F78" w:rsidRDefault="00F14F78" w:rsidP="00F14F78">
      <w:pPr>
        <w:pStyle w:val="LITlitera"/>
      </w:pPr>
      <w:r>
        <w:t>a)</w:t>
      </w:r>
      <w:r>
        <w:tab/>
        <w:t xml:space="preserve">dotychczasową treść oznacza się jako ust. 1, </w:t>
      </w:r>
    </w:p>
    <w:p w14:paraId="0A152E0E" w14:textId="77777777" w:rsidR="00F14F78" w:rsidRPr="00EE3486" w:rsidRDefault="00F14F78" w:rsidP="00F14F78">
      <w:pPr>
        <w:pStyle w:val="LITlitera"/>
      </w:pPr>
      <w:r>
        <w:t>b)</w:t>
      </w:r>
      <w:r>
        <w:tab/>
        <w:t>dodaje się ust. 2 i 3 w brzmieniu:</w:t>
      </w:r>
    </w:p>
    <w:p w14:paraId="699489C1" w14:textId="77777777" w:rsidR="00F14F78" w:rsidRPr="009E3DE6" w:rsidRDefault="00F14F78" w:rsidP="00F14F78">
      <w:pPr>
        <w:pStyle w:val="ZLITUSTzmustliter"/>
      </w:pPr>
      <w:r>
        <w:t>„2</w:t>
      </w:r>
      <w:r w:rsidRPr="009E3DE6">
        <w:t>. Dokumentem potwierdzającym nabycie obywatelstwa polskiego w</w:t>
      </w:r>
      <w:r>
        <w:t> </w:t>
      </w:r>
      <w:r w:rsidRPr="009E3DE6">
        <w:t xml:space="preserve">drodze repatriacji jest decyzja </w:t>
      </w:r>
      <w:r w:rsidRPr="005C3E7F">
        <w:t>w</w:t>
      </w:r>
      <w:r>
        <w:t> </w:t>
      </w:r>
      <w:r w:rsidRPr="005C3E7F">
        <w:t>sprawie potwierdzenia posiadania obywatelstwa polskiego</w:t>
      </w:r>
      <w:r w:rsidRPr="009E3DE6">
        <w:t>.</w:t>
      </w:r>
    </w:p>
    <w:p w14:paraId="02759393" w14:textId="77777777" w:rsidR="00F14F78" w:rsidRPr="009E3DE6" w:rsidRDefault="00F14F78" w:rsidP="00F14F78">
      <w:pPr>
        <w:pStyle w:val="ZLITUSTzmustliter"/>
      </w:pPr>
      <w:r>
        <w:t>3</w:t>
      </w:r>
      <w:r w:rsidRPr="009E3DE6">
        <w:t>. Decyzję, o</w:t>
      </w:r>
      <w:r>
        <w:t> </w:t>
      </w:r>
      <w:r w:rsidRPr="009E3DE6">
        <w:t>której mowa w</w:t>
      </w:r>
      <w:r>
        <w:t> ust. 2, </w:t>
      </w:r>
      <w:r w:rsidRPr="009E3DE6">
        <w:t>wydaje, na wniosek repatrianta, wojewoda właściwy ze względu na miejsce położenia:</w:t>
      </w:r>
    </w:p>
    <w:p w14:paraId="73AB1570" w14:textId="7D79530C" w:rsidR="00F14F78" w:rsidRPr="009E3DE6" w:rsidRDefault="00F14F78" w:rsidP="00F14F78">
      <w:pPr>
        <w:pStyle w:val="ZLITPKTzmpktliter"/>
      </w:pPr>
      <w:r w:rsidRPr="009E3DE6">
        <w:t>1)</w:t>
      </w:r>
      <w:r>
        <w:tab/>
      </w:r>
      <w:r w:rsidRPr="009E3DE6">
        <w:t>lokalu mieszkalnego wskazanego na potrzeby potwierdzenia posiadania lub zapewnienia warunków do osiedlenia się w</w:t>
      </w:r>
      <w:r>
        <w:t> </w:t>
      </w:r>
      <w:r w:rsidRPr="009E3DE6">
        <w:t>Rzeczypospolitej Polskiej, o</w:t>
      </w:r>
      <w:r>
        <w:t> </w:t>
      </w:r>
      <w:r w:rsidRPr="009E3DE6">
        <w:t>których mowa w</w:t>
      </w:r>
      <w:r>
        <w:t> art. </w:t>
      </w:r>
      <w:r w:rsidRPr="009E3DE6">
        <w:t>12</w:t>
      </w:r>
      <w:r>
        <w:t xml:space="preserve"> ust. </w:t>
      </w:r>
      <w:r w:rsidRPr="009E3DE6">
        <w:t>1, jeżeli repatriantowi wydano wizę krajową w</w:t>
      </w:r>
      <w:r>
        <w:t> </w:t>
      </w:r>
      <w:r w:rsidRPr="009E3DE6">
        <w:t>celu repatriacji w</w:t>
      </w:r>
      <w:r>
        <w:t> </w:t>
      </w:r>
      <w:r w:rsidRPr="009E3DE6">
        <w:t>związku z</w:t>
      </w:r>
      <w:r>
        <w:t> </w:t>
      </w:r>
      <w:r w:rsidRPr="009E3DE6">
        <w:t>przedstawieniem do</w:t>
      </w:r>
      <w:r>
        <w:t>wodów</w:t>
      </w:r>
      <w:r w:rsidRPr="009E3DE6">
        <w:t>, o</w:t>
      </w:r>
      <w:r>
        <w:t> </w:t>
      </w:r>
      <w:r w:rsidRPr="009E3DE6">
        <w:t>których mowa w</w:t>
      </w:r>
      <w:r>
        <w:t> art. </w:t>
      </w:r>
      <w:r w:rsidRPr="009E3DE6">
        <w:t>12</w:t>
      </w:r>
      <w:r>
        <w:t xml:space="preserve"> ust. </w:t>
      </w:r>
      <w:r w:rsidRPr="009E3DE6">
        <w:t>2</w:t>
      </w:r>
      <w:r>
        <w:t xml:space="preserve"> </w:t>
      </w:r>
      <w:r w:rsidR="0071150A" w:rsidRPr="00872F3D">
        <w:t>albo</w:t>
      </w:r>
      <w:r w:rsidRPr="00872F3D">
        <w:t> </w:t>
      </w:r>
      <w:r w:rsidRPr="009E3DE6">
        <w:t>3</w:t>
      </w:r>
      <w:r>
        <w:t xml:space="preserve"> pkt </w:t>
      </w:r>
      <w:r w:rsidRPr="009E3DE6">
        <w:t>2</w:t>
      </w:r>
      <w:r>
        <w:t xml:space="preserve"> i </w:t>
      </w:r>
      <w:r w:rsidRPr="009E3DE6">
        <w:t>3, lub</w:t>
      </w:r>
    </w:p>
    <w:p w14:paraId="05625BE2" w14:textId="77777777" w:rsidR="00F14F78" w:rsidRPr="009E3DE6" w:rsidRDefault="00F14F78" w:rsidP="00F14F78">
      <w:pPr>
        <w:pStyle w:val="ZLITPKTzmpktliter"/>
      </w:pPr>
      <w:r w:rsidRPr="009E3DE6">
        <w:t>2)</w:t>
      </w:r>
      <w:r w:rsidRPr="009E3DE6">
        <w:tab/>
        <w:t>ośrodka, jeżeli repatriantowi wydano wizę krajową w</w:t>
      </w:r>
      <w:r>
        <w:t> </w:t>
      </w:r>
      <w:r w:rsidRPr="009E3DE6">
        <w:t>celu repatriacji w</w:t>
      </w:r>
      <w:r>
        <w:t> </w:t>
      </w:r>
      <w:r w:rsidRPr="009E3DE6">
        <w:t>związku z</w:t>
      </w:r>
      <w:r>
        <w:t> </w:t>
      </w:r>
      <w:r w:rsidRPr="009E3DE6">
        <w:t>decyzją Pełnomocnika w</w:t>
      </w:r>
      <w:r>
        <w:t> </w:t>
      </w:r>
      <w:r w:rsidRPr="009E3DE6">
        <w:t>sprawie przyznania miejsca w</w:t>
      </w:r>
      <w:r>
        <w:t> </w:t>
      </w:r>
      <w:r w:rsidRPr="009E3DE6">
        <w:t>ośrodku.</w:t>
      </w:r>
      <w:r>
        <w:t>”</w:t>
      </w:r>
      <w:r w:rsidRPr="009E3DE6">
        <w:t>;</w:t>
      </w:r>
    </w:p>
    <w:p w14:paraId="296BB0C3" w14:textId="77777777" w:rsidR="00F14F78" w:rsidRPr="00F14F78" w:rsidRDefault="00F14F78" w:rsidP="00F14F78">
      <w:pPr>
        <w:pStyle w:val="PKTpunkt"/>
      </w:pPr>
      <w:r>
        <w:t>5</w:t>
      </w:r>
      <w:r w:rsidRPr="00F14F78">
        <w:t>)</w:t>
      </w:r>
      <w:r w:rsidRPr="00F14F78">
        <w:tab/>
        <w:t>w art. 5:</w:t>
      </w:r>
    </w:p>
    <w:p w14:paraId="23690381" w14:textId="77777777" w:rsidR="00F14F78" w:rsidRDefault="00F14F78" w:rsidP="00F14F78">
      <w:pPr>
        <w:pStyle w:val="LITlitera"/>
      </w:pPr>
      <w:r>
        <w:t>a)</w:t>
      </w:r>
      <w:r>
        <w:tab/>
        <w:t xml:space="preserve">w ust. 4 kropkę zastępuje się przecinkiem i dodaje się wyrazy </w:t>
      </w:r>
      <w:r w:rsidRPr="00FB7075">
        <w:t>„</w:t>
      </w:r>
      <w:r>
        <w:t>w terminie 3 miesięcy od dnia wpływu wniosku.</w:t>
      </w:r>
      <w:r w:rsidRPr="00FD2784">
        <w:t>”</w:t>
      </w:r>
      <w:r>
        <w:t>,</w:t>
      </w:r>
    </w:p>
    <w:p w14:paraId="0EB83D77" w14:textId="73984F8E" w:rsidR="00F14F78" w:rsidRDefault="00F14F78" w:rsidP="00F14F78">
      <w:pPr>
        <w:pStyle w:val="LITlitera"/>
      </w:pPr>
      <w:r>
        <w:t>b)</w:t>
      </w:r>
      <w:r w:rsidR="006A0AA2">
        <w:tab/>
      </w:r>
      <w:r w:rsidRPr="00872F3D">
        <w:t xml:space="preserve">dodaje się </w:t>
      </w:r>
      <w:r>
        <w:t>ust. 4b w brzmieniu:</w:t>
      </w:r>
    </w:p>
    <w:p w14:paraId="4D1AAA4A" w14:textId="37DC4844" w:rsidR="00F14F78" w:rsidRPr="00564B92" w:rsidRDefault="00F14F78" w:rsidP="00F14F78">
      <w:pPr>
        <w:pStyle w:val="ZLITUSTzmustliter"/>
      </w:pPr>
      <w:r w:rsidRPr="00564B92">
        <w:lastRenderedPageBreak/>
        <w:t>„</w:t>
      </w:r>
      <w:r>
        <w:t>4b</w:t>
      </w:r>
      <w:r w:rsidRPr="00564B92">
        <w:t xml:space="preserve">. O okolicznościach powodujących konieczność przedłużenia terminu wydania decyzji w sprawie stwierdzenia polskiego pochodzenia konsul zawiadamia </w:t>
      </w:r>
      <w:r w:rsidR="0071150A" w:rsidRPr="00872F3D">
        <w:t>wnioskodawcę</w:t>
      </w:r>
      <w:r w:rsidRPr="00872F3D">
        <w:t xml:space="preserve"> </w:t>
      </w:r>
      <w:r>
        <w:t>i wyznacza</w:t>
      </w:r>
      <w:r w:rsidRPr="00564B92">
        <w:t xml:space="preserve"> nowy termin</w:t>
      </w:r>
      <w:r>
        <w:t xml:space="preserve"> wydania tej decyzji</w:t>
      </w:r>
      <w:r w:rsidRPr="00564B92">
        <w:t>.”;</w:t>
      </w:r>
    </w:p>
    <w:p w14:paraId="1303AB3B" w14:textId="77777777" w:rsidR="00F14F78" w:rsidRPr="00F14F78" w:rsidRDefault="00F14F78" w:rsidP="00F14F78">
      <w:pPr>
        <w:pStyle w:val="PKTpunkt"/>
      </w:pPr>
      <w:r>
        <w:t>6)</w:t>
      </w:r>
      <w:r>
        <w:tab/>
      </w:r>
      <w:r w:rsidRPr="00F14F78">
        <w:t>w art. 9 w ust. 1 w pkt 3 kropkę zastępuje się średnikiem i dodaje się pkt 4 w brzmieniu:</w:t>
      </w:r>
    </w:p>
    <w:p w14:paraId="0ECCC1D1" w14:textId="47FDCAAD" w:rsidR="00F14F78" w:rsidRPr="00EE3486" w:rsidRDefault="00F14F78" w:rsidP="00F14F78">
      <w:pPr>
        <w:pStyle w:val="ZPKTzmpktartykuempunktem"/>
      </w:pPr>
      <w:r>
        <w:t>„</w:t>
      </w:r>
      <w:r w:rsidRPr="00EE3486">
        <w:t>4)</w:t>
      </w:r>
      <w:r>
        <w:tab/>
      </w:r>
      <w:r w:rsidRPr="00EE3486">
        <w:t xml:space="preserve">ze względu na polskie pochodzenie </w:t>
      </w:r>
      <w:r w:rsidR="00E43973" w:rsidRPr="00872F3D">
        <w:t>ją</w:t>
      </w:r>
      <w:r w:rsidRPr="00872F3D">
        <w:t xml:space="preserve"> sam</w:t>
      </w:r>
      <w:r w:rsidR="00E43973" w:rsidRPr="00872F3D">
        <w:t>ą</w:t>
      </w:r>
      <w:r w:rsidRPr="00872F3D">
        <w:t xml:space="preserve"> lub jej wstępn</w:t>
      </w:r>
      <w:r w:rsidR="00E43973" w:rsidRPr="00872F3D">
        <w:t>ych</w:t>
      </w:r>
      <w:r w:rsidRPr="00872F3D">
        <w:t xml:space="preserve"> </w:t>
      </w:r>
      <w:r w:rsidR="00E43973" w:rsidRPr="00872F3D">
        <w:t>objęły deportacja</w:t>
      </w:r>
      <w:r w:rsidRPr="00872F3D">
        <w:t xml:space="preserve"> lub zesłani</w:t>
      </w:r>
      <w:r w:rsidR="00E43973" w:rsidRPr="00872F3D">
        <w:t>e</w:t>
      </w:r>
      <w:r w:rsidRPr="00872F3D">
        <w:t xml:space="preserve"> </w:t>
      </w:r>
      <w:r w:rsidRPr="00EE3486">
        <w:t>przez władze byłego Związku Socjalistycznych Republik Radzieckich na ter</w:t>
      </w:r>
      <w:r>
        <w:t>ytoria</w:t>
      </w:r>
      <w:r w:rsidRPr="00EE3486">
        <w:t>, o</w:t>
      </w:r>
      <w:r>
        <w:t> </w:t>
      </w:r>
      <w:r w:rsidRPr="00EE3486">
        <w:t>których mowa w</w:t>
      </w:r>
      <w:r>
        <w:t> pkt </w:t>
      </w:r>
      <w:r w:rsidRPr="00EE3486">
        <w:t>3.</w:t>
      </w:r>
      <w:r>
        <w:t>”;</w:t>
      </w:r>
    </w:p>
    <w:p w14:paraId="06A8AA66" w14:textId="39A13BE1" w:rsidR="00AB6070" w:rsidRPr="00872F3D" w:rsidRDefault="00AB6070" w:rsidP="00AB6070">
      <w:pPr>
        <w:pStyle w:val="PKTpunkt"/>
      </w:pPr>
      <w:r w:rsidRPr="00872F3D">
        <w:t>7)</w:t>
      </w:r>
      <w:r w:rsidRPr="00872F3D">
        <w:tab/>
        <w:t>w art. 10b ust. 1 otrzymuje brzmienie:</w:t>
      </w:r>
    </w:p>
    <w:p w14:paraId="59D423A1" w14:textId="0F9DB491" w:rsidR="00F14F78" w:rsidRPr="00872F3D" w:rsidRDefault="00AB6070" w:rsidP="00AB6070">
      <w:pPr>
        <w:pStyle w:val="ZUSTzmustartykuempunktem"/>
      </w:pPr>
      <w:r w:rsidRPr="00872F3D">
        <w:tab/>
        <w:t>„1. Osoba ubiegająca się o wydanie wizy krajowej w celu repatriacji składa osobiście wniosek o jej wydanie do konsula właściwego ze względu na miejsce zamieszkania wnioskodawcy. Jeżeli przemawia za tym uzasadniony interes wnioskodawcy, minister właściwy do spraw zagranicznych może wyznaczyć innego konsula.”;</w:t>
      </w:r>
    </w:p>
    <w:p w14:paraId="3A67BCDE" w14:textId="77777777" w:rsidR="00F14F78" w:rsidRPr="00F14F78" w:rsidRDefault="00F14F78" w:rsidP="00F14F78">
      <w:pPr>
        <w:pStyle w:val="PKTpunkt"/>
      </w:pPr>
      <w:r>
        <w:t>8</w:t>
      </w:r>
      <w:r w:rsidRPr="00F14F78">
        <w:t>)</w:t>
      </w:r>
      <w:r w:rsidRPr="00F14F78">
        <w:tab/>
        <w:t>w art. 11:</w:t>
      </w:r>
    </w:p>
    <w:p w14:paraId="38C56146" w14:textId="77777777" w:rsidR="00F14F78" w:rsidRPr="00EE3486" w:rsidRDefault="00F14F78" w:rsidP="00F14F78">
      <w:pPr>
        <w:pStyle w:val="LITlitera"/>
      </w:pPr>
      <w:r w:rsidRPr="00EE3486">
        <w:t>a)</w:t>
      </w:r>
      <w:r>
        <w:tab/>
      </w:r>
      <w:r w:rsidRPr="00EE3486">
        <w:t>w</w:t>
      </w:r>
      <w:r>
        <w:t xml:space="preserve"> ust. </w:t>
      </w:r>
      <w:r w:rsidRPr="00EE3486">
        <w:t>1</w:t>
      </w:r>
      <w:r>
        <w:t> </w:t>
      </w:r>
      <w:r w:rsidRPr="00EE3486">
        <w:t xml:space="preserve">skreśla się wyrazy </w:t>
      </w:r>
      <w:r>
        <w:t>„</w:t>
      </w:r>
      <w:r w:rsidRPr="00EE3486">
        <w:t>lub miejsca w</w:t>
      </w:r>
      <w:r>
        <w:t> </w:t>
      </w:r>
      <w:r w:rsidRPr="00EE3486">
        <w:t>o</w:t>
      </w:r>
      <w:r>
        <w:t>ś</w:t>
      </w:r>
      <w:r w:rsidRPr="00EE3486">
        <w:t>rodku</w:t>
      </w:r>
      <w:r>
        <w:t>”,</w:t>
      </w:r>
    </w:p>
    <w:p w14:paraId="07317EFE" w14:textId="77777777" w:rsidR="00F14F78" w:rsidRPr="00EE3486" w:rsidRDefault="00F14F78" w:rsidP="00F14F78">
      <w:pPr>
        <w:pStyle w:val="LITlitera"/>
      </w:pPr>
      <w:r w:rsidRPr="00EE3486">
        <w:t>b)</w:t>
      </w:r>
      <w:r>
        <w:tab/>
      </w:r>
      <w:r w:rsidRPr="00EE3486">
        <w:t>użyte w</w:t>
      </w:r>
      <w:r>
        <w:t> ust. </w:t>
      </w:r>
      <w:r w:rsidRPr="00EE3486">
        <w:t>2</w:t>
      </w:r>
      <w:r>
        <w:t xml:space="preserve"> w pkt </w:t>
      </w:r>
      <w:r w:rsidRPr="00EE3486">
        <w:t>1, 2, 6</w:t>
      </w:r>
      <w:r>
        <w:t xml:space="preserve"> i 8 w różnym przypadku wyrazy „</w:t>
      </w:r>
      <w:r w:rsidRPr="00EE3486">
        <w:t>osoba polskiego pochodzenia</w:t>
      </w:r>
      <w:r>
        <w:t>”</w:t>
      </w:r>
      <w:r w:rsidRPr="00EE3486">
        <w:t xml:space="preserve"> zastępuje się użytymi w</w:t>
      </w:r>
      <w:r>
        <w:t> odpowiednim przypadku wyrazami</w:t>
      </w:r>
      <w:r w:rsidRPr="00EE3486">
        <w:t xml:space="preserve"> </w:t>
      </w:r>
      <w:r>
        <w:t>„</w:t>
      </w:r>
      <w:r w:rsidRPr="00EE3486">
        <w:t>osoba, której dotyczy decyzja</w:t>
      </w:r>
      <w:r>
        <w:t>,”</w:t>
      </w:r>
      <w:r w:rsidRPr="00EE3486">
        <w:t>;</w:t>
      </w:r>
    </w:p>
    <w:p w14:paraId="10E19178" w14:textId="77777777" w:rsidR="00F14F78" w:rsidRPr="00F14F78" w:rsidRDefault="00F14F78" w:rsidP="00F14F78">
      <w:pPr>
        <w:pStyle w:val="PKTpunkt"/>
      </w:pPr>
      <w:r>
        <w:t>9</w:t>
      </w:r>
      <w:r w:rsidRPr="00F14F78">
        <w:t>)</w:t>
      </w:r>
      <w:r w:rsidRPr="00F14F78">
        <w:tab/>
        <w:t>w art. 12:</w:t>
      </w:r>
    </w:p>
    <w:p w14:paraId="159A704D" w14:textId="03EF6B95" w:rsidR="00AB6070" w:rsidRPr="00872F3D" w:rsidRDefault="00AB6070" w:rsidP="00FA3171">
      <w:pPr>
        <w:pStyle w:val="LITlitera"/>
      </w:pPr>
      <w:r w:rsidRPr="00872F3D">
        <w:t>a)</w:t>
      </w:r>
      <w:r w:rsidR="00FA3171" w:rsidRPr="00872F3D">
        <w:tab/>
      </w:r>
      <w:r w:rsidRPr="00872F3D">
        <w:t>ust. 1 otrzymuje brzmienie:</w:t>
      </w:r>
    </w:p>
    <w:p w14:paraId="6998AB87" w14:textId="60D2EB46" w:rsidR="00F14F78" w:rsidRPr="00872F3D" w:rsidRDefault="00AB6070" w:rsidP="00FA3171">
      <w:pPr>
        <w:pStyle w:val="ZLITUSTzmustliter"/>
      </w:pPr>
      <w:r w:rsidRPr="00872F3D">
        <w:t>„1. Wizę krajową w celu repatriacji wydaje, po przedstawieniu przez wnioskodawcę dowodu potwierdzającego posiadanie lub zapewnienie lokalu mieszkalnego i źródeł utrzymania w Rzeczypospolitej Polskiej albo zapewnienie miejsca w ośrodku, zwanych dalej „warunkami do osiedlenia się”, konsul właściwy ze względu na miejsce zamieszkania wnioskodawcy. Jeżeli przemawia za tym uzasadniony interes wnioskodawcy, minister właściwy do spraw zagranicznych może wyznaczyć innego konsula.”,</w:t>
      </w:r>
    </w:p>
    <w:p w14:paraId="20F946FE" w14:textId="77777777" w:rsidR="00F14F78" w:rsidRPr="00BB440E" w:rsidRDefault="00F14F78" w:rsidP="00F14F78">
      <w:pPr>
        <w:pStyle w:val="LITlitera"/>
      </w:pPr>
      <w:r>
        <w:t>b)</w:t>
      </w:r>
      <w:r>
        <w:tab/>
      </w:r>
      <w:r w:rsidRPr="00BB440E">
        <w:t>po</w:t>
      </w:r>
      <w:r>
        <w:t xml:space="preserve"> ust. </w:t>
      </w:r>
      <w:r w:rsidRPr="00BB440E">
        <w:t>2</w:t>
      </w:r>
      <w:r>
        <w:t> </w:t>
      </w:r>
      <w:r w:rsidRPr="00BB440E">
        <w:t>dodaje się</w:t>
      </w:r>
      <w:r>
        <w:t xml:space="preserve"> ust. </w:t>
      </w:r>
      <w:r w:rsidRPr="00BB440E">
        <w:t>2a w</w:t>
      </w:r>
      <w:r>
        <w:t> </w:t>
      </w:r>
      <w:r w:rsidRPr="00BB440E">
        <w:t>brzmieniu:</w:t>
      </w:r>
    </w:p>
    <w:p w14:paraId="162535CC" w14:textId="77777777" w:rsidR="00F14F78" w:rsidRPr="00EE3486" w:rsidRDefault="00F14F78" w:rsidP="00F14F78">
      <w:pPr>
        <w:pStyle w:val="ZLITUSTzmustliter"/>
      </w:pPr>
      <w:r>
        <w:t>„</w:t>
      </w:r>
      <w:r w:rsidRPr="00EE3486">
        <w:t>2</w:t>
      </w:r>
      <w:r>
        <w:t>a</w:t>
      </w:r>
      <w:r w:rsidRPr="00EE3486">
        <w:t>.</w:t>
      </w:r>
      <w:r>
        <w:t xml:space="preserve"> W przypadku uzasadnionym szczególną sytuacją zawodową osoby ubiegającej się o wydanie wizy krajowej w celu repatriacji za dowód </w:t>
      </w:r>
      <w:r w:rsidRPr="00EE3486">
        <w:t xml:space="preserve">potwierdzający posiadanie </w:t>
      </w:r>
      <w:r>
        <w:t xml:space="preserve">źródeł utrzymania w Rzeczypospolitej Polskiej </w:t>
      </w:r>
      <w:r>
        <w:lastRenderedPageBreak/>
        <w:t>może być uznana również umowa, z której wynika powierzenie wykonywania innej pracy zarobkowej na okres nie krótszy niż 12 miesięcy, jeżeli umowa ta zapewnia uzyskiwanie stabilnego i regularnego dochodu w </w:t>
      </w:r>
      <w:r w:rsidRPr="00A06EDE">
        <w:t>Rzeczypospolitej Polskiej</w:t>
      </w:r>
      <w:r>
        <w:t>.”;</w:t>
      </w:r>
    </w:p>
    <w:p w14:paraId="2C8D9D71" w14:textId="77777777" w:rsidR="00F14F78" w:rsidRPr="00F14F78" w:rsidRDefault="00F14F78" w:rsidP="00F14F78">
      <w:pPr>
        <w:pStyle w:val="PKTpunkt"/>
      </w:pPr>
      <w:r>
        <w:t>10</w:t>
      </w:r>
      <w:r w:rsidRPr="00F14F78">
        <w:t>)</w:t>
      </w:r>
      <w:r w:rsidRPr="00F14F78">
        <w:tab/>
        <w:t>w art. 12b dodaje się ust. 5 w brzmieniu:</w:t>
      </w:r>
    </w:p>
    <w:p w14:paraId="4FDDB2B8" w14:textId="54995303" w:rsidR="00F14F78" w:rsidRPr="00EE3486" w:rsidRDefault="00F14F78" w:rsidP="00F14F78">
      <w:pPr>
        <w:pStyle w:val="ZUSTzmustartykuempunktem"/>
      </w:pPr>
      <w:r>
        <w:t>„</w:t>
      </w:r>
      <w:r w:rsidRPr="00EE3486">
        <w:t>5.</w:t>
      </w:r>
      <w:r>
        <w:t> </w:t>
      </w:r>
      <w:r w:rsidRPr="00EE3486">
        <w:t>Minister właściwy do spraw wewnętrznych wydaje zgodę, o</w:t>
      </w:r>
      <w:r>
        <w:t> </w:t>
      </w:r>
      <w:r w:rsidRPr="00EE3486">
        <w:t>której mowa w</w:t>
      </w:r>
      <w:r>
        <w:t> ust. </w:t>
      </w:r>
      <w:r w:rsidRPr="00EE3486">
        <w:t>1, albo odmawia jej wydania</w:t>
      </w:r>
      <w:r>
        <w:t xml:space="preserve"> </w:t>
      </w:r>
      <w:r w:rsidRPr="00EE3486">
        <w:t>w</w:t>
      </w:r>
      <w:r>
        <w:t> </w:t>
      </w:r>
      <w:r w:rsidRPr="00EE3486">
        <w:t>terminie 6</w:t>
      </w:r>
      <w:r>
        <w:t> </w:t>
      </w:r>
      <w:r w:rsidRPr="00EE3486">
        <w:t>miesięcy od dnia otrzymania przekazanego przez konsula wniosku o</w:t>
      </w:r>
      <w:r>
        <w:t> </w:t>
      </w:r>
      <w:r w:rsidRPr="00EE3486">
        <w:t>wydanie wizy krajowej w</w:t>
      </w:r>
      <w:r>
        <w:t> </w:t>
      </w:r>
      <w:r w:rsidRPr="00EE3486">
        <w:t>celu repatriacji wraz z</w:t>
      </w:r>
      <w:r>
        <w:t> </w:t>
      </w:r>
      <w:r w:rsidR="00172EAC" w:rsidRPr="00872F3D">
        <w:t>dokumentami, o których mowa w art. 10b ust. 4</w:t>
      </w:r>
      <w:r w:rsidRPr="00872F3D">
        <w:t>.”;</w:t>
      </w:r>
    </w:p>
    <w:p w14:paraId="071E1F4E" w14:textId="77777777" w:rsidR="00F14F78" w:rsidRPr="00F14F78" w:rsidRDefault="00F14F78" w:rsidP="00F14F78">
      <w:pPr>
        <w:pStyle w:val="PKTpunkt"/>
      </w:pPr>
      <w:r>
        <w:t>1</w:t>
      </w:r>
      <w:r w:rsidRPr="00F14F78">
        <w:t>1)</w:t>
      </w:r>
      <w:r w:rsidRPr="00F14F78">
        <w:tab/>
        <w:t>w art. 16a:</w:t>
      </w:r>
    </w:p>
    <w:p w14:paraId="29A39A60" w14:textId="77777777" w:rsidR="00F14F78" w:rsidRDefault="00F14F78" w:rsidP="00F14F78">
      <w:pPr>
        <w:pStyle w:val="LITlitera"/>
      </w:pPr>
      <w:r w:rsidRPr="00EE3486">
        <w:t>a)</w:t>
      </w:r>
      <w:r>
        <w:tab/>
      </w:r>
      <w:r w:rsidRPr="00EE3486">
        <w:t>ust. 7</w:t>
      </w:r>
      <w:r>
        <w:t> otrzymuje brzmienie:</w:t>
      </w:r>
    </w:p>
    <w:p w14:paraId="046620B5" w14:textId="77777777" w:rsidR="00F14F78" w:rsidRDefault="00F14F78" w:rsidP="00F14F78">
      <w:pPr>
        <w:pStyle w:val="ZLITUSTzmustliter"/>
      </w:pPr>
      <w:r w:rsidRPr="00AB75C6">
        <w:t>„</w:t>
      </w:r>
      <w:r>
        <w:t xml:space="preserve">7. </w:t>
      </w:r>
      <w:r w:rsidRPr="00AB75C6">
        <w:t>Wniosek, o którym mowa w</w:t>
      </w:r>
      <w:r>
        <w:t> ust. </w:t>
      </w:r>
      <w:r w:rsidRPr="00AB75C6">
        <w:t>2, w imieniu osoby ubezwłasnowolnionej całkowicie składają jej opiekunowie prawni albo jeden z opiekunów prawnych</w:t>
      </w:r>
      <w:r>
        <w:t>.</w:t>
      </w:r>
      <w:r w:rsidRPr="00A50EB1">
        <w:t>”</w:t>
      </w:r>
      <w:r>
        <w:t>,</w:t>
      </w:r>
    </w:p>
    <w:p w14:paraId="5D016C56" w14:textId="77777777" w:rsidR="00F14F78" w:rsidRDefault="00F14F78" w:rsidP="00F14F78">
      <w:pPr>
        <w:pStyle w:val="LITlitera"/>
      </w:pPr>
      <w:r>
        <w:t>b)</w:t>
      </w:r>
      <w:r>
        <w:tab/>
        <w:t>w ust. 8:</w:t>
      </w:r>
    </w:p>
    <w:p w14:paraId="1AA5FC02" w14:textId="77777777" w:rsidR="00F14F78" w:rsidRDefault="00F14F78" w:rsidP="00F14F78">
      <w:pPr>
        <w:pStyle w:val="TIRtiret"/>
      </w:pPr>
      <w:r w:rsidRPr="00C72D73">
        <w:t>–</w:t>
      </w:r>
      <w:r>
        <w:tab/>
        <w:t>wprowadzenie do wyliczenia otrzymuje brzmienie:</w:t>
      </w:r>
    </w:p>
    <w:p w14:paraId="6CC18741" w14:textId="77777777" w:rsidR="00F14F78" w:rsidRDefault="00F14F78" w:rsidP="00F14F78">
      <w:pPr>
        <w:pStyle w:val="ZTIRFRAGMzmnpwprdowyliczeniatiret"/>
      </w:pPr>
      <w:r w:rsidRPr="00AB75C6">
        <w:t>„Do wniosku, o którym mowa w</w:t>
      </w:r>
      <w:r>
        <w:t> ust. </w:t>
      </w:r>
      <w:r w:rsidRPr="00AB75C6">
        <w:t>2, obejmującego osobę małoletnią, w przypadku gdy drugie z jej rodziców nie posiada obywatelstwa polskiego ani nie ubiega się o uznanie za repatrianta, dołącza się:</w:t>
      </w:r>
      <w:r w:rsidRPr="00A50EB1">
        <w:t>”</w:t>
      </w:r>
      <w:r>
        <w:t>,</w:t>
      </w:r>
    </w:p>
    <w:p w14:paraId="576EC119" w14:textId="77777777" w:rsidR="00F14F78" w:rsidRPr="00AB75C6" w:rsidRDefault="00F14F78" w:rsidP="00F14F78">
      <w:pPr>
        <w:pStyle w:val="TIRtiret"/>
      </w:pPr>
      <w:r w:rsidRPr="00C72D73">
        <w:t>–</w:t>
      </w:r>
      <w:r>
        <w:tab/>
        <w:t xml:space="preserve">w pkt 1 po wyrazach </w:t>
      </w:r>
      <w:r w:rsidRPr="00B24375">
        <w:t>„pr</w:t>
      </w:r>
      <w:r>
        <w:t>zed konsulem” dodaje się wyrazy</w:t>
      </w:r>
      <w:r w:rsidRPr="00B24375">
        <w:t xml:space="preserve"> „lub wojewodą”</w:t>
      </w:r>
      <w:r>
        <w:t>,</w:t>
      </w:r>
    </w:p>
    <w:p w14:paraId="4EF2B8EB" w14:textId="77777777" w:rsidR="00F14F78" w:rsidRPr="00EE3486" w:rsidRDefault="00F14F78" w:rsidP="00F14F78">
      <w:pPr>
        <w:pStyle w:val="LITlitera"/>
      </w:pPr>
      <w:r>
        <w:t>c</w:t>
      </w:r>
      <w:r w:rsidRPr="00EE3486">
        <w:t>)</w:t>
      </w:r>
      <w:r>
        <w:tab/>
      </w:r>
      <w:r w:rsidRPr="00EE3486">
        <w:t>w</w:t>
      </w:r>
      <w:r>
        <w:t xml:space="preserve"> ust. </w:t>
      </w:r>
      <w:r w:rsidRPr="00EE3486">
        <w:t>9</w:t>
      </w:r>
      <w:r>
        <w:t> po wyrazach</w:t>
      </w:r>
      <w:r w:rsidRPr="00EE3486">
        <w:t xml:space="preserve"> </w:t>
      </w:r>
      <w:r>
        <w:t>„</w:t>
      </w:r>
      <w:r w:rsidRPr="00EE3486">
        <w:t>przed konsulem</w:t>
      </w:r>
      <w:r>
        <w:t>”</w:t>
      </w:r>
      <w:r w:rsidRPr="00EE3486">
        <w:t xml:space="preserve"> dodaje się wyrazy </w:t>
      </w:r>
      <w:r>
        <w:t>„</w:t>
      </w:r>
      <w:r w:rsidRPr="00EE3486">
        <w:t>lub wojewodą</w:t>
      </w:r>
      <w:r>
        <w:t>”</w:t>
      </w:r>
      <w:r w:rsidRPr="00EE3486">
        <w:t>,</w:t>
      </w:r>
    </w:p>
    <w:p w14:paraId="50ACEB3C" w14:textId="77777777" w:rsidR="00F14F78" w:rsidRDefault="00F14F78" w:rsidP="00F14F78">
      <w:pPr>
        <w:pStyle w:val="LITlitera"/>
      </w:pPr>
      <w:r>
        <w:t>d</w:t>
      </w:r>
      <w:r w:rsidRPr="00EE3486">
        <w:t>)</w:t>
      </w:r>
      <w:r>
        <w:tab/>
        <w:t>uchyla się ust. 10,</w:t>
      </w:r>
    </w:p>
    <w:p w14:paraId="14C92ACD" w14:textId="77777777" w:rsidR="00F14F78" w:rsidRPr="00A7201A" w:rsidRDefault="00F14F78" w:rsidP="00F14F78">
      <w:pPr>
        <w:pStyle w:val="LITlitera"/>
      </w:pPr>
      <w:r>
        <w:t>e)</w:t>
      </w:r>
      <w:r>
        <w:tab/>
        <w:t>w ust. 11 po wyrazach „</w:t>
      </w:r>
      <w:r w:rsidRPr="006F4DDA">
        <w:t>obywatelstwa polskiego</w:t>
      </w:r>
      <w:r>
        <w:t xml:space="preserve">” dodaje się wyrazy </w:t>
      </w:r>
      <w:r w:rsidRPr="00A7201A">
        <w:t>„złożone przed konsulem lub wojewodą”;</w:t>
      </w:r>
    </w:p>
    <w:p w14:paraId="047BB153" w14:textId="77777777" w:rsidR="00F14F78" w:rsidRPr="00F14F78" w:rsidRDefault="00F14F78" w:rsidP="00F14F78">
      <w:pPr>
        <w:pStyle w:val="PKTpunkt"/>
      </w:pPr>
      <w:r>
        <w:t>1</w:t>
      </w:r>
      <w:r w:rsidRPr="00F14F78">
        <w:t>2)</w:t>
      </w:r>
      <w:r w:rsidRPr="00F14F78">
        <w:tab/>
        <w:t>w art. 16c po ust. 1 dodaje się ust. 1a w brzmieniu:</w:t>
      </w:r>
    </w:p>
    <w:p w14:paraId="184E6F22" w14:textId="2D67AF56" w:rsidR="00F14F78" w:rsidRPr="00EE3486" w:rsidRDefault="00F14F78" w:rsidP="00F14F78">
      <w:pPr>
        <w:pStyle w:val="ZUSTzmustartykuempunktem"/>
      </w:pPr>
      <w:r>
        <w:t>„</w:t>
      </w:r>
      <w:r w:rsidRPr="00EE3486">
        <w:t>1a.</w:t>
      </w:r>
      <w:r>
        <w:t> </w:t>
      </w:r>
      <w:r w:rsidRPr="00EE3486">
        <w:t>Decyzja o</w:t>
      </w:r>
      <w:r>
        <w:t> </w:t>
      </w:r>
      <w:r w:rsidRPr="00EE3486">
        <w:t xml:space="preserve">uznaniu za repatrianta </w:t>
      </w:r>
      <w:r w:rsidR="00172EAC" w:rsidRPr="00872F3D">
        <w:t>obejmuje</w:t>
      </w:r>
      <w:r w:rsidR="009B0D13" w:rsidRPr="00872F3D">
        <w:t xml:space="preserve"> również</w:t>
      </w:r>
      <w:r w:rsidRPr="00872F3D">
        <w:t xml:space="preserve"> </w:t>
      </w:r>
      <w:r w:rsidRPr="00EE3486">
        <w:t>małoletnie dziecko będące cudzoziemcem, pozostające pod opieką osoby, o</w:t>
      </w:r>
      <w:r>
        <w:t> </w:t>
      </w:r>
      <w:r w:rsidRPr="00EE3486">
        <w:t>której mowa w</w:t>
      </w:r>
      <w:r>
        <w:t> art. 16 ust. </w:t>
      </w:r>
      <w:r w:rsidRPr="00EE3486">
        <w:t>1, 2</w:t>
      </w:r>
      <w:r>
        <w:t xml:space="preserve"> lub</w:t>
      </w:r>
      <w:r w:rsidRPr="00EE3486">
        <w:t xml:space="preserve"> 2a, jeżeli zostało objęte wnioskiem o</w:t>
      </w:r>
      <w:r>
        <w:t> </w:t>
      </w:r>
      <w:r w:rsidRPr="00EE3486">
        <w:t>uznanie za repatrianta dotyczącym tej osoby. Przepis</w:t>
      </w:r>
      <w:r>
        <w:t xml:space="preserve"> ust. </w:t>
      </w:r>
      <w:r w:rsidRPr="00EE3486">
        <w:t>1</w:t>
      </w:r>
      <w:r>
        <w:t> </w:t>
      </w:r>
      <w:r w:rsidRPr="00EE3486">
        <w:t>stosuje się odpowiednio.</w:t>
      </w:r>
      <w:r>
        <w:t>”;</w:t>
      </w:r>
    </w:p>
    <w:p w14:paraId="140A24C0" w14:textId="77777777" w:rsidR="00F14F78" w:rsidRPr="00F14F78" w:rsidRDefault="00F14F78" w:rsidP="00F14F78">
      <w:pPr>
        <w:pStyle w:val="PKTpunkt"/>
      </w:pPr>
      <w:r>
        <w:t>1</w:t>
      </w:r>
      <w:r w:rsidRPr="00F14F78">
        <w:t>3)</w:t>
      </w:r>
      <w:r w:rsidRPr="00F14F78">
        <w:tab/>
        <w:t>w art. 17:</w:t>
      </w:r>
    </w:p>
    <w:p w14:paraId="64309278" w14:textId="77777777" w:rsidR="00F14F78" w:rsidRPr="00F14F78" w:rsidRDefault="00F14F78" w:rsidP="00F14F78">
      <w:pPr>
        <w:pStyle w:val="LITlitera"/>
      </w:pPr>
      <w:r w:rsidRPr="00EE3486">
        <w:t>a)</w:t>
      </w:r>
      <w:r w:rsidRPr="00F14F78">
        <w:tab/>
        <w:t>ust. 1 otrzymuje brzmienie:</w:t>
      </w:r>
    </w:p>
    <w:p w14:paraId="366FF2B1" w14:textId="07AD0907" w:rsidR="00F14F78" w:rsidRPr="00872F3D" w:rsidRDefault="00F14F78" w:rsidP="00F14F78">
      <w:pPr>
        <w:pStyle w:val="ZLITUSTzmustliter"/>
      </w:pPr>
      <w:r w:rsidRPr="00872F3D">
        <w:lastRenderedPageBreak/>
        <w:t>„1. </w:t>
      </w:r>
      <w:r w:rsidR="00172EAC" w:rsidRPr="00872F3D">
        <w:t>Pełnomocnik udziela repatriantowi, na jego wniosek, oraz członkom najbliższej rodziny repatrianta objętym wnioskiem, w drodze decyzji, jednorazowej pomocy finansowej ze środków budżetu państwa na</w:t>
      </w:r>
      <w:r w:rsidRPr="00872F3D">
        <w:t>:</w:t>
      </w:r>
    </w:p>
    <w:p w14:paraId="7FBE35C1" w14:textId="2623297A" w:rsidR="00F14F78" w:rsidRPr="00EE3486" w:rsidRDefault="00F14F78" w:rsidP="00F14F78">
      <w:pPr>
        <w:pStyle w:val="ZLITPKTzmpktliter"/>
      </w:pPr>
      <w:r w:rsidRPr="00EE3486">
        <w:t>1)</w:t>
      </w:r>
      <w:r>
        <w:tab/>
      </w:r>
      <w:r w:rsidRPr="00EE3486">
        <w:t>pokrycie kosztów przejazdu lub przelotu oraz przewozu mienia do Rzeczypospolitej Polskiej w</w:t>
      </w:r>
      <w:r>
        <w:t> </w:t>
      </w:r>
      <w:r w:rsidRPr="00EE3486">
        <w:t>wysokości dwukrotności ceny biletu kolejowego drugiej klasy od stacji kolejowej najbliższej miejscu zamieszkania repatrianta za granicą do miejsca osiedlenia się w</w:t>
      </w:r>
      <w:r>
        <w:t> </w:t>
      </w:r>
      <w:r w:rsidRPr="00EE3486">
        <w:t>Rzeczypospolitej Polskiej</w:t>
      </w:r>
      <w:r>
        <w:t xml:space="preserve"> –</w:t>
      </w:r>
      <w:r w:rsidRPr="00EE3486">
        <w:t xml:space="preserve"> na repatrianta i</w:t>
      </w:r>
      <w:r>
        <w:t> </w:t>
      </w:r>
      <w:r w:rsidRPr="00EE3486">
        <w:t xml:space="preserve">każdego członka najbliższej rodziny </w:t>
      </w:r>
      <w:r w:rsidRPr="00872F3D">
        <w:t>repatrianta;</w:t>
      </w:r>
    </w:p>
    <w:p w14:paraId="3F213BED" w14:textId="77777777" w:rsidR="00F14F78" w:rsidRPr="00EE3486" w:rsidRDefault="00F14F78" w:rsidP="00F14F78">
      <w:pPr>
        <w:pStyle w:val="ZLITPKTzmpktliter"/>
      </w:pPr>
      <w:r w:rsidRPr="00EE3486">
        <w:t>2)</w:t>
      </w:r>
      <w:r>
        <w:tab/>
      </w:r>
      <w:r w:rsidRPr="00EE3486">
        <w:t>zagospodarowanie i</w:t>
      </w:r>
      <w:r>
        <w:t> </w:t>
      </w:r>
      <w:r w:rsidRPr="00EE3486">
        <w:t>bieżące utrzymanie w</w:t>
      </w:r>
      <w:r>
        <w:t> </w:t>
      </w:r>
      <w:r w:rsidRPr="00EE3486">
        <w:t>wysokości dwukrotn</w:t>
      </w:r>
      <w:r>
        <w:t>ości</w:t>
      </w:r>
      <w:r w:rsidRPr="00EE3486">
        <w:t xml:space="preserve"> przeciętnego wynagrodzenia ogłoszonego w</w:t>
      </w:r>
      <w:r>
        <w:t> </w:t>
      </w:r>
      <w:r w:rsidRPr="00EE3486">
        <w:t xml:space="preserve">kwartale poprzedzającym dzień złożenia wniosku </w:t>
      </w:r>
      <w:r>
        <w:t xml:space="preserve">– </w:t>
      </w:r>
      <w:r w:rsidRPr="00EE3486">
        <w:t>na repatrianta i</w:t>
      </w:r>
      <w:r>
        <w:t> </w:t>
      </w:r>
      <w:r w:rsidRPr="00EE3486">
        <w:t>każdego członka najbliższej rodziny repatrianta;</w:t>
      </w:r>
    </w:p>
    <w:p w14:paraId="7904D507" w14:textId="6DAD6983" w:rsidR="00F14F78" w:rsidRPr="00EE3486" w:rsidRDefault="00F14F78" w:rsidP="00F14F78">
      <w:pPr>
        <w:pStyle w:val="ZLITPKTzmpktliter"/>
      </w:pPr>
      <w:r w:rsidRPr="00EE3486">
        <w:t>3)</w:t>
      </w:r>
      <w:r>
        <w:tab/>
      </w:r>
      <w:r w:rsidRPr="00EE3486">
        <w:t>pokrycie kosztów związanych z</w:t>
      </w:r>
      <w:r>
        <w:t> </w:t>
      </w:r>
      <w:r w:rsidRPr="00EE3486">
        <w:t>podjęciem w</w:t>
      </w:r>
      <w:r>
        <w:t> </w:t>
      </w:r>
      <w:r w:rsidRPr="00EE3486">
        <w:t>Rzeczypospolitej Polskiej nauki przez osobę małoletnią podlegającą obowiązkowi szkolnemu w</w:t>
      </w:r>
      <w:r>
        <w:t> </w:t>
      </w:r>
      <w:r w:rsidRPr="00EE3486">
        <w:t>rozumieniu</w:t>
      </w:r>
      <w:r>
        <w:t xml:space="preserve"> art. </w:t>
      </w:r>
      <w:r w:rsidRPr="00EE3486">
        <w:t>35</w:t>
      </w:r>
      <w:r>
        <w:t xml:space="preserve"> ust. </w:t>
      </w:r>
      <w:r w:rsidRPr="00EE3486">
        <w:t>2</w:t>
      </w:r>
      <w:r>
        <w:t> </w:t>
      </w:r>
      <w:r w:rsidRPr="00EE3486">
        <w:t>ustawy z</w:t>
      </w:r>
      <w:r>
        <w:t> </w:t>
      </w:r>
      <w:r w:rsidRPr="00EE3486">
        <w:t>dnia 14</w:t>
      </w:r>
      <w:r>
        <w:t> </w:t>
      </w:r>
      <w:r w:rsidRPr="00EE3486">
        <w:t>grudnia 2016</w:t>
      </w:r>
      <w:r>
        <w:t> </w:t>
      </w:r>
      <w:r w:rsidRPr="00EE3486">
        <w:t>r. – Prawo oświatowe (</w:t>
      </w:r>
      <w:r>
        <w:t>Dz. U.</w:t>
      </w:r>
      <w:r w:rsidRPr="00EE3486">
        <w:t xml:space="preserve"> z</w:t>
      </w:r>
      <w:r>
        <w:t> </w:t>
      </w:r>
      <w:r w:rsidRPr="00EE3486">
        <w:t>2024</w:t>
      </w:r>
      <w:r>
        <w:t> </w:t>
      </w:r>
      <w:r w:rsidRPr="00EE3486">
        <w:t>r.</w:t>
      </w:r>
      <w:r>
        <w:t xml:space="preserve"> poz. </w:t>
      </w:r>
      <w:r w:rsidRPr="00EE3486">
        <w:t>737</w:t>
      </w:r>
      <w:r>
        <w:t>, 854, 1562, 1635 i 1933</w:t>
      </w:r>
      <w:r w:rsidRPr="00EE3486">
        <w:t>) w</w:t>
      </w:r>
      <w:r>
        <w:t> </w:t>
      </w:r>
      <w:r w:rsidRPr="00EE3486">
        <w:t xml:space="preserve">wysokości przeciętnego wynagrodzenia </w:t>
      </w:r>
      <w:r w:rsidRPr="00452EB5">
        <w:t>ogłoszonego w</w:t>
      </w:r>
      <w:r>
        <w:t> </w:t>
      </w:r>
      <w:r w:rsidRPr="00452EB5">
        <w:t>kwartale poprzedzającym dzień złożenia wniosku</w:t>
      </w:r>
      <w:r>
        <w:t xml:space="preserve"> – </w:t>
      </w:r>
      <w:r w:rsidRPr="00EE3486">
        <w:t>na każde dziecko</w:t>
      </w:r>
      <w:r w:rsidRPr="006B21DA">
        <w:t xml:space="preserve"> realizujące obowiązek szkolny </w:t>
      </w:r>
      <w:r w:rsidR="00D62946" w:rsidRPr="00872F3D">
        <w:t>w</w:t>
      </w:r>
      <w:r w:rsidRPr="00872F3D">
        <w:t xml:space="preserve"> Rzeczypospolitej </w:t>
      </w:r>
      <w:r w:rsidRPr="006B21DA">
        <w:t>Polskiej</w:t>
      </w:r>
      <w:r w:rsidRPr="00EE3486">
        <w:t>.</w:t>
      </w:r>
      <w:r>
        <w:t>”</w:t>
      </w:r>
      <w:r w:rsidRPr="00EE3486">
        <w:t>;</w:t>
      </w:r>
    </w:p>
    <w:p w14:paraId="496D56E4" w14:textId="77777777" w:rsidR="00F14F78" w:rsidRPr="00EE3486" w:rsidRDefault="00F14F78" w:rsidP="00F14F78">
      <w:pPr>
        <w:pStyle w:val="LITlitera"/>
      </w:pPr>
      <w:r w:rsidRPr="00EE3486">
        <w:t>b)</w:t>
      </w:r>
      <w:r>
        <w:tab/>
      </w:r>
      <w:r w:rsidRPr="00EE3486">
        <w:t>w</w:t>
      </w:r>
      <w:r>
        <w:t xml:space="preserve"> ust. </w:t>
      </w:r>
      <w:r w:rsidRPr="00EE3486">
        <w:t>6</w:t>
      </w:r>
      <w:r>
        <w:t> wyrazy</w:t>
      </w:r>
      <w:r w:rsidRPr="00EE3486">
        <w:t xml:space="preserve"> </w:t>
      </w:r>
      <w:r>
        <w:t xml:space="preserve">„o której mowa w ust. 1 i 2” zastępuje się wyrazami </w:t>
      </w:r>
      <w:r w:rsidRPr="00E86408">
        <w:t>„o której mowa w</w:t>
      </w:r>
      <w:r>
        <w:t> ust. </w:t>
      </w:r>
      <w:r w:rsidRPr="00E86408">
        <w:t>2”</w:t>
      </w:r>
      <w:r>
        <w:t>,</w:t>
      </w:r>
    </w:p>
    <w:p w14:paraId="7803C0DC" w14:textId="14C40B2C" w:rsidR="00D62946" w:rsidRPr="00872F3D" w:rsidRDefault="00D62946" w:rsidP="00D62946">
      <w:pPr>
        <w:pStyle w:val="LITlitera"/>
      </w:pPr>
      <w:r w:rsidRPr="00872F3D">
        <w:t>c)</w:t>
      </w:r>
      <w:r w:rsidR="00225BD8" w:rsidRPr="00872F3D">
        <w:tab/>
      </w:r>
      <w:r w:rsidRPr="00872F3D">
        <w:t>w ust. 8 dodaje się zdanie drugie w brzmieniu:</w:t>
      </w:r>
    </w:p>
    <w:p w14:paraId="016851EF" w14:textId="430ABFFE" w:rsidR="00F14F78" w:rsidRPr="00872F3D" w:rsidRDefault="00D62946" w:rsidP="00D62946">
      <w:pPr>
        <w:pStyle w:val="ZLITFRAGzmlitfragmentunpzdanialiter"/>
      </w:pPr>
      <w:r w:rsidRPr="00872F3D">
        <w:t>„W tym przypadku Pełnomocnik nie udziela pomocy, o której mowa w ust. 1 pkt 1.”;</w:t>
      </w:r>
    </w:p>
    <w:p w14:paraId="1A1BDE46" w14:textId="77777777" w:rsidR="00F14F78" w:rsidRPr="00A50EB1" w:rsidRDefault="00F14F78" w:rsidP="00F14F78">
      <w:pPr>
        <w:pStyle w:val="PKTpunkt"/>
      </w:pPr>
      <w:r>
        <w:t>14</w:t>
      </w:r>
      <w:r w:rsidRPr="00EE3486">
        <w:t>)</w:t>
      </w:r>
      <w:r>
        <w:tab/>
      </w:r>
      <w:r w:rsidRPr="00A50EB1">
        <w:t>w</w:t>
      </w:r>
      <w:r>
        <w:t xml:space="preserve"> art. </w:t>
      </w:r>
      <w:r w:rsidRPr="00A50EB1">
        <w:t>17a</w:t>
      </w:r>
      <w:r>
        <w:t xml:space="preserve"> ust. </w:t>
      </w:r>
      <w:r w:rsidRPr="00A50EB1">
        <w:t>5</w:t>
      </w:r>
      <w:r>
        <w:t> </w:t>
      </w:r>
      <w:r w:rsidRPr="00A50EB1">
        <w:t>otrzymuje brzmienie:</w:t>
      </w:r>
    </w:p>
    <w:p w14:paraId="3A2AE07E" w14:textId="37FBCD78" w:rsidR="00F14F78" w:rsidRPr="00A50EB1" w:rsidRDefault="00F14F78" w:rsidP="00F14F78">
      <w:pPr>
        <w:pStyle w:val="ZUSTzmustartykuempunktem"/>
      </w:pPr>
      <w:r w:rsidRPr="00A50EB1">
        <w:t>„5. Kwotę stanowiącą równowartość pomocy, o</w:t>
      </w:r>
      <w:r>
        <w:t> </w:t>
      </w:r>
      <w:r w:rsidRPr="00A50EB1">
        <w:t>której mowa w</w:t>
      </w:r>
      <w:r>
        <w:t> art. </w:t>
      </w:r>
      <w:r w:rsidRPr="00A50EB1">
        <w:t>17</w:t>
      </w:r>
      <w:r>
        <w:t xml:space="preserve"> ust. </w:t>
      </w:r>
      <w:r w:rsidRPr="00A50EB1">
        <w:t>2, starosta wypłaca w</w:t>
      </w:r>
      <w:r>
        <w:t> </w:t>
      </w:r>
      <w:r w:rsidRPr="00A50EB1">
        <w:t xml:space="preserve">terminie </w:t>
      </w:r>
      <w:r>
        <w:t>90 </w:t>
      </w:r>
      <w:r w:rsidRPr="00A50EB1">
        <w:t>dni od dnia, w</w:t>
      </w:r>
      <w:r>
        <w:t> </w:t>
      </w:r>
      <w:r w:rsidRPr="00A50EB1">
        <w:t>którym decyzja w</w:t>
      </w:r>
      <w:r>
        <w:t> </w:t>
      </w:r>
      <w:r w:rsidRPr="00A50EB1">
        <w:t xml:space="preserve">sprawie </w:t>
      </w:r>
      <w:r w:rsidR="0070663C" w:rsidRPr="00872F3D">
        <w:t>udzielenia</w:t>
      </w:r>
      <w:r w:rsidRPr="00872F3D">
        <w:t xml:space="preserve"> </w:t>
      </w:r>
      <w:r w:rsidRPr="00A50EB1">
        <w:t>pomocy stała się ostateczna.”;</w:t>
      </w:r>
    </w:p>
    <w:p w14:paraId="19F309EA" w14:textId="77777777" w:rsidR="00F14F78" w:rsidRPr="00EE3486" w:rsidRDefault="00F14F78" w:rsidP="00F14F78">
      <w:pPr>
        <w:pStyle w:val="PKTpunkt"/>
      </w:pPr>
      <w:r>
        <w:t>15)</w:t>
      </w:r>
      <w:r>
        <w:tab/>
      </w:r>
      <w:r w:rsidRPr="00EE3486">
        <w:t>po</w:t>
      </w:r>
      <w:r>
        <w:t xml:space="preserve"> art. </w:t>
      </w:r>
      <w:r w:rsidRPr="00EE3486">
        <w:t>17a dodaje się</w:t>
      </w:r>
      <w:r>
        <w:t xml:space="preserve"> art. </w:t>
      </w:r>
      <w:r w:rsidRPr="00EE3486">
        <w:t>17aa w</w:t>
      </w:r>
      <w:r>
        <w:t> </w:t>
      </w:r>
      <w:r w:rsidRPr="00EE3486">
        <w:t>brzmieniu:</w:t>
      </w:r>
    </w:p>
    <w:p w14:paraId="1BD00E48" w14:textId="77777777" w:rsidR="00F14F78" w:rsidRPr="00EE3486" w:rsidRDefault="00F14F78" w:rsidP="00F14F78">
      <w:pPr>
        <w:pStyle w:val="ZARTzmartartykuempunktem"/>
      </w:pPr>
      <w:r>
        <w:t xml:space="preserve">„Art. 17aa. </w:t>
      </w:r>
      <w:r w:rsidRPr="00EE3486">
        <w:t>1. Repatriant składa wniosek, o</w:t>
      </w:r>
      <w:r>
        <w:t> </w:t>
      </w:r>
      <w:r w:rsidRPr="00EE3486">
        <w:t>którym mowa w</w:t>
      </w:r>
      <w:r>
        <w:t> art. </w:t>
      </w:r>
      <w:r w:rsidRPr="00EE3486">
        <w:t>17</w:t>
      </w:r>
      <w:r>
        <w:t xml:space="preserve"> ust. </w:t>
      </w:r>
      <w:r w:rsidRPr="00EE3486">
        <w:t>1, do Pełnomocnika w</w:t>
      </w:r>
      <w:r>
        <w:t> </w:t>
      </w:r>
      <w:r w:rsidRPr="00EE3486">
        <w:t>terminie 3</w:t>
      </w:r>
      <w:r>
        <w:t> </w:t>
      </w:r>
      <w:r w:rsidRPr="00EE3486">
        <w:t xml:space="preserve">miesięcy od dnia </w:t>
      </w:r>
      <w:r>
        <w:t xml:space="preserve">doręczenia </w:t>
      </w:r>
      <w:r w:rsidRPr="00EE3486">
        <w:t>decyzji wojewody w</w:t>
      </w:r>
      <w:r>
        <w:t> </w:t>
      </w:r>
      <w:r w:rsidRPr="00EE3486">
        <w:t>sprawie potwierdzenia posiadania obywatelstwa polskiego.</w:t>
      </w:r>
    </w:p>
    <w:p w14:paraId="17C0A372" w14:textId="178AD467" w:rsidR="00F14F78" w:rsidRPr="00EE3486" w:rsidRDefault="00F14F78" w:rsidP="00F14F78">
      <w:pPr>
        <w:pStyle w:val="ZUSTzmustartykuempunktem"/>
      </w:pPr>
      <w:r w:rsidRPr="00EE3486">
        <w:lastRenderedPageBreak/>
        <w:t>2.</w:t>
      </w:r>
      <w:r>
        <w:t> </w:t>
      </w:r>
      <w:r w:rsidRPr="00EE3486">
        <w:t>Wniosek, o</w:t>
      </w:r>
      <w:r>
        <w:t> </w:t>
      </w:r>
      <w:r w:rsidRPr="00EE3486">
        <w:t>którym mowa w</w:t>
      </w:r>
      <w:r>
        <w:t> art. </w:t>
      </w:r>
      <w:r w:rsidRPr="00EE3486">
        <w:t>17</w:t>
      </w:r>
      <w:r>
        <w:t xml:space="preserve"> ust. </w:t>
      </w:r>
      <w:r w:rsidRPr="00EE3486">
        <w:t xml:space="preserve">1, obejmuje </w:t>
      </w:r>
      <w:r w:rsidR="009B0D13">
        <w:t xml:space="preserve">również </w:t>
      </w:r>
      <w:r>
        <w:t xml:space="preserve">przebywających w Rzeczypospolitej Polskiej </w:t>
      </w:r>
      <w:r w:rsidRPr="00EE3486">
        <w:t>członków najbliższej rodziny repatrianta.</w:t>
      </w:r>
    </w:p>
    <w:p w14:paraId="544B043C" w14:textId="77777777" w:rsidR="00F14F78" w:rsidRPr="00EE3486" w:rsidRDefault="00F14F78" w:rsidP="00F14F78">
      <w:pPr>
        <w:pStyle w:val="ZUSTzmustartykuempunktem"/>
      </w:pPr>
      <w:r w:rsidRPr="00EE3486">
        <w:t>3.</w:t>
      </w:r>
      <w:r>
        <w:t xml:space="preserve"> </w:t>
      </w:r>
      <w:r w:rsidRPr="00EE3486">
        <w:t>Wniosek, o</w:t>
      </w:r>
      <w:r>
        <w:t> </w:t>
      </w:r>
      <w:r w:rsidRPr="00EE3486">
        <w:t>którym mowa w</w:t>
      </w:r>
      <w:r>
        <w:t> art. </w:t>
      </w:r>
      <w:r w:rsidRPr="00EE3486">
        <w:t>17</w:t>
      </w:r>
      <w:r>
        <w:t xml:space="preserve"> ust. </w:t>
      </w:r>
      <w:r w:rsidRPr="00EE3486">
        <w:t>1, składa się na formularzu, który zawiera następujące dane i</w:t>
      </w:r>
      <w:r>
        <w:t> </w:t>
      </w:r>
      <w:r w:rsidRPr="00EE3486">
        <w:t>informacje dotyczące wnioskodawcy:</w:t>
      </w:r>
    </w:p>
    <w:p w14:paraId="5CEE57FF" w14:textId="77777777" w:rsidR="00F14F78" w:rsidRPr="00EE3486" w:rsidRDefault="00F14F78" w:rsidP="00F14F78">
      <w:pPr>
        <w:pStyle w:val="ZPKTzmpktartykuempunktem"/>
      </w:pPr>
      <w:r w:rsidRPr="00EE3486">
        <w:t>1)</w:t>
      </w:r>
      <w:r>
        <w:tab/>
      </w:r>
      <w:r w:rsidRPr="00EE3486">
        <w:t>imię (imiona) i</w:t>
      </w:r>
      <w:r>
        <w:t> </w:t>
      </w:r>
      <w:r w:rsidRPr="00EE3486">
        <w:t>nazwisko;</w:t>
      </w:r>
    </w:p>
    <w:p w14:paraId="3EB2C88C" w14:textId="77777777" w:rsidR="00F14F78" w:rsidRPr="00EE3486" w:rsidRDefault="00F14F78" w:rsidP="00F14F78">
      <w:pPr>
        <w:pStyle w:val="ZPKTzmpktartykuempunktem"/>
      </w:pPr>
      <w:r w:rsidRPr="00EE3486">
        <w:t>2)</w:t>
      </w:r>
      <w:r>
        <w:tab/>
      </w:r>
      <w:r w:rsidRPr="00EE3486">
        <w:t>nazwisko rodowe;</w:t>
      </w:r>
    </w:p>
    <w:p w14:paraId="6BC486D0" w14:textId="77777777" w:rsidR="00F14F78" w:rsidRPr="00EE3486" w:rsidRDefault="00F14F78" w:rsidP="00F14F78">
      <w:pPr>
        <w:pStyle w:val="ZPKTzmpktartykuempunktem"/>
      </w:pPr>
      <w:r w:rsidRPr="00EE3486">
        <w:t>3)</w:t>
      </w:r>
      <w:r>
        <w:tab/>
      </w:r>
      <w:r w:rsidRPr="00EE3486">
        <w:t>imiona rodziców;</w:t>
      </w:r>
    </w:p>
    <w:p w14:paraId="6D74BF3D" w14:textId="77777777" w:rsidR="00F14F78" w:rsidRPr="00EE3486" w:rsidRDefault="00F14F78" w:rsidP="00F14F78">
      <w:pPr>
        <w:pStyle w:val="ZPKTzmpktartykuempunktem"/>
      </w:pPr>
      <w:r w:rsidRPr="00EE3486">
        <w:t>4)</w:t>
      </w:r>
      <w:r>
        <w:tab/>
      </w:r>
      <w:r w:rsidRPr="00EE3486">
        <w:t>nazwisko rodowe matki;</w:t>
      </w:r>
    </w:p>
    <w:p w14:paraId="32D973BB" w14:textId="77777777" w:rsidR="00F14F78" w:rsidRPr="00EE3486" w:rsidRDefault="00F14F78" w:rsidP="00F14F78">
      <w:pPr>
        <w:pStyle w:val="ZPKTzmpktartykuempunktem"/>
      </w:pPr>
      <w:r w:rsidRPr="00EE3486">
        <w:t>5)</w:t>
      </w:r>
      <w:r>
        <w:tab/>
      </w:r>
      <w:r w:rsidRPr="00EE3486">
        <w:t>datę urodzenia;</w:t>
      </w:r>
    </w:p>
    <w:p w14:paraId="5B39AE6A" w14:textId="77777777" w:rsidR="00F14F78" w:rsidRPr="00EE3486" w:rsidRDefault="00F14F78" w:rsidP="00F14F78">
      <w:pPr>
        <w:pStyle w:val="ZPKTzmpktartykuempunktem"/>
      </w:pPr>
      <w:r w:rsidRPr="00EE3486">
        <w:t>6)</w:t>
      </w:r>
      <w:r>
        <w:tab/>
      </w:r>
      <w:r w:rsidRPr="00EE3486">
        <w:t>numer PESEL;</w:t>
      </w:r>
    </w:p>
    <w:p w14:paraId="4EE4FE69" w14:textId="77777777" w:rsidR="00F14F78" w:rsidRPr="00EE3486" w:rsidRDefault="00F14F78" w:rsidP="00F14F78">
      <w:pPr>
        <w:pStyle w:val="ZPKTzmpktartykuempunktem"/>
      </w:pPr>
      <w:r w:rsidRPr="00EE3486">
        <w:t>7)</w:t>
      </w:r>
      <w:r>
        <w:tab/>
      </w:r>
      <w:r w:rsidRPr="00EE3486">
        <w:t>adres miejsca zamieszkania;</w:t>
      </w:r>
    </w:p>
    <w:p w14:paraId="4200DD2F" w14:textId="77777777" w:rsidR="00F14F78" w:rsidRPr="00EE3486" w:rsidRDefault="00F14F78" w:rsidP="00F14F78">
      <w:pPr>
        <w:pStyle w:val="ZPKTzmpktartykuempunktem"/>
      </w:pPr>
      <w:r w:rsidRPr="00EE3486">
        <w:t>8)</w:t>
      </w:r>
      <w:r>
        <w:tab/>
      </w:r>
      <w:r w:rsidRPr="00EE3486">
        <w:t>datę nabycia obywatelstwa polskiego w</w:t>
      </w:r>
      <w:r>
        <w:t> </w:t>
      </w:r>
      <w:r w:rsidRPr="00EE3486">
        <w:t>drodze repatriacji;</w:t>
      </w:r>
    </w:p>
    <w:p w14:paraId="36322227" w14:textId="77777777" w:rsidR="00F14F78" w:rsidRPr="00EE3486" w:rsidRDefault="00F14F78" w:rsidP="00F14F78">
      <w:pPr>
        <w:pStyle w:val="ZPKTzmpktartykuempunktem"/>
      </w:pPr>
      <w:r w:rsidRPr="00EE3486">
        <w:t>9)</w:t>
      </w:r>
      <w:r>
        <w:tab/>
      </w:r>
      <w:r w:rsidRPr="00EE3486">
        <w:t>liczbę członków najbliższej rodziny repatrianta;</w:t>
      </w:r>
    </w:p>
    <w:p w14:paraId="3C54EFFC" w14:textId="77777777" w:rsidR="00F14F78" w:rsidRPr="00EE3486" w:rsidRDefault="00F14F78" w:rsidP="00F14F78">
      <w:pPr>
        <w:pStyle w:val="ZPKTzmpktartykuempunktem"/>
      </w:pPr>
      <w:r w:rsidRPr="00EE3486">
        <w:t>10)</w:t>
      </w:r>
      <w:r>
        <w:tab/>
      </w:r>
      <w:r w:rsidRPr="00EE3486">
        <w:t>imię, nazwisko, datę urodzenia, datę przybycia do Rzeczypospolitej Polskiej oraz stopień pokrewieństwa w</w:t>
      </w:r>
      <w:r>
        <w:t> </w:t>
      </w:r>
      <w:r w:rsidRPr="00EE3486">
        <w:t>stosunku do wnioskodawcy każdej z</w:t>
      </w:r>
      <w:r>
        <w:t> </w:t>
      </w:r>
      <w:r w:rsidRPr="00EE3486">
        <w:t>osób, o</w:t>
      </w:r>
      <w:r>
        <w:t> </w:t>
      </w:r>
      <w:r w:rsidRPr="00EE3486">
        <w:t>któr</w:t>
      </w:r>
      <w:r>
        <w:t>ych</w:t>
      </w:r>
      <w:r w:rsidRPr="00EE3486">
        <w:t xml:space="preserve"> mowa w</w:t>
      </w:r>
      <w:r>
        <w:t> pkt </w:t>
      </w:r>
      <w:r w:rsidRPr="00EE3486">
        <w:t>9;</w:t>
      </w:r>
    </w:p>
    <w:p w14:paraId="21876AC5" w14:textId="77777777" w:rsidR="00F14F78" w:rsidRDefault="00F14F78" w:rsidP="00F14F78">
      <w:pPr>
        <w:pStyle w:val="ZPKTzmpktartykuempunktem"/>
      </w:pPr>
      <w:r w:rsidRPr="00EE3486">
        <w:t>11)</w:t>
      </w:r>
      <w:r>
        <w:tab/>
        <w:t>adres ostatniego miejsca zamieszkania za granicą;</w:t>
      </w:r>
    </w:p>
    <w:p w14:paraId="6317C156" w14:textId="77777777" w:rsidR="00F14F78" w:rsidRPr="00EE3486" w:rsidRDefault="00F14F78" w:rsidP="00F14F78">
      <w:pPr>
        <w:pStyle w:val="ZPKTzmpktartykuempunktem"/>
      </w:pPr>
      <w:r>
        <w:t>12)</w:t>
      </w:r>
      <w:r>
        <w:tab/>
      </w:r>
      <w:r w:rsidRPr="00EE3486">
        <w:t>informację na temat udzielenia przez konsula pomocy na pokrycie kosztów przejazdu lub przelotu oraz przewozu mienia do Rzeczypospolitej Polskiej;</w:t>
      </w:r>
    </w:p>
    <w:p w14:paraId="2160DBCF" w14:textId="77777777" w:rsidR="00F14F78" w:rsidRPr="00EE3486" w:rsidRDefault="00F14F78" w:rsidP="00F14F78">
      <w:pPr>
        <w:pStyle w:val="ZPKTzmpktartykuempunktem"/>
      </w:pPr>
      <w:r w:rsidRPr="00EE3486">
        <w:t>1</w:t>
      </w:r>
      <w:r>
        <w:t>3</w:t>
      </w:r>
      <w:r w:rsidRPr="00EE3486">
        <w:t>)</w:t>
      </w:r>
      <w:r>
        <w:tab/>
      </w:r>
      <w:r w:rsidRPr="00EE3486">
        <w:t>informację na temat podjęcia nauki w</w:t>
      </w:r>
      <w:r>
        <w:t> </w:t>
      </w:r>
      <w:r w:rsidRPr="00EE3486">
        <w:t>Rzeczypospolitej Polskiej przez osobę małoletnią objętą wnioskiem;</w:t>
      </w:r>
    </w:p>
    <w:p w14:paraId="1BDD4654" w14:textId="339C521B" w:rsidR="00F14F78" w:rsidRPr="00872F3D" w:rsidRDefault="00F14F78" w:rsidP="00F14F78">
      <w:pPr>
        <w:pStyle w:val="ZPKTzmpktartykuempunktem"/>
      </w:pPr>
      <w:r w:rsidRPr="00872F3D">
        <w:t>14)</w:t>
      </w:r>
      <w:r w:rsidRPr="00872F3D">
        <w:tab/>
      </w:r>
      <w:r w:rsidR="006A41B3" w:rsidRPr="00872F3D">
        <w:t>numer rachunku bankowego właściwego do przekazania środków pomocy, o której mowa w art. 17 ust. 1, prowadzonego przez bank mający siedzibę na terytorium Rzeczypospolitej Polskiej</w:t>
      </w:r>
      <w:r w:rsidRPr="00872F3D">
        <w:t>;</w:t>
      </w:r>
    </w:p>
    <w:p w14:paraId="12DFCBDA" w14:textId="77777777" w:rsidR="00F14F78" w:rsidRPr="00EE3486" w:rsidRDefault="00F14F78" w:rsidP="00F14F78">
      <w:pPr>
        <w:pStyle w:val="ZPKTzmpktartykuempunktem"/>
      </w:pPr>
      <w:r w:rsidRPr="00EE3486">
        <w:t>1</w:t>
      </w:r>
      <w:r>
        <w:t>5</w:t>
      </w:r>
      <w:r w:rsidRPr="00EE3486">
        <w:t>)</w:t>
      </w:r>
      <w:r>
        <w:tab/>
      </w:r>
      <w:r w:rsidRPr="00EE3486">
        <w:t>imię i</w:t>
      </w:r>
      <w:r>
        <w:t> </w:t>
      </w:r>
      <w:r w:rsidRPr="00EE3486">
        <w:t>nazwisko posiadacza rachunku, o</w:t>
      </w:r>
      <w:r>
        <w:t> </w:t>
      </w:r>
      <w:r w:rsidRPr="00EE3486">
        <w:t>którym mowa w</w:t>
      </w:r>
      <w:r>
        <w:t> pkt 14</w:t>
      </w:r>
      <w:r w:rsidRPr="00EE3486">
        <w:t>.</w:t>
      </w:r>
    </w:p>
    <w:p w14:paraId="2E9C1AAD" w14:textId="433E5CDE" w:rsidR="00F14F78" w:rsidRPr="00EE3486" w:rsidRDefault="00F14F78" w:rsidP="00F14F78">
      <w:pPr>
        <w:pStyle w:val="ZUSTzmustartykuempunktem"/>
      </w:pPr>
      <w:r w:rsidRPr="00EE3486">
        <w:t>4.</w:t>
      </w:r>
      <w:r>
        <w:t> </w:t>
      </w:r>
      <w:r w:rsidRPr="00EE3486">
        <w:t xml:space="preserve">Wniosek, </w:t>
      </w:r>
      <w:r w:rsidRPr="00872F3D">
        <w:t>o którym mowa w </w:t>
      </w:r>
      <w:r w:rsidR="006A41B3" w:rsidRPr="00872F3D">
        <w:t xml:space="preserve">art. 17 </w:t>
      </w:r>
      <w:r w:rsidRPr="00872F3D">
        <w:t>ust. 1, </w:t>
      </w:r>
      <w:r w:rsidRPr="00EE3486">
        <w:t xml:space="preserve">zawiera oświadczenie wnioskodawcy </w:t>
      </w:r>
      <w:r>
        <w:t xml:space="preserve">złożone </w:t>
      </w:r>
      <w:r w:rsidRPr="00EE3486">
        <w:t>pod rygorem odpowiedzialności karnej za składanie fałszywych zeznań, że dane i</w:t>
      </w:r>
      <w:r>
        <w:t> </w:t>
      </w:r>
      <w:r w:rsidRPr="00EE3486">
        <w:t xml:space="preserve">informacje zawarte </w:t>
      </w:r>
      <w:r w:rsidRPr="00872F3D">
        <w:t>w</w:t>
      </w:r>
      <w:r w:rsidR="00421FCA" w:rsidRPr="00872F3D">
        <w:t xml:space="preserve"> tym</w:t>
      </w:r>
      <w:r w:rsidRPr="00872F3D">
        <w:t xml:space="preserve"> </w:t>
      </w:r>
      <w:r w:rsidRPr="00EE3486">
        <w:t>wniosku są prawdziwe.</w:t>
      </w:r>
      <w:r w:rsidRPr="00E34712">
        <w:t xml:space="preserve"> </w:t>
      </w:r>
      <w:r>
        <w:t>S</w:t>
      </w:r>
      <w:r w:rsidRPr="00E34712">
        <w:t>kładający oświadczenie jest obowiązany do zawarcia w</w:t>
      </w:r>
      <w:r>
        <w:t> </w:t>
      </w:r>
      <w:r w:rsidRPr="00E34712">
        <w:t>nim klauzuli następującej</w:t>
      </w:r>
      <w:r>
        <w:t xml:space="preserve"> treści: </w:t>
      </w:r>
      <w:r w:rsidRPr="00E34712">
        <w:t>„Jestem świadomy odpowiedzialności karnej za złożenie fałszywego oświadczenia.”</w:t>
      </w:r>
      <w:r>
        <w:t>.</w:t>
      </w:r>
      <w:r w:rsidRPr="00E34712">
        <w:t xml:space="preserve"> Klauzula</w:t>
      </w:r>
      <w:r>
        <w:t xml:space="preserve"> </w:t>
      </w:r>
      <w:r w:rsidRPr="00E34712">
        <w:t>ta zastępuje pouczenie organu o</w:t>
      </w:r>
      <w:r>
        <w:t> </w:t>
      </w:r>
      <w:r w:rsidRPr="00E34712">
        <w:t>odpowiedzialności karnej</w:t>
      </w:r>
      <w:r>
        <w:t xml:space="preserve"> za składanie fałszywych zeznań.</w:t>
      </w:r>
    </w:p>
    <w:p w14:paraId="35B82655" w14:textId="77777777" w:rsidR="00F14F78" w:rsidRPr="00EE3486" w:rsidRDefault="00F14F78" w:rsidP="00F14F78">
      <w:pPr>
        <w:pStyle w:val="ZUSTzmustartykuempunktem"/>
      </w:pPr>
      <w:r w:rsidRPr="00EE3486">
        <w:lastRenderedPageBreak/>
        <w:t>5.</w:t>
      </w:r>
      <w:r>
        <w:t> </w:t>
      </w:r>
      <w:r w:rsidRPr="00EE3486">
        <w:t>Do wniosku, o</w:t>
      </w:r>
      <w:r>
        <w:t> </w:t>
      </w:r>
      <w:r w:rsidRPr="00EE3486">
        <w:t>którym mowa w</w:t>
      </w:r>
      <w:r>
        <w:t> art. </w:t>
      </w:r>
      <w:r w:rsidRPr="00EE3486">
        <w:t>17</w:t>
      </w:r>
      <w:r>
        <w:t xml:space="preserve"> ust. </w:t>
      </w:r>
      <w:r w:rsidRPr="00EE3486">
        <w:t>1, dołącza się:</w:t>
      </w:r>
    </w:p>
    <w:p w14:paraId="74A3494B" w14:textId="77777777" w:rsidR="00F14F78" w:rsidRPr="00EE3486" w:rsidRDefault="00F14F78" w:rsidP="00F14F78">
      <w:pPr>
        <w:pStyle w:val="ZPKTzmpktartykuempunktem"/>
      </w:pPr>
      <w:r w:rsidRPr="00EE3486">
        <w:t>1)</w:t>
      </w:r>
      <w:r>
        <w:tab/>
      </w:r>
      <w:r w:rsidRPr="00EE3486">
        <w:t>kopię decyzji wojewody w</w:t>
      </w:r>
      <w:r>
        <w:t> </w:t>
      </w:r>
      <w:r w:rsidRPr="00EE3486">
        <w:t>sprawie potwierdzenia posiadania przez wnioskodawcę obywatelstwa polskiego;</w:t>
      </w:r>
    </w:p>
    <w:p w14:paraId="373FA7DA" w14:textId="12406565" w:rsidR="00F14F78" w:rsidRDefault="00F14F78" w:rsidP="00F14F78">
      <w:pPr>
        <w:pStyle w:val="ZPKTzmpktartykuempunktem"/>
      </w:pPr>
      <w:r w:rsidRPr="00EE3486">
        <w:t>2)</w:t>
      </w:r>
      <w:r>
        <w:tab/>
      </w:r>
      <w:r w:rsidRPr="00EE3486">
        <w:t>kopie decyzji wojewody w</w:t>
      </w:r>
      <w:r>
        <w:t> </w:t>
      </w:r>
      <w:r w:rsidRPr="00EE3486">
        <w:t>sprawie potwierdzenia posiadania obywatelstwa polskiego przez członków najbliższej rodziny repatrianta objętych wnioskiem</w:t>
      </w:r>
      <w:r w:rsidR="00FC4C5E">
        <w:t xml:space="preserve">, </w:t>
      </w:r>
      <w:r w:rsidR="00FC4C5E" w:rsidRPr="00872F3D">
        <w:t xml:space="preserve">a </w:t>
      </w:r>
      <w:r w:rsidRPr="00872F3D">
        <w:t xml:space="preserve">w przypadku </w:t>
      </w:r>
      <w:r w:rsidRPr="00EE3486">
        <w:t>gdy członek najbliższej rodziny repatrianta złożył wniosek o</w:t>
      </w:r>
      <w:r>
        <w:t> </w:t>
      </w:r>
      <w:r w:rsidRPr="00EE3486">
        <w:t>udzielenie zezwolenia na pobyt stały zgodnie z</w:t>
      </w:r>
      <w:r>
        <w:t> art. </w:t>
      </w:r>
      <w:r w:rsidRPr="00EE3486">
        <w:t>12d</w:t>
      </w:r>
      <w:r>
        <w:t xml:space="preserve"> ust. </w:t>
      </w:r>
      <w:r w:rsidRPr="00EE3486">
        <w:t>3</w:t>
      </w:r>
      <w:r>
        <w:t> </w:t>
      </w:r>
      <w:r w:rsidRPr="00696524">
        <w:t>–</w:t>
      </w:r>
      <w:r w:rsidRPr="00EE3486">
        <w:t xml:space="preserve"> kopie stron paszportu potwierdzających wydanie wizy w</w:t>
      </w:r>
      <w:r>
        <w:t> </w:t>
      </w:r>
      <w:r w:rsidRPr="00EE3486">
        <w:t>celu przybycia na terytorium Rzeczypospolitej Polskiej jako członek najbliższej rodziny repatrianta;</w:t>
      </w:r>
    </w:p>
    <w:p w14:paraId="2017155D" w14:textId="1BE4F27B" w:rsidR="00F14F78" w:rsidRPr="00EE3486" w:rsidRDefault="00F14F78" w:rsidP="00F14F78">
      <w:pPr>
        <w:pStyle w:val="ZPKTzmpktartykuempunktem"/>
      </w:pPr>
      <w:r>
        <w:t>3)</w:t>
      </w:r>
      <w:r>
        <w:tab/>
        <w:t xml:space="preserve">dokumenty potwierdzające ostatnie </w:t>
      </w:r>
      <w:r w:rsidRPr="00CE4F5F">
        <w:t xml:space="preserve">miejsce </w:t>
      </w:r>
      <w:r>
        <w:t>zamieszkania za granicą wnioskodawcy oraz członków najbliższej rodziny</w:t>
      </w:r>
      <w:r w:rsidR="006A41B3">
        <w:t xml:space="preserve"> </w:t>
      </w:r>
      <w:r w:rsidR="006A41B3" w:rsidRPr="00872F3D">
        <w:t>repatrianta</w:t>
      </w:r>
      <w:r w:rsidRPr="00872F3D">
        <w:t xml:space="preserve"> </w:t>
      </w:r>
      <w:r>
        <w:t>objętych wnioskiem;</w:t>
      </w:r>
    </w:p>
    <w:p w14:paraId="309B48FC" w14:textId="11288285" w:rsidR="00F14F78" w:rsidRPr="00872F3D" w:rsidRDefault="00F14F78" w:rsidP="00F14F78">
      <w:pPr>
        <w:pStyle w:val="ZPKTzmpktartykuempunktem"/>
      </w:pPr>
      <w:r w:rsidRPr="00872F3D">
        <w:t>4)</w:t>
      </w:r>
      <w:r w:rsidRPr="00872F3D">
        <w:tab/>
      </w:r>
      <w:r w:rsidR="00FD582D" w:rsidRPr="00872F3D">
        <w:t>zaświadczenie potwierdzające podjęcie nauki przez objętą wnioskiem osobę małoletnią podlegającą obowiązkowi szkolnemu, która podjęła naukę w Rzeczypospolitej Polskiej, wydane przez dyrektora właściwej szkoły podstawowej</w:t>
      </w:r>
      <w:r w:rsidRPr="00872F3D">
        <w:t>;</w:t>
      </w:r>
    </w:p>
    <w:p w14:paraId="504BA7DD" w14:textId="24FC6FAA" w:rsidR="00F14F78" w:rsidRPr="00EE3486" w:rsidRDefault="00F14F78" w:rsidP="00F14F78">
      <w:pPr>
        <w:pStyle w:val="ZPKTzmpktartykuempunktem"/>
      </w:pPr>
      <w:r>
        <w:t>5</w:t>
      </w:r>
      <w:r w:rsidRPr="00EE3486">
        <w:t>)</w:t>
      </w:r>
      <w:r>
        <w:tab/>
      </w:r>
      <w:r w:rsidRPr="00EE3486">
        <w:t>zaświadczenie potwierdzające prowadzenie rachunku, o</w:t>
      </w:r>
      <w:r>
        <w:t> </w:t>
      </w:r>
      <w:r w:rsidRPr="00EE3486">
        <w:t>którym mowa w</w:t>
      </w:r>
      <w:r>
        <w:t> ust. </w:t>
      </w:r>
      <w:r w:rsidRPr="00EE3486">
        <w:t>3</w:t>
      </w:r>
      <w:r>
        <w:t xml:space="preserve"> pkt </w:t>
      </w:r>
      <w:r w:rsidRPr="00EE3486">
        <w:t>1</w:t>
      </w:r>
      <w:r>
        <w:t>4</w:t>
      </w:r>
      <w:r w:rsidR="00FC4C5E">
        <w:t>,</w:t>
      </w:r>
      <w:r w:rsidR="00FC4C5E" w:rsidRPr="00FC4C5E">
        <w:t xml:space="preserve"> </w:t>
      </w:r>
      <w:r w:rsidR="00FC4C5E" w:rsidRPr="00872F3D">
        <w:t>wydane przez bank</w:t>
      </w:r>
      <w:r w:rsidRPr="00EE3486">
        <w:t>;</w:t>
      </w:r>
    </w:p>
    <w:p w14:paraId="0173AB98" w14:textId="77777777" w:rsidR="00F14F78" w:rsidRPr="00EE3486" w:rsidRDefault="00F14F78" w:rsidP="00F14F78">
      <w:pPr>
        <w:pStyle w:val="ZPKTzmpktartykuempunktem"/>
      </w:pPr>
      <w:r>
        <w:t>6</w:t>
      </w:r>
      <w:r w:rsidRPr="00EE3486">
        <w:t>)</w:t>
      </w:r>
      <w:r>
        <w:tab/>
      </w:r>
      <w:r w:rsidRPr="00EE3486">
        <w:t>inne dokumenty potwierdzające oko</w:t>
      </w:r>
      <w:r>
        <w:t>liczności wymienione we wniosku.</w:t>
      </w:r>
    </w:p>
    <w:p w14:paraId="4D8AA5AF" w14:textId="0906E57D" w:rsidR="00F14F78" w:rsidRPr="00EE3486" w:rsidRDefault="00F14F78" w:rsidP="00F14F78">
      <w:pPr>
        <w:pStyle w:val="ZUSTzmustartykuempunktem"/>
      </w:pPr>
      <w:r>
        <w:t>6</w:t>
      </w:r>
      <w:r w:rsidRPr="00EE3486">
        <w:t>.</w:t>
      </w:r>
      <w:r>
        <w:t> </w:t>
      </w:r>
      <w:r w:rsidRPr="00EE3486">
        <w:t>Pełnomocnik rozpatruje wnioski o</w:t>
      </w:r>
      <w:r>
        <w:t> </w:t>
      </w:r>
      <w:r w:rsidR="008206E4" w:rsidRPr="00872F3D">
        <w:t>udzielenie</w:t>
      </w:r>
      <w:r w:rsidRPr="00872F3D">
        <w:t xml:space="preserve"> </w:t>
      </w:r>
      <w:r w:rsidRPr="00EE3486">
        <w:t>pomocy, o</w:t>
      </w:r>
      <w:r>
        <w:t> </w:t>
      </w:r>
      <w:r w:rsidRPr="00EE3486">
        <w:t>której mowa w</w:t>
      </w:r>
      <w:r>
        <w:t> art. </w:t>
      </w:r>
      <w:r w:rsidRPr="00EE3486">
        <w:t>17</w:t>
      </w:r>
      <w:r>
        <w:t xml:space="preserve"> ust. </w:t>
      </w:r>
      <w:r w:rsidRPr="00EE3486">
        <w:t>1, według kolejności wpływu.</w:t>
      </w:r>
    </w:p>
    <w:p w14:paraId="5B02FEA5" w14:textId="27E2CD42" w:rsidR="00F14F78" w:rsidRPr="00EE3486" w:rsidRDefault="00F14F78" w:rsidP="00F14F78">
      <w:pPr>
        <w:pStyle w:val="ZUSTzmustartykuempunktem"/>
      </w:pPr>
      <w:r>
        <w:t>7</w:t>
      </w:r>
      <w:r w:rsidRPr="00EE3486">
        <w:t>.</w:t>
      </w:r>
      <w:r>
        <w:t> </w:t>
      </w:r>
      <w:r w:rsidRPr="00EE3486">
        <w:t>Kwotę stanowiącą równowartość pomocy, o</w:t>
      </w:r>
      <w:r>
        <w:t> </w:t>
      </w:r>
      <w:r w:rsidRPr="00EE3486">
        <w:t>której mowa w</w:t>
      </w:r>
      <w:r>
        <w:t> art. </w:t>
      </w:r>
      <w:r w:rsidRPr="00EE3486">
        <w:t>17</w:t>
      </w:r>
      <w:r>
        <w:t xml:space="preserve"> ust. </w:t>
      </w:r>
      <w:r w:rsidRPr="00EE3486">
        <w:t>1, wypłaca Pełnomocnik w</w:t>
      </w:r>
      <w:r>
        <w:t> </w:t>
      </w:r>
      <w:r w:rsidRPr="00EE3486">
        <w:t>terminie 30</w:t>
      </w:r>
      <w:r>
        <w:t> </w:t>
      </w:r>
      <w:r w:rsidRPr="00EE3486">
        <w:t>dni od dnia, w</w:t>
      </w:r>
      <w:r>
        <w:t> </w:t>
      </w:r>
      <w:r w:rsidRPr="00EE3486">
        <w:t>którym decyzja w</w:t>
      </w:r>
      <w:r>
        <w:t> </w:t>
      </w:r>
      <w:r w:rsidRPr="00EE3486">
        <w:t xml:space="preserve">sprawie </w:t>
      </w:r>
      <w:r w:rsidR="008206E4" w:rsidRPr="00872F3D">
        <w:t>udzielenia</w:t>
      </w:r>
      <w:r w:rsidRPr="00872F3D">
        <w:t xml:space="preserve"> </w:t>
      </w:r>
      <w:r w:rsidRPr="00EE3486">
        <w:t>pomocy stała się ostateczna.</w:t>
      </w:r>
    </w:p>
    <w:p w14:paraId="1CEFDD9B" w14:textId="200CCC7A" w:rsidR="00F14F78" w:rsidRPr="00EE3486" w:rsidRDefault="00F14F78" w:rsidP="00F14F78">
      <w:pPr>
        <w:pStyle w:val="ZUSTzmustartykuempunktem"/>
      </w:pPr>
      <w:r>
        <w:t>8</w:t>
      </w:r>
      <w:r w:rsidRPr="00EE3486">
        <w:t>.</w:t>
      </w:r>
      <w:r>
        <w:t> </w:t>
      </w:r>
      <w:r w:rsidRPr="00EE3486">
        <w:t>Minister właściwy do spraw wewnętrznych określi, w</w:t>
      </w:r>
      <w:r>
        <w:t> </w:t>
      </w:r>
      <w:r w:rsidRPr="00EE3486">
        <w:t>drodze rozporządzenia, wzór formularza wniosku, o</w:t>
      </w:r>
      <w:r>
        <w:t> </w:t>
      </w:r>
      <w:r w:rsidRPr="00EE3486">
        <w:t>którym mowa w</w:t>
      </w:r>
      <w:r>
        <w:t> art. </w:t>
      </w:r>
      <w:r w:rsidRPr="00EE3486">
        <w:t>17</w:t>
      </w:r>
      <w:r>
        <w:t xml:space="preserve"> ust. </w:t>
      </w:r>
      <w:r w:rsidRPr="00EE3486">
        <w:t>1, mając na uwadze potrzebę zapewnienia sprawności postępowania o</w:t>
      </w:r>
      <w:r>
        <w:t> </w:t>
      </w:r>
      <w:r w:rsidR="008206E4" w:rsidRPr="00872F3D">
        <w:t>udzielenie</w:t>
      </w:r>
      <w:r w:rsidRPr="00872F3D">
        <w:t xml:space="preserve"> </w:t>
      </w:r>
      <w:r w:rsidRPr="00EE3486">
        <w:t>pomocy oraz kompletności danych przedstawianych we wniosku.</w:t>
      </w:r>
      <w:r>
        <w:t>”;</w:t>
      </w:r>
    </w:p>
    <w:p w14:paraId="391538BC" w14:textId="77777777" w:rsidR="00F14F78" w:rsidRPr="00F14F78" w:rsidRDefault="00F14F78" w:rsidP="00F14F78">
      <w:pPr>
        <w:pStyle w:val="PKTpunkt"/>
      </w:pPr>
      <w:r>
        <w:t>1</w:t>
      </w:r>
      <w:r w:rsidRPr="00F14F78">
        <w:t>6)</w:t>
      </w:r>
      <w:r w:rsidRPr="00F14F78">
        <w:tab/>
        <w:t>w art. 17c:</w:t>
      </w:r>
    </w:p>
    <w:p w14:paraId="6031139E" w14:textId="77777777" w:rsidR="009E4F43" w:rsidRPr="00872F3D" w:rsidRDefault="00F14F78" w:rsidP="009E4F43">
      <w:pPr>
        <w:pStyle w:val="LITlitera"/>
      </w:pPr>
      <w:r w:rsidRPr="00872F3D">
        <w:t>a)</w:t>
      </w:r>
      <w:r w:rsidRPr="00872F3D">
        <w:tab/>
      </w:r>
      <w:r w:rsidR="009E4F43" w:rsidRPr="00872F3D">
        <w:t>w ust. 3 w pkt 16 po wyrazie „bankowego” dodaje się przecinek i wyrazy „prowadzonego przez bank mający siedzibę na terytorium Rzeczypospolitej Polskiej,”,</w:t>
      </w:r>
    </w:p>
    <w:p w14:paraId="510CB6D9" w14:textId="253BA75E" w:rsidR="00F14F78" w:rsidRPr="00872F3D" w:rsidRDefault="009E4F43" w:rsidP="009E4F43">
      <w:pPr>
        <w:pStyle w:val="LITlitera"/>
      </w:pPr>
      <w:r w:rsidRPr="00872F3D">
        <w:lastRenderedPageBreak/>
        <w:t>b)</w:t>
      </w:r>
      <w:r w:rsidRPr="00872F3D">
        <w:tab/>
        <w:t>w ust. 8 </w:t>
      </w:r>
      <w:r w:rsidR="006A0AA2" w:rsidRPr="00872F3D">
        <w:t>po wyrazach „pkt 16”</w:t>
      </w:r>
      <w:r w:rsidRPr="00872F3D">
        <w:t> dodaje się</w:t>
      </w:r>
      <w:r w:rsidR="00AD3814" w:rsidRPr="00872F3D">
        <w:t xml:space="preserve"> przecinek i</w:t>
      </w:r>
      <w:r w:rsidRPr="00872F3D">
        <w:t xml:space="preserve"> wyrazy „lub prowadzony przez bank mający siedzibę na terytorium Rzeczypospolitej Polskiej rachunek bankowy, wskazany w akcie notarialnym jako właściwy do przekazania kwoty wynikającej z decyzji w sprawie udzielenia pomocy, o której mowa w art. 17b ust. 2 pkt 3</w:t>
      </w:r>
      <w:r w:rsidR="00476B4D" w:rsidRPr="00872F3D">
        <w:t>”</w:t>
      </w:r>
      <w:r w:rsidR="00F14F78" w:rsidRPr="00872F3D">
        <w:t>;</w:t>
      </w:r>
    </w:p>
    <w:p w14:paraId="6FCF7ADF" w14:textId="77777777" w:rsidR="00F14F78" w:rsidRPr="00EE3486" w:rsidRDefault="00F14F78" w:rsidP="00F14F78">
      <w:pPr>
        <w:pStyle w:val="PKTpunkt"/>
      </w:pPr>
      <w:r>
        <w:t>17</w:t>
      </w:r>
      <w:r w:rsidRPr="00EE3486">
        <w:t>)</w:t>
      </w:r>
      <w:r>
        <w:tab/>
      </w:r>
      <w:r w:rsidRPr="00EE3486">
        <w:t>w</w:t>
      </w:r>
      <w:r>
        <w:t xml:space="preserve"> art. </w:t>
      </w:r>
      <w:r w:rsidRPr="00EE3486">
        <w:t>20e w</w:t>
      </w:r>
      <w:r>
        <w:t> ust. </w:t>
      </w:r>
      <w:r w:rsidRPr="00EE3486">
        <w:t>4</w:t>
      </w:r>
      <w:r>
        <w:t> </w:t>
      </w:r>
      <w:r w:rsidRPr="00EE3486">
        <w:t xml:space="preserve">skreśla się wyrazy </w:t>
      </w:r>
      <w:r>
        <w:t>„</w:t>
      </w:r>
      <w:r w:rsidRPr="00EE3486">
        <w:t>oraz w</w:t>
      </w:r>
      <w:r>
        <w:t> </w:t>
      </w:r>
      <w:r w:rsidRPr="00EE3486">
        <w:t>dzienniku lub tygodniku o</w:t>
      </w:r>
      <w:r>
        <w:t> </w:t>
      </w:r>
      <w:r w:rsidRPr="00EE3486">
        <w:t>zasięgu ogólnopolskim, regionalnym lub lokalnym</w:t>
      </w:r>
      <w:r>
        <w:t>”</w:t>
      </w:r>
      <w:r w:rsidRPr="00EE3486">
        <w:t>;</w:t>
      </w:r>
    </w:p>
    <w:p w14:paraId="05A9A744" w14:textId="77777777" w:rsidR="00F14F78" w:rsidRPr="00EE3486" w:rsidRDefault="00F14F78" w:rsidP="00F14F78">
      <w:pPr>
        <w:pStyle w:val="PKTpunkt"/>
      </w:pPr>
      <w:r>
        <w:t>18</w:t>
      </w:r>
      <w:r w:rsidRPr="00EE3486">
        <w:t>)</w:t>
      </w:r>
      <w:r>
        <w:tab/>
        <w:t xml:space="preserve">użyte </w:t>
      </w:r>
      <w:r w:rsidRPr="00EE3486">
        <w:t>w</w:t>
      </w:r>
      <w:r>
        <w:t> art. </w:t>
      </w:r>
      <w:r w:rsidRPr="00EE3486">
        <w:t>23</w:t>
      </w:r>
      <w:r>
        <w:t xml:space="preserve"> w ust. </w:t>
      </w:r>
      <w:r w:rsidRPr="00EE3486">
        <w:t xml:space="preserve">4, </w:t>
      </w:r>
      <w:r>
        <w:t>w art. </w:t>
      </w:r>
      <w:r w:rsidRPr="00EE3486">
        <w:t xml:space="preserve">23a </w:t>
      </w:r>
      <w:r>
        <w:t>w ust. 3 oraz w art. </w:t>
      </w:r>
      <w:r w:rsidRPr="00EE3486">
        <w:t>24</w:t>
      </w:r>
      <w:r>
        <w:t xml:space="preserve"> w ust. </w:t>
      </w:r>
      <w:r w:rsidRPr="00EE3486">
        <w:t>6</w:t>
      </w:r>
      <w:r>
        <w:t> wyrazy</w:t>
      </w:r>
      <w:r w:rsidRPr="00EE3486">
        <w:t xml:space="preserve"> </w:t>
      </w:r>
      <w:r>
        <w:t>„</w:t>
      </w:r>
      <w:r w:rsidRPr="00EE3486">
        <w:t>przeciętnego miesięcznego wynagrodzenia w</w:t>
      </w:r>
      <w:r>
        <w:t> </w:t>
      </w:r>
      <w:r w:rsidRPr="00EE3486">
        <w:t>kwartale</w:t>
      </w:r>
      <w:r>
        <w:t>” zastępuje się wyrazami</w:t>
      </w:r>
      <w:r w:rsidRPr="00EE3486">
        <w:t xml:space="preserve"> </w:t>
      </w:r>
      <w:r>
        <w:t>„</w:t>
      </w:r>
      <w:r w:rsidRPr="00EE3486">
        <w:t>przeciętnego wynagrodzenia ogłoszonego w</w:t>
      </w:r>
      <w:r>
        <w:t> </w:t>
      </w:r>
      <w:r w:rsidRPr="00EE3486">
        <w:t>kwartale</w:t>
      </w:r>
      <w:r>
        <w:t>”</w:t>
      </w:r>
      <w:r w:rsidRPr="00EE3486">
        <w:t>;</w:t>
      </w:r>
    </w:p>
    <w:p w14:paraId="58827EB2" w14:textId="77777777" w:rsidR="00F14F78" w:rsidRPr="00EE3486" w:rsidRDefault="00F14F78" w:rsidP="00F14F78">
      <w:pPr>
        <w:pStyle w:val="PKTpunkt"/>
      </w:pPr>
      <w:r w:rsidRPr="00EE3486">
        <w:t>1</w:t>
      </w:r>
      <w:r>
        <w:t>9</w:t>
      </w:r>
      <w:r w:rsidRPr="00EE3486">
        <w:t>)</w:t>
      </w:r>
      <w:r>
        <w:tab/>
        <w:t>w art. 38 w ust. 1 w pkt 1 w lit. c wyrazy</w:t>
      </w:r>
      <w:r w:rsidRPr="00EE3486">
        <w:t xml:space="preserve"> </w:t>
      </w:r>
      <w:r>
        <w:t>„ora</w:t>
      </w:r>
      <w:r w:rsidRPr="00844C13">
        <w:t>z członkom najbliższej rodziny repatrianta</w:t>
      </w:r>
      <w:r>
        <w:t>” zastępuje się wyrazami</w:t>
      </w:r>
      <w:r w:rsidRPr="00EE3486">
        <w:t xml:space="preserve"> </w:t>
      </w:r>
      <w:r>
        <w:t>„</w:t>
      </w:r>
      <w:r w:rsidRPr="00844C13">
        <w:t xml:space="preserve">oraz członkom najbliższej rodziny </w:t>
      </w:r>
      <w:r w:rsidRPr="00EE3486">
        <w:t>kandydata na repatrianta</w:t>
      </w:r>
      <w:r>
        <w:t>”</w:t>
      </w:r>
      <w:r w:rsidRPr="00EE3486">
        <w:t>.</w:t>
      </w:r>
    </w:p>
    <w:p w14:paraId="214345D6" w14:textId="77777777" w:rsidR="00F14F78" w:rsidRPr="00F14F78" w:rsidRDefault="00F14F78" w:rsidP="00F14F78">
      <w:pPr>
        <w:pStyle w:val="ARTartustawynprozporzdzenia"/>
      </w:pPr>
      <w:r w:rsidRPr="00FC75BD">
        <w:rPr>
          <w:rStyle w:val="Ppogrubienie"/>
        </w:rPr>
        <w:t>Art. 2.</w:t>
      </w:r>
      <w:r w:rsidRPr="00F14F78">
        <w:t> W ustawie z dnia 16 listopada 2006 r. o opłacie skarbowej (Dz. U. z 2023 r. poz. 2111 oraz z 2024 r. poz. 1222 i 1757) wprowadza się następujące zmiany:</w:t>
      </w:r>
    </w:p>
    <w:p w14:paraId="2CDAEE0C" w14:textId="77777777" w:rsidR="00F14F78" w:rsidRPr="00F14F78" w:rsidRDefault="00F14F78" w:rsidP="00F14F78">
      <w:pPr>
        <w:pStyle w:val="PKTpunkt"/>
      </w:pPr>
      <w:r>
        <w:t>1</w:t>
      </w:r>
      <w:r w:rsidRPr="00F14F78">
        <w:t>)</w:t>
      </w:r>
      <w:r w:rsidRPr="00F14F78">
        <w:tab/>
        <w:t>w art. 2 w ust. 1 w pkt 1 lit. i otrzymuje brzmienie:</w:t>
      </w:r>
    </w:p>
    <w:p w14:paraId="65EB0AE3" w14:textId="2A2DC7CB" w:rsidR="00F14F78" w:rsidRPr="00241235" w:rsidRDefault="00F14F78" w:rsidP="00F14F78">
      <w:pPr>
        <w:pStyle w:val="ZLITzmlitartykuempunktem"/>
      </w:pPr>
      <w:r>
        <w:t>„</w:t>
      </w:r>
      <w:r w:rsidRPr="00241235">
        <w:t>i)</w:t>
      </w:r>
      <w:r>
        <w:tab/>
      </w:r>
      <w:r w:rsidRPr="00241235">
        <w:t>nabycia obywatelstwa polskiego w</w:t>
      </w:r>
      <w:r>
        <w:t> </w:t>
      </w:r>
      <w:r w:rsidRPr="00241235">
        <w:t>drodze repatriacji</w:t>
      </w:r>
      <w:r>
        <w:t xml:space="preserve"> oraz uznania za repatrianta</w:t>
      </w:r>
      <w:r w:rsidRPr="00241235">
        <w:t>, stwierdzenia posiadania obywatelstwa polskiego nabytego w</w:t>
      </w:r>
      <w:r>
        <w:t> </w:t>
      </w:r>
      <w:r w:rsidRPr="00241235">
        <w:t xml:space="preserve">ten sposób oraz </w:t>
      </w:r>
      <w:r w:rsidR="00476B4D" w:rsidRPr="00872F3D">
        <w:t xml:space="preserve">przyznania </w:t>
      </w:r>
      <w:r w:rsidRPr="00872F3D">
        <w:t xml:space="preserve">pomocy finansowej ze środków budżetu państwa repatriantom </w:t>
      </w:r>
      <w:r w:rsidRPr="00241235">
        <w:t>oraz członkom ich najbliższej rodziny na podstawie przepisów ustawy z</w:t>
      </w:r>
      <w:r>
        <w:t> </w:t>
      </w:r>
      <w:r w:rsidRPr="00241235">
        <w:t>dnia 9</w:t>
      </w:r>
      <w:r>
        <w:t> </w:t>
      </w:r>
      <w:r w:rsidRPr="00241235">
        <w:t>listopada 2000</w:t>
      </w:r>
      <w:r>
        <w:t> </w:t>
      </w:r>
      <w:r w:rsidRPr="00241235">
        <w:t>r. o</w:t>
      </w:r>
      <w:r>
        <w:t> </w:t>
      </w:r>
      <w:r w:rsidRPr="00241235">
        <w:t>repatriacji (</w:t>
      </w:r>
      <w:r>
        <w:t>Dz. U.</w:t>
      </w:r>
      <w:r w:rsidRPr="00241235">
        <w:t xml:space="preserve"> z</w:t>
      </w:r>
      <w:r>
        <w:t> </w:t>
      </w:r>
      <w:r w:rsidRPr="00241235">
        <w:t>2022</w:t>
      </w:r>
      <w:r>
        <w:t> </w:t>
      </w:r>
      <w:r w:rsidRPr="00241235">
        <w:t>r.</w:t>
      </w:r>
      <w:r>
        <w:t xml:space="preserve"> poz. </w:t>
      </w:r>
      <w:r w:rsidRPr="00241235">
        <w:t>1105</w:t>
      </w:r>
      <w:r>
        <w:t xml:space="preserve"> oraz z 2025 r. poz. …</w:t>
      </w:r>
      <w:r w:rsidRPr="00241235">
        <w:t>),</w:t>
      </w:r>
      <w:r>
        <w:t>”</w:t>
      </w:r>
      <w:r w:rsidRPr="00241235">
        <w:t>;</w:t>
      </w:r>
    </w:p>
    <w:p w14:paraId="050DA014" w14:textId="77777777" w:rsidR="00F14F78" w:rsidRPr="00F14F78" w:rsidRDefault="00F14F78" w:rsidP="00F14F78">
      <w:pPr>
        <w:pStyle w:val="PKTpunkt"/>
      </w:pPr>
      <w:r>
        <w:t>2)</w:t>
      </w:r>
      <w:r w:rsidRPr="00F14F78">
        <w:tab/>
        <w:t>w załączniku do ustawy w części I:</w:t>
      </w:r>
    </w:p>
    <w:p w14:paraId="76C2CB2C" w14:textId="77777777" w:rsidR="00F14F78" w:rsidRDefault="00F14F78" w:rsidP="00F14F78">
      <w:pPr>
        <w:pStyle w:val="LITlitera"/>
      </w:pPr>
      <w:r>
        <w:t>a)</w:t>
      </w:r>
      <w:r>
        <w:tab/>
        <w:t>ust. 26 i 27 otrzymują brzmienie:</w:t>
      </w:r>
    </w:p>
    <w:p w14:paraId="5A851740" w14:textId="3ED9D7DA" w:rsidR="00B66D1E" w:rsidRPr="00872F3D" w:rsidRDefault="00B66D1E" w:rsidP="00F14F78">
      <w:pPr>
        <w:pStyle w:val="LITlitera"/>
      </w:pPr>
      <w:r w:rsidRPr="00B66D1E">
        <w:t>„</w:t>
      </w:r>
    </w:p>
    <w:tbl>
      <w:tblPr>
        <w:tblW w:w="8180" w:type="dxa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1083"/>
        <w:gridCol w:w="3700"/>
      </w:tblGrid>
      <w:tr w:rsidR="00F14F78" w:rsidRPr="00966718" w14:paraId="5094818E" w14:textId="77777777" w:rsidTr="0057084D">
        <w:tc>
          <w:tcPr>
            <w:tcW w:w="704" w:type="dxa"/>
          </w:tcPr>
          <w:p w14:paraId="29F941C2" w14:textId="77777777" w:rsidR="00F14F78" w:rsidRPr="00966718" w:rsidRDefault="00F14F78" w:rsidP="00F14F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A5C832C" w14:textId="77777777" w:rsidR="00F14F78" w:rsidRPr="00966718" w:rsidRDefault="00F14F78" w:rsidP="00F14F78">
            <w:pPr>
              <w:rPr>
                <w:sz w:val="24"/>
                <w:szCs w:val="24"/>
              </w:rPr>
            </w:pPr>
            <w:r w:rsidRPr="00966718">
              <w:rPr>
                <w:sz w:val="24"/>
                <w:szCs w:val="24"/>
              </w:rPr>
              <w:t>26. Decyzja w przedmiocie nabycia obywatelstwa polskiego w trybie uznania za obywatela polskiego oraz przywrócenia obywatelstwa polskiego</w:t>
            </w:r>
          </w:p>
        </w:tc>
        <w:tc>
          <w:tcPr>
            <w:tcW w:w="1083" w:type="dxa"/>
            <w:shd w:val="clear" w:color="auto" w:fill="auto"/>
          </w:tcPr>
          <w:p w14:paraId="2A2104B4" w14:textId="77777777" w:rsidR="00F14F78" w:rsidRPr="00966718" w:rsidRDefault="00F14F78" w:rsidP="00F14F78">
            <w:pPr>
              <w:rPr>
                <w:sz w:val="24"/>
                <w:szCs w:val="24"/>
              </w:rPr>
            </w:pPr>
            <w:r w:rsidRPr="00966718">
              <w:rPr>
                <w:sz w:val="24"/>
                <w:szCs w:val="24"/>
              </w:rPr>
              <w:t>1000 zł</w:t>
            </w:r>
          </w:p>
        </w:tc>
        <w:tc>
          <w:tcPr>
            <w:tcW w:w="3700" w:type="dxa"/>
            <w:shd w:val="clear" w:color="auto" w:fill="auto"/>
          </w:tcPr>
          <w:p w14:paraId="4FBE3F70" w14:textId="3EB2F81C" w:rsidR="00F14F78" w:rsidRPr="00966718" w:rsidRDefault="00F14F78" w:rsidP="00F14F78">
            <w:pPr>
              <w:rPr>
                <w:sz w:val="24"/>
                <w:szCs w:val="24"/>
              </w:rPr>
            </w:pPr>
            <w:r w:rsidRPr="00966718">
              <w:rPr>
                <w:sz w:val="24"/>
                <w:szCs w:val="24"/>
              </w:rPr>
              <w:t xml:space="preserve">decyzja wydana na podstawie art. 30 ust. 1 </w:t>
            </w:r>
            <w:r w:rsidRPr="00872F3D">
              <w:t xml:space="preserve">pkt 4 </w:t>
            </w:r>
            <w:r w:rsidR="00CA07C6" w:rsidRPr="00872F3D">
              <w:t xml:space="preserve">i </w:t>
            </w:r>
            <w:r w:rsidRPr="00872F3D">
              <w:t>5 </w:t>
            </w:r>
            <w:r w:rsidRPr="00966718">
              <w:rPr>
                <w:sz w:val="24"/>
                <w:szCs w:val="24"/>
              </w:rPr>
              <w:t>ustawy z dnia 2 kwietnia 2009 r. o obywatelstwie polskim</w:t>
            </w:r>
          </w:p>
        </w:tc>
      </w:tr>
      <w:tr w:rsidR="00F14F78" w:rsidRPr="00966718" w14:paraId="1480DCF2" w14:textId="77777777" w:rsidTr="0057084D">
        <w:tc>
          <w:tcPr>
            <w:tcW w:w="704" w:type="dxa"/>
          </w:tcPr>
          <w:p w14:paraId="6C3B0491" w14:textId="77777777" w:rsidR="00F14F78" w:rsidRPr="00966718" w:rsidRDefault="00F14F78" w:rsidP="00F14F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2B22AB" w14:textId="21F3443A" w:rsidR="00F14F78" w:rsidRPr="00966718" w:rsidRDefault="00F14F78" w:rsidP="00F14F78">
            <w:pPr>
              <w:rPr>
                <w:sz w:val="24"/>
                <w:szCs w:val="24"/>
              </w:rPr>
            </w:pPr>
            <w:r w:rsidRPr="00966718">
              <w:rPr>
                <w:sz w:val="24"/>
                <w:szCs w:val="24"/>
              </w:rPr>
              <w:t>27.</w:t>
            </w:r>
            <w:r w:rsidR="00966718">
              <w:rPr>
                <w:sz w:val="24"/>
                <w:szCs w:val="24"/>
              </w:rPr>
              <w:t> </w:t>
            </w:r>
            <w:r w:rsidRPr="00966718">
              <w:rPr>
                <w:sz w:val="24"/>
                <w:szCs w:val="24"/>
              </w:rPr>
              <w:t xml:space="preserve">Decyzja w przedmiocie potwierdzenia posiadania lub utraty obywatelstwa </w:t>
            </w:r>
            <w:r w:rsidRPr="00966718">
              <w:rPr>
                <w:sz w:val="24"/>
                <w:szCs w:val="24"/>
              </w:rPr>
              <w:lastRenderedPageBreak/>
              <w:t>polskiego</w:t>
            </w:r>
          </w:p>
        </w:tc>
        <w:tc>
          <w:tcPr>
            <w:tcW w:w="1083" w:type="dxa"/>
            <w:shd w:val="clear" w:color="auto" w:fill="auto"/>
          </w:tcPr>
          <w:p w14:paraId="24DDB47E" w14:textId="77777777" w:rsidR="00F14F78" w:rsidRPr="00966718" w:rsidRDefault="00F14F78" w:rsidP="00F14F78">
            <w:pPr>
              <w:rPr>
                <w:sz w:val="24"/>
                <w:szCs w:val="24"/>
              </w:rPr>
            </w:pPr>
            <w:r w:rsidRPr="00966718">
              <w:rPr>
                <w:sz w:val="24"/>
                <w:szCs w:val="24"/>
              </w:rPr>
              <w:lastRenderedPageBreak/>
              <w:t>277 zł</w:t>
            </w:r>
          </w:p>
        </w:tc>
        <w:tc>
          <w:tcPr>
            <w:tcW w:w="3700" w:type="dxa"/>
            <w:shd w:val="clear" w:color="auto" w:fill="auto"/>
          </w:tcPr>
          <w:p w14:paraId="68620C5B" w14:textId="77777777" w:rsidR="00F14F78" w:rsidRPr="00966718" w:rsidRDefault="00F14F78" w:rsidP="00F14F78">
            <w:pPr>
              <w:rPr>
                <w:sz w:val="24"/>
                <w:szCs w:val="24"/>
              </w:rPr>
            </w:pPr>
          </w:p>
        </w:tc>
      </w:tr>
    </w:tbl>
    <w:p w14:paraId="2EA8FA3F" w14:textId="393346A9" w:rsidR="00F14F78" w:rsidRPr="00872F3D" w:rsidRDefault="00B66D1E" w:rsidP="00966718">
      <w:pPr>
        <w:pStyle w:val="LITlitera"/>
        <w:jc w:val="right"/>
      </w:pPr>
      <w:r w:rsidRPr="00B66D1E">
        <w:t>”,</w:t>
      </w:r>
    </w:p>
    <w:p w14:paraId="2394FD8F" w14:textId="77777777" w:rsidR="00F14F78" w:rsidRDefault="00F14F78" w:rsidP="00F14F78">
      <w:pPr>
        <w:pStyle w:val="LITlitera"/>
      </w:pPr>
      <w:r>
        <w:t>b)</w:t>
      </w:r>
      <w:r>
        <w:tab/>
      </w:r>
      <w:r w:rsidRPr="00EE3486">
        <w:t>po</w:t>
      </w:r>
      <w:r>
        <w:t xml:space="preserve"> ust. </w:t>
      </w:r>
      <w:r w:rsidRPr="00EE3486">
        <w:t>27</w:t>
      </w:r>
      <w:r>
        <w:t> </w:t>
      </w:r>
      <w:r w:rsidRPr="00EE3486">
        <w:t>dodaje się</w:t>
      </w:r>
      <w:r>
        <w:t xml:space="preserve"> ust. </w:t>
      </w:r>
      <w:r w:rsidRPr="00EE3486">
        <w:t>27a i</w:t>
      </w:r>
      <w:r>
        <w:t> </w:t>
      </w:r>
      <w:r w:rsidRPr="00EE3486">
        <w:t>27b w</w:t>
      </w:r>
      <w:r>
        <w:t> </w:t>
      </w:r>
      <w:r w:rsidRPr="00EE3486">
        <w:t>brzmieniu:</w:t>
      </w:r>
    </w:p>
    <w:p w14:paraId="073F86C0" w14:textId="2311C391" w:rsidR="00B66D1E" w:rsidRPr="00B66D1E" w:rsidRDefault="00B66D1E" w:rsidP="00B66D1E">
      <w:pPr>
        <w:pStyle w:val="LITlitera"/>
        <w:rPr>
          <w:b/>
        </w:rPr>
      </w:pPr>
      <w:r w:rsidRPr="00B66D1E">
        <w:t>„</w:t>
      </w:r>
    </w:p>
    <w:tbl>
      <w:tblPr>
        <w:tblW w:w="8165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3775"/>
      </w:tblGrid>
      <w:tr w:rsidR="00F14F78" w:rsidRPr="00966718" w14:paraId="69BF6C1E" w14:textId="77777777" w:rsidTr="0057084D">
        <w:tc>
          <w:tcPr>
            <w:tcW w:w="704" w:type="dxa"/>
          </w:tcPr>
          <w:p w14:paraId="25D0130B" w14:textId="77777777" w:rsidR="00F14F78" w:rsidRPr="00966718" w:rsidRDefault="00F14F78" w:rsidP="00F14F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A775A66" w14:textId="77777777" w:rsidR="00F14F78" w:rsidRPr="00966718" w:rsidRDefault="00F14F78" w:rsidP="00F14F78">
            <w:pPr>
              <w:rPr>
                <w:sz w:val="24"/>
                <w:szCs w:val="24"/>
              </w:rPr>
            </w:pPr>
            <w:r w:rsidRPr="00966718">
              <w:rPr>
                <w:sz w:val="24"/>
                <w:szCs w:val="24"/>
              </w:rPr>
              <w:t>27a. Przyjęcie przez wojewodę wniosku o nadanie obywatelstwa polskiego przez Prezydenta Rzeczypospolitej Polskiej</w:t>
            </w:r>
          </w:p>
        </w:tc>
        <w:tc>
          <w:tcPr>
            <w:tcW w:w="993" w:type="dxa"/>
            <w:shd w:val="clear" w:color="auto" w:fill="auto"/>
          </w:tcPr>
          <w:p w14:paraId="0FD3C6E3" w14:textId="77777777" w:rsidR="00F14F78" w:rsidRPr="00966718" w:rsidRDefault="00F14F78" w:rsidP="00F14F78">
            <w:pPr>
              <w:rPr>
                <w:sz w:val="24"/>
                <w:szCs w:val="24"/>
              </w:rPr>
            </w:pPr>
            <w:r w:rsidRPr="00966718">
              <w:rPr>
                <w:sz w:val="24"/>
                <w:szCs w:val="24"/>
              </w:rPr>
              <w:t>1669 zł</w:t>
            </w:r>
          </w:p>
        </w:tc>
        <w:tc>
          <w:tcPr>
            <w:tcW w:w="3775" w:type="dxa"/>
            <w:shd w:val="clear" w:color="auto" w:fill="auto"/>
          </w:tcPr>
          <w:p w14:paraId="4A819F0C" w14:textId="77777777" w:rsidR="00F14F78" w:rsidRPr="00966718" w:rsidRDefault="00F14F78" w:rsidP="00F14F78">
            <w:pPr>
              <w:rPr>
                <w:sz w:val="24"/>
                <w:szCs w:val="24"/>
              </w:rPr>
            </w:pPr>
          </w:p>
        </w:tc>
      </w:tr>
      <w:tr w:rsidR="00F14F78" w:rsidRPr="00966718" w14:paraId="5012DE71" w14:textId="77777777" w:rsidTr="0057084D">
        <w:tc>
          <w:tcPr>
            <w:tcW w:w="704" w:type="dxa"/>
          </w:tcPr>
          <w:p w14:paraId="6FA3B627" w14:textId="77777777" w:rsidR="00F14F78" w:rsidRPr="00966718" w:rsidRDefault="00F14F78" w:rsidP="00F14F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68FEEA6" w14:textId="77777777" w:rsidR="00F14F78" w:rsidRPr="00966718" w:rsidRDefault="00F14F78" w:rsidP="00F14F78">
            <w:pPr>
              <w:rPr>
                <w:sz w:val="24"/>
                <w:szCs w:val="24"/>
              </w:rPr>
            </w:pPr>
            <w:r w:rsidRPr="00966718">
              <w:rPr>
                <w:sz w:val="24"/>
                <w:szCs w:val="24"/>
              </w:rPr>
              <w:t>27b. Przyjęcie przez wojewodę wniosku o wyrażenie przez Prezydenta Rzeczypospolitej Polskiej zgody na zrzeczenie się obywatelstwa polskiego</w:t>
            </w:r>
          </w:p>
        </w:tc>
        <w:tc>
          <w:tcPr>
            <w:tcW w:w="993" w:type="dxa"/>
            <w:shd w:val="clear" w:color="auto" w:fill="auto"/>
          </w:tcPr>
          <w:p w14:paraId="0AC35982" w14:textId="77777777" w:rsidR="00F14F78" w:rsidRPr="00966718" w:rsidRDefault="00F14F78" w:rsidP="00F14F78">
            <w:pPr>
              <w:rPr>
                <w:sz w:val="24"/>
                <w:szCs w:val="24"/>
              </w:rPr>
            </w:pPr>
            <w:r w:rsidRPr="00966718">
              <w:rPr>
                <w:sz w:val="24"/>
                <w:szCs w:val="24"/>
              </w:rPr>
              <w:t>1669 zł</w:t>
            </w:r>
          </w:p>
        </w:tc>
        <w:tc>
          <w:tcPr>
            <w:tcW w:w="3775" w:type="dxa"/>
            <w:shd w:val="clear" w:color="auto" w:fill="auto"/>
          </w:tcPr>
          <w:p w14:paraId="034D85CE" w14:textId="77777777" w:rsidR="00F14F78" w:rsidRPr="00966718" w:rsidRDefault="00F14F78" w:rsidP="00F14F78">
            <w:pPr>
              <w:rPr>
                <w:sz w:val="24"/>
                <w:szCs w:val="24"/>
              </w:rPr>
            </w:pPr>
          </w:p>
        </w:tc>
      </w:tr>
    </w:tbl>
    <w:p w14:paraId="53CE51C1" w14:textId="3AB9E890" w:rsidR="00B66D1E" w:rsidRPr="00872F3D" w:rsidRDefault="00B66D1E" w:rsidP="00966718">
      <w:pPr>
        <w:pStyle w:val="ARTartustawynprozporzdzenia"/>
        <w:jc w:val="right"/>
      </w:pPr>
      <w:r w:rsidRPr="00B66D1E">
        <w:t>”</w:t>
      </w:r>
      <w:r>
        <w:t>.</w:t>
      </w:r>
    </w:p>
    <w:p w14:paraId="7EEC6E24" w14:textId="0CF2A5C6" w:rsidR="00F14F78" w:rsidRPr="00F14F78" w:rsidRDefault="00F14F78" w:rsidP="00F14F78">
      <w:pPr>
        <w:pStyle w:val="ARTartustawynprozporzdzenia"/>
      </w:pPr>
      <w:r w:rsidRPr="00FC75BD">
        <w:rPr>
          <w:rStyle w:val="Ppogrubienie"/>
        </w:rPr>
        <w:t>A</w:t>
      </w:r>
      <w:r w:rsidRPr="00F14F78">
        <w:rPr>
          <w:rStyle w:val="Ppogrubienie"/>
        </w:rPr>
        <w:t>rt. 3.</w:t>
      </w:r>
      <w:r w:rsidRPr="00F14F78">
        <w:t> W ustawie z dnia 2 kwietnia 2009 r. o obywatelstwie polskim (Dz. U. z 2023 r. poz. 1989) w art. 10 po ust. 3 dodaje się ust. 3a w brzmieniu:</w:t>
      </w:r>
    </w:p>
    <w:p w14:paraId="4F4A4ACC" w14:textId="1556AFB2" w:rsidR="00F14F78" w:rsidRPr="00872F3D" w:rsidRDefault="00F14F78" w:rsidP="00F14F78">
      <w:pPr>
        <w:pStyle w:val="ZUSTzmustartykuempunktem"/>
      </w:pPr>
      <w:r w:rsidRPr="00872F3D">
        <w:t>„3a. </w:t>
      </w:r>
      <w:r w:rsidR="006678C4" w:rsidRPr="00872F3D">
        <w:t>Załatwienie spraw innych niż wymienione w ust. 1 i 2 następuje w terminie 6 miesięcy od dnia wpływu wniosku do organu właściwego do wydania decyzji</w:t>
      </w:r>
      <w:r w:rsidRPr="00872F3D">
        <w:t>.”.</w:t>
      </w:r>
    </w:p>
    <w:p w14:paraId="7024475A" w14:textId="77777777" w:rsidR="00F14F78" w:rsidRPr="00F14F78" w:rsidRDefault="00F14F78" w:rsidP="00F14F78">
      <w:pPr>
        <w:pStyle w:val="ARTartustawynprozporzdzenia"/>
      </w:pPr>
      <w:r w:rsidRPr="00FC75BD">
        <w:rPr>
          <w:rStyle w:val="Ppogrubienie"/>
        </w:rPr>
        <w:t>Art. 4.</w:t>
      </w:r>
      <w:r w:rsidRPr="00F14F78">
        <w:t> W ustawie z dnia 7 kwietnia 2017 r. o zmianie ustawy o repatriacji oraz niektórych innych ustaw (Dz. U. poz. 858 oraz z 2022 r. poz. 2303) w art. 19:</w:t>
      </w:r>
    </w:p>
    <w:p w14:paraId="3AD24055" w14:textId="77777777" w:rsidR="00F14F78" w:rsidRPr="00EE3486" w:rsidRDefault="00F14F78" w:rsidP="00F14F78">
      <w:pPr>
        <w:pStyle w:val="PKTpunkt"/>
      </w:pPr>
      <w:r>
        <w:t>1)</w:t>
      </w:r>
      <w:r>
        <w:tab/>
        <w:t>w ust. </w:t>
      </w:r>
      <w:r w:rsidRPr="00EE3486">
        <w:t>1:</w:t>
      </w:r>
    </w:p>
    <w:p w14:paraId="2EFAC171" w14:textId="77777777" w:rsidR="00F14F78" w:rsidRPr="00F14F78" w:rsidRDefault="00F14F78" w:rsidP="00F14F78">
      <w:pPr>
        <w:pStyle w:val="LITlitera"/>
      </w:pPr>
      <w:r>
        <w:t>a</w:t>
      </w:r>
      <w:r w:rsidRPr="00F14F78">
        <w:t>)</w:t>
      </w:r>
      <w:r w:rsidRPr="00F14F78">
        <w:tab/>
        <w:t>wprowadzenie do wyliczenia otrzymuje brzmienie:</w:t>
      </w:r>
    </w:p>
    <w:p w14:paraId="64DBC73E" w14:textId="77777777" w:rsidR="00F14F78" w:rsidRPr="00EE3486" w:rsidRDefault="00F14F78" w:rsidP="00F14F78">
      <w:pPr>
        <w:pStyle w:val="ZLITFRAGzmlitfragmentunpzdanialiter"/>
      </w:pPr>
      <w:r>
        <w:t>„</w:t>
      </w:r>
      <w:r w:rsidRPr="00EE3486">
        <w:t>W latach 2017–2026</w:t>
      </w:r>
      <w:r>
        <w:t> </w:t>
      </w:r>
      <w:r w:rsidRPr="00EE3486">
        <w:t>maksymalny limit wydatków z</w:t>
      </w:r>
      <w:r>
        <w:t> </w:t>
      </w:r>
      <w:r w:rsidRPr="00EE3486">
        <w:t>budżetu państwa będących skutkiem finansowym ustawy wynosi 559</w:t>
      </w:r>
      <w:r>
        <w:t> </w:t>
      </w:r>
      <w:r w:rsidRPr="00EE3486">
        <w:t>133</w:t>
      </w:r>
      <w:r>
        <w:t> </w:t>
      </w:r>
      <w:r w:rsidRPr="00EE3486">
        <w:t>tys. zł, w</w:t>
      </w:r>
      <w:r>
        <w:t> </w:t>
      </w:r>
      <w:r w:rsidRPr="00EE3486">
        <w:t>tym w:</w:t>
      </w:r>
      <w:r>
        <w:t>”,</w:t>
      </w:r>
    </w:p>
    <w:p w14:paraId="5E778265" w14:textId="77777777" w:rsidR="00F14F78" w:rsidRPr="00EE3486" w:rsidRDefault="00F14F78" w:rsidP="00F14F78">
      <w:pPr>
        <w:pStyle w:val="LITlitera"/>
      </w:pPr>
      <w:r>
        <w:t>b</w:t>
      </w:r>
      <w:r w:rsidRPr="00EE3486">
        <w:t>)</w:t>
      </w:r>
      <w:r>
        <w:tab/>
      </w:r>
      <w:r w:rsidRPr="00EE3486">
        <w:t>pkt 9</w:t>
      </w:r>
      <w:r>
        <w:t xml:space="preserve"> i </w:t>
      </w:r>
      <w:r w:rsidRPr="00EE3486">
        <w:t>10</w:t>
      </w:r>
      <w:r>
        <w:t> </w:t>
      </w:r>
      <w:r w:rsidRPr="00EE3486">
        <w:t>otrzymują brzmienie:</w:t>
      </w:r>
    </w:p>
    <w:p w14:paraId="29D2339C" w14:textId="77777777" w:rsidR="00F14F78" w:rsidRPr="00EE3486" w:rsidRDefault="00F14F78" w:rsidP="00F14F78">
      <w:pPr>
        <w:pStyle w:val="ZLITPKTzmpktliter"/>
      </w:pPr>
      <w:r>
        <w:t>„</w:t>
      </w:r>
      <w:r w:rsidRPr="00EE3486">
        <w:t>9)</w:t>
      </w:r>
      <w:r>
        <w:tab/>
      </w:r>
      <w:r w:rsidRPr="00EE3486">
        <w:t>2025</w:t>
      </w:r>
      <w:r>
        <w:t> </w:t>
      </w:r>
      <w:r w:rsidRPr="00EE3486">
        <w:t>r. – 80</w:t>
      </w:r>
      <w:r>
        <w:t> </w:t>
      </w:r>
      <w:r w:rsidRPr="00EE3486">
        <w:t>757</w:t>
      </w:r>
      <w:r>
        <w:t> </w:t>
      </w:r>
      <w:r w:rsidRPr="00EE3486">
        <w:t>tys. zł;</w:t>
      </w:r>
    </w:p>
    <w:p w14:paraId="0012B620" w14:textId="77777777" w:rsidR="00F14F78" w:rsidRDefault="00F14F78" w:rsidP="00F14F78">
      <w:pPr>
        <w:pStyle w:val="ZLITPKTzmpktliter"/>
      </w:pPr>
      <w:r w:rsidRPr="00EE3486">
        <w:t>10)</w:t>
      </w:r>
      <w:r>
        <w:tab/>
      </w:r>
      <w:r w:rsidRPr="00EE3486">
        <w:t>2026</w:t>
      </w:r>
      <w:r>
        <w:t> </w:t>
      </w:r>
      <w:r w:rsidRPr="00EE3486">
        <w:t>r. – 80</w:t>
      </w:r>
      <w:r>
        <w:t> </w:t>
      </w:r>
      <w:r w:rsidRPr="00EE3486">
        <w:t>757</w:t>
      </w:r>
      <w:r>
        <w:t> </w:t>
      </w:r>
      <w:r w:rsidRPr="00EE3486">
        <w:t>tys. zł.</w:t>
      </w:r>
      <w:r>
        <w:t>”;</w:t>
      </w:r>
    </w:p>
    <w:p w14:paraId="68E1A3EB" w14:textId="77777777" w:rsidR="00F14F78" w:rsidRDefault="00F14F78" w:rsidP="00F14F78">
      <w:pPr>
        <w:pStyle w:val="PKTpunkt"/>
      </w:pPr>
      <w:r>
        <w:t>2)</w:t>
      </w:r>
      <w:r>
        <w:tab/>
        <w:t>po ust. 1 dodaje się ust. 1a w brzmieniu</w:t>
      </w:r>
      <w:r w:rsidRPr="00874CA1">
        <w:t>:</w:t>
      </w:r>
    </w:p>
    <w:p w14:paraId="335A545A" w14:textId="77777777" w:rsidR="00F14F78" w:rsidRDefault="00F14F78" w:rsidP="00F14F78">
      <w:pPr>
        <w:pStyle w:val="ZUSTzmustartykuempunktem"/>
      </w:pPr>
      <w:r w:rsidRPr="00874CA1">
        <w:t>„</w:t>
      </w:r>
      <w:r>
        <w:t xml:space="preserve">1a. </w:t>
      </w:r>
      <w:r w:rsidRPr="00874CA1">
        <w:t>W</w:t>
      </w:r>
      <w:r>
        <w:t> </w:t>
      </w:r>
      <w:r w:rsidRPr="00874CA1">
        <w:t>latach 20</w:t>
      </w:r>
      <w:r>
        <w:t>27</w:t>
      </w:r>
      <w:r w:rsidRPr="00874CA1">
        <w:t>–20</w:t>
      </w:r>
      <w:r>
        <w:t>3</w:t>
      </w:r>
      <w:r w:rsidRPr="00874CA1">
        <w:t xml:space="preserve">6 maksymalny limit wydatków z budżetu państwa będących skutkiem finansowym ustawy wynosi </w:t>
      </w:r>
      <w:r>
        <w:t>807 570 </w:t>
      </w:r>
      <w:r w:rsidRPr="00874CA1">
        <w:t>tys. zł, w tym w:</w:t>
      </w:r>
    </w:p>
    <w:p w14:paraId="2B62C9FA" w14:textId="77777777" w:rsidR="00F14F78" w:rsidRDefault="00F14F78" w:rsidP="00F14F78">
      <w:pPr>
        <w:pStyle w:val="ZPKTzmpktartykuempunktem"/>
      </w:pPr>
      <w:r>
        <w:t>1)</w:t>
      </w:r>
      <w:r>
        <w:tab/>
        <w:t xml:space="preserve">2027 r. </w:t>
      </w:r>
      <w:r w:rsidRPr="00874CA1">
        <w:t>– 80 757 tys. zł;</w:t>
      </w:r>
    </w:p>
    <w:p w14:paraId="07EB4807" w14:textId="77777777" w:rsidR="00F14F78" w:rsidRDefault="00F14F78" w:rsidP="00F14F78">
      <w:pPr>
        <w:pStyle w:val="ZPKTzmpktartykuempunktem"/>
      </w:pPr>
      <w:r>
        <w:t>2)</w:t>
      </w:r>
      <w:r>
        <w:tab/>
      </w:r>
      <w:r w:rsidRPr="00874CA1">
        <w:t>202</w:t>
      </w:r>
      <w:r>
        <w:t>8 </w:t>
      </w:r>
      <w:r w:rsidRPr="00874CA1">
        <w:t>r. – 80 757 tys. zł</w:t>
      </w:r>
      <w:r>
        <w:t>;</w:t>
      </w:r>
    </w:p>
    <w:p w14:paraId="6836DD9A" w14:textId="77777777" w:rsidR="00F14F78" w:rsidRDefault="00F14F78" w:rsidP="00F14F78">
      <w:pPr>
        <w:pStyle w:val="ZPKTzmpktartykuempunktem"/>
      </w:pPr>
      <w:r>
        <w:t>3)</w:t>
      </w:r>
      <w:r>
        <w:tab/>
      </w:r>
      <w:r w:rsidRPr="00874CA1">
        <w:t>20</w:t>
      </w:r>
      <w:r>
        <w:t>29 </w:t>
      </w:r>
      <w:r w:rsidRPr="00874CA1">
        <w:t>r. – 80 757 tys. zł</w:t>
      </w:r>
      <w:r>
        <w:t>;</w:t>
      </w:r>
    </w:p>
    <w:p w14:paraId="1BE04B78" w14:textId="77777777" w:rsidR="00F14F78" w:rsidRDefault="00F14F78" w:rsidP="00F14F78">
      <w:pPr>
        <w:pStyle w:val="ZPKTzmpktartykuempunktem"/>
      </w:pPr>
      <w:r>
        <w:lastRenderedPageBreak/>
        <w:t>4)</w:t>
      </w:r>
      <w:r>
        <w:tab/>
      </w:r>
      <w:r w:rsidRPr="00874CA1">
        <w:t>20</w:t>
      </w:r>
      <w:r>
        <w:t>30 </w:t>
      </w:r>
      <w:r w:rsidRPr="00874CA1">
        <w:t>r. – 80 757 tys. zł</w:t>
      </w:r>
      <w:r>
        <w:t>;</w:t>
      </w:r>
    </w:p>
    <w:p w14:paraId="06BBEB00" w14:textId="77777777" w:rsidR="00F14F78" w:rsidRDefault="00F14F78" w:rsidP="00F14F78">
      <w:pPr>
        <w:pStyle w:val="ZPKTzmpktartykuempunktem"/>
      </w:pPr>
      <w:r>
        <w:t>5)</w:t>
      </w:r>
      <w:r>
        <w:tab/>
      </w:r>
      <w:r w:rsidRPr="00874CA1">
        <w:t>20</w:t>
      </w:r>
      <w:r>
        <w:t>31 </w:t>
      </w:r>
      <w:r w:rsidRPr="00874CA1">
        <w:t>r. – 80 757 tys. zł</w:t>
      </w:r>
      <w:r>
        <w:t>;</w:t>
      </w:r>
    </w:p>
    <w:p w14:paraId="72331F83" w14:textId="77777777" w:rsidR="00F14F78" w:rsidRDefault="00F14F78" w:rsidP="00F14F78">
      <w:pPr>
        <w:pStyle w:val="ZPKTzmpktartykuempunktem"/>
      </w:pPr>
      <w:r>
        <w:t>6)</w:t>
      </w:r>
      <w:r>
        <w:tab/>
      </w:r>
      <w:r w:rsidRPr="00874CA1">
        <w:t>20</w:t>
      </w:r>
      <w:r>
        <w:t>32 </w:t>
      </w:r>
      <w:r w:rsidRPr="00874CA1">
        <w:t>r. – 80 757 tys. zł</w:t>
      </w:r>
      <w:r>
        <w:t>;</w:t>
      </w:r>
    </w:p>
    <w:p w14:paraId="2E4CCD7E" w14:textId="77777777" w:rsidR="00F14F78" w:rsidRDefault="00F14F78" w:rsidP="00F14F78">
      <w:pPr>
        <w:pStyle w:val="ZPKTzmpktartykuempunktem"/>
      </w:pPr>
      <w:r>
        <w:t>7)</w:t>
      </w:r>
      <w:r>
        <w:tab/>
      </w:r>
      <w:r w:rsidRPr="00874CA1">
        <w:t>20</w:t>
      </w:r>
      <w:r>
        <w:t>33 </w:t>
      </w:r>
      <w:r w:rsidRPr="00874CA1">
        <w:t>r. – 80 757 tys. zł</w:t>
      </w:r>
      <w:r>
        <w:t>;</w:t>
      </w:r>
    </w:p>
    <w:p w14:paraId="537419A3" w14:textId="77777777" w:rsidR="00F14F78" w:rsidRDefault="00F14F78" w:rsidP="00F14F78">
      <w:pPr>
        <w:pStyle w:val="ZPKTzmpktartykuempunktem"/>
      </w:pPr>
      <w:r>
        <w:t>8)</w:t>
      </w:r>
      <w:r>
        <w:tab/>
      </w:r>
      <w:r w:rsidRPr="00874CA1">
        <w:t>20</w:t>
      </w:r>
      <w:r>
        <w:t>34 </w:t>
      </w:r>
      <w:r w:rsidRPr="00874CA1">
        <w:t>r. – 80 757 tys. zł</w:t>
      </w:r>
      <w:r>
        <w:t>;</w:t>
      </w:r>
    </w:p>
    <w:p w14:paraId="28086B44" w14:textId="77777777" w:rsidR="00F14F78" w:rsidRDefault="00F14F78" w:rsidP="00F14F78">
      <w:pPr>
        <w:pStyle w:val="ZPKTzmpktartykuempunktem"/>
      </w:pPr>
      <w:r>
        <w:t>9)</w:t>
      </w:r>
      <w:r>
        <w:tab/>
      </w:r>
      <w:r w:rsidRPr="00874CA1">
        <w:t>20</w:t>
      </w:r>
      <w:r>
        <w:t>35 </w:t>
      </w:r>
      <w:r w:rsidRPr="00874CA1">
        <w:t>r. – 80 757 tys. zł</w:t>
      </w:r>
      <w:r>
        <w:t>;</w:t>
      </w:r>
    </w:p>
    <w:p w14:paraId="6607DC81" w14:textId="77777777" w:rsidR="00F14F78" w:rsidRDefault="00F14F78" w:rsidP="00F14F78">
      <w:pPr>
        <w:pStyle w:val="ZPKTzmpktartykuempunktem"/>
      </w:pPr>
      <w:r>
        <w:t>10)</w:t>
      </w:r>
      <w:r>
        <w:tab/>
      </w:r>
      <w:r w:rsidRPr="00874CA1">
        <w:t>20</w:t>
      </w:r>
      <w:r>
        <w:t>36 </w:t>
      </w:r>
      <w:r w:rsidRPr="00874CA1">
        <w:t>r. – 80 757 tys. zł</w:t>
      </w:r>
      <w:r>
        <w:t>.</w:t>
      </w:r>
      <w:r w:rsidRPr="00874CA1">
        <w:t>”</w:t>
      </w:r>
      <w:r>
        <w:t>;</w:t>
      </w:r>
    </w:p>
    <w:p w14:paraId="56A321AB" w14:textId="354A14E0" w:rsidR="00F14F78" w:rsidRPr="00872F3D" w:rsidRDefault="00F14F78" w:rsidP="00F14F78">
      <w:pPr>
        <w:pStyle w:val="PKTpunkt"/>
      </w:pPr>
      <w:r w:rsidRPr="00872F3D">
        <w:t>3)</w:t>
      </w:r>
      <w:r w:rsidRPr="00872F3D">
        <w:tab/>
        <w:t>w ust. 2 </w:t>
      </w:r>
      <w:r w:rsidR="006678C4" w:rsidRPr="00872F3D">
        <w:t xml:space="preserve">i 3 </w:t>
      </w:r>
      <w:r w:rsidRPr="00872F3D">
        <w:t>po wyrazach „ust. 1” dodaje się wyrazy „i 1a”</w:t>
      </w:r>
      <w:r w:rsidR="006678C4" w:rsidRPr="00872F3D">
        <w:t>.</w:t>
      </w:r>
    </w:p>
    <w:p w14:paraId="467BE009" w14:textId="1935BA3D" w:rsidR="00F14F78" w:rsidRDefault="00F14F78" w:rsidP="00F14F78">
      <w:pPr>
        <w:pStyle w:val="ARTartustawynprozporzdzenia"/>
      </w:pPr>
      <w:r w:rsidRPr="00FC75BD">
        <w:rPr>
          <w:rStyle w:val="Ppogrubienie"/>
        </w:rPr>
        <w:t>Art. 5.</w:t>
      </w:r>
      <w:r>
        <w:t xml:space="preserve"> 1. Do postępowań </w:t>
      </w:r>
      <w:r w:rsidRPr="00872F3D">
        <w:t>w spraw</w:t>
      </w:r>
      <w:r w:rsidR="006678C4" w:rsidRPr="00872F3D">
        <w:t>ach</w:t>
      </w:r>
      <w:r w:rsidRPr="00872F3D">
        <w:t xml:space="preserve"> wydania wiz krajow</w:t>
      </w:r>
      <w:r w:rsidR="006678C4" w:rsidRPr="00872F3D">
        <w:t>ych</w:t>
      </w:r>
      <w:r w:rsidRPr="00872F3D">
        <w:t xml:space="preserve"> </w:t>
      </w:r>
      <w:r>
        <w:t>w celu repatriacji wszczętych i niezakończonych przed dniem wejścia w życie niniejszej ustawy stosuje się przepisy art. 9 ust. 1 ustawy zmienianej w art. 1 w brzmieniu dotychczasowym.</w:t>
      </w:r>
    </w:p>
    <w:p w14:paraId="194E83FA" w14:textId="16076C23" w:rsidR="00F14F78" w:rsidRDefault="00F14F78" w:rsidP="00F14F78">
      <w:pPr>
        <w:pStyle w:val="USTustnpkodeksu"/>
      </w:pPr>
      <w:r>
        <w:t xml:space="preserve">2. W sprawach, w których Pełnomocnik Rządu do Spraw Repatriacji przed dniem 1 stycznia 2026 r. wydał </w:t>
      </w:r>
      <w:r w:rsidRPr="00872F3D">
        <w:t xml:space="preserve">decyzje </w:t>
      </w:r>
      <w:r w:rsidR="00AD0444" w:rsidRPr="00872F3D">
        <w:t>w sprawie udzielenia</w:t>
      </w:r>
      <w:r w:rsidRPr="00872F3D">
        <w:t xml:space="preserve"> pomoc</w:t>
      </w:r>
      <w:r w:rsidR="00AD0444" w:rsidRPr="00872F3D">
        <w:t>y</w:t>
      </w:r>
      <w:r>
        <w:t xml:space="preserve">, o której mowa w art. 17 ust. 1 ustawy zmienianej w art. 1, a kwota pomocy nie została wypłacona przed tym </w:t>
      </w:r>
      <w:r w:rsidRPr="00EE4CAC">
        <w:t>dniem</w:t>
      </w:r>
      <w:r>
        <w:t xml:space="preserve">, do wypłaty kwoty pomocy stosuje się przepisy </w:t>
      </w:r>
      <w:r w:rsidRPr="00872F3D">
        <w:t>dotychczasow</w:t>
      </w:r>
      <w:r w:rsidR="00340217" w:rsidRPr="00872F3D">
        <w:t>e</w:t>
      </w:r>
      <w:r>
        <w:t>.</w:t>
      </w:r>
    </w:p>
    <w:p w14:paraId="7429C4F7" w14:textId="341F239E" w:rsidR="00F14F78" w:rsidRDefault="00F14F78" w:rsidP="00F14F78">
      <w:pPr>
        <w:pStyle w:val="USTustnpkodeksu"/>
      </w:pPr>
      <w:r>
        <w:t>3.</w:t>
      </w:r>
      <w:r w:rsidRPr="00994228">
        <w:t xml:space="preserve"> </w:t>
      </w:r>
      <w:r w:rsidRPr="00EE3486">
        <w:t xml:space="preserve">Do postępowań </w:t>
      </w:r>
      <w:r>
        <w:t xml:space="preserve">innych niż wymienione w ust. 1 i 2, </w:t>
      </w:r>
      <w:r w:rsidRPr="00EE3486">
        <w:t>w</w:t>
      </w:r>
      <w:r>
        <w:t> </w:t>
      </w:r>
      <w:r w:rsidRPr="00EE3486">
        <w:t>sprawach prowadzonych na podstawie przepisów ustawy zmienianej w</w:t>
      </w:r>
      <w:r>
        <w:t> art. 1,</w:t>
      </w:r>
      <w:r w:rsidRPr="00EE3486">
        <w:t xml:space="preserve"> wszczętych i</w:t>
      </w:r>
      <w:r>
        <w:t> </w:t>
      </w:r>
      <w:r w:rsidRPr="00EE3486">
        <w:t>niezakończonych przed dniem wejścia w</w:t>
      </w:r>
      <w:r>
        <w:t> </w:t>
      </w:r>
      <w:r w:rsidRPr="00EE3486">
        <w:t>życie niniejszej ustawy</w:t>
      </w:r>
      <w:r w:rsidR="00CA07C6">
        <w:t>,</w:t>
      </w:r>
      <w:r w:rsidRPr="00EE3486">
        <w:t xml:space="preserve"> stosuje się przepisy</w:t>
      </w:r>
      <w:r>
        <w:t xml:space="preserve"> </w:t>
      </w:r>
      <w:r w:rsidRPr="00256001">
        <w:t>ustawy zmienianej w</w:t>
      </w:r>
      <w:r>
        <w:t> art. </w:t>
      </w:r>
      <w:r w:rsidRPr="00256001">
        <w:t>1</w:t>
      </w:r>
      <w:r>
        <w:t xml:space="preserve"> w </w:t>
      </w:r>
      <w:r w:rsidRPr="00EE3486">
        <w:t>brz</w:t>
      </w:r>
      <w:r>
        <w:t>mieniu nadanym niniejszą ustawą.</w:t>
      </w:r>
    </w:p>
    <w:p w14:paraId="01762BF3" w14:textId="2678733C" w:rsidR="00F14F78" w:rsidRDefault="00F14F78" w:rsidP="00F14F78">
      <w:pPr>
        <w:pStyle w:val="ARTartustawynprozporzdzenia"/>
      </w:pPr>
      <w:r w:rsidRPr="00FC75BD">
        <w:rPr>
          <w:rStyle w:val="Ppogrubienie"/>
        </w:rPr>
        <w:t>Art. </w:t>
      </w:r>
      <w:r>
        <w:rPr>
          <w:rStyle w:val="Ppogrubienie"/>
        </w:rPr>
        <w:t>6</w:t>
      </w:r>
      <w:r w:rsidRPr="00FC75BD">
        <w:rPr>
          <w:rStyle w:val="Ppogrubienie"/>
        </w:rPr>
        <w:t>.</w:t>
      </w:r>
      <w:r>
        <w:t> </w:t>
      </w:r>
      <w:r w:rsidRPr="00EE3486">
        <w:t>Ustawa wchodzi w</w:t>
      </w:r>
      <w:r>
        <w:t> </w:t>
      </w:r>
      <w:r w:rsidRPr="00EE3486">
        <w:t xml:space="preserve">życie </w:t>
      </w:r>
      <w:r>
        <w:t xml:space="preserve">z dniem 1 lipca 2025 r., z wyjątkiem art. 1 pkt 13 lit. a i b, pkt 15 i 19, które wchodzą w życie </w:t>
      </w:r>
      <w:r w:rsidRPr="00EE3486">
        <w:t>z</w:t>
      </w:r>
      <w:r>
        <w:t> </w:t>
      </w:r>
      <w:r w:rsidRPr="00EE3486">
        <w:t>dniem 1</w:t>
      </w:r>
      <w:r>
        <w:t> stycznia</w:t>
      </w:r>
      <w:r w:rsidRPr="00EE3486">
        <w:t xml:space="preserve"> 202</w:t>
      </w:r>
      <w:r>
        <w:t>6 </w:t>
      </w:r>
      <w:r w:rsidRPr="00EE3486">
        <w:t>r</w:t>
      </w:r>
      <w:r w:rsidR="00F25D39">
        <w:t>.</w:t>
      </w:r>
      <w:r w:rsidRPr="00EE3486">
        <w:t xml:space="preserve"> </w:t>
      </w:r>
    </w:p>
    <w:p w14:paraId="01F03817" w14:textId="77777777" w:rsidR="00243BCB" w:rsidRDefault="00243BCB" w:rsidP="00F14F78">
      <w:pPr>
        <w:pStyle w:val="ARTartustawynprozporzdzenia"/>
      </w:pPr>
    </w:p>
    <w:p w14:paraId="7C2BA9AC" w14:textId="77777777" w:rsidR="00243BCB" w:rsidRDefault="00243BCB" w:rsidP="00F14F78">
      <w:pPr>
        <w:pStyle w:val="ARTartustawynprozporzdzenia"/>
      </w:pPr>
    </w:p>
    <w:p w14:paraId="085DAB54" w14:textId="77777777" w:rsidR="00243BCB" w:rsidRDefault="00243BCB" w:rsidP="00F14F78">
      <w:pPr>
        <w:pStyle w:val="ARTartustawynprozporzdzenia"/>
      </w:pPr>
    </w:p>
    <w:p w14:paraId="03BA762A" w14:textId="77777777" w:rsidR="00243BCB" w:rsidRPr="00737F6A" w:rsidRDefault="00243BCB" w:rsidP="00F14F78">
      <w:pPr>
        <w:pStyle w:val="ARTartustawynprozporzdzenia"/>
      </w:pPr>
    </w:p>
    <w:p w14:paraId="2D80B244" w14:textId="77777777" w:rsidR="00F14F78" w:rsidRPr="00D4612F" w:rsidRDefault="00F14F78" w:rsidP="00F14F78"/>
    <w:p w14:paraId="269DD38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E90C" w14:textId="77777777" w:rsidR="00FF2F75" w:rsidRDefault="00FF2F75">
      <w:r>
        <w:separator/>
      </w:r>
    </w:p>
  </w:endnote>
  <w:endnote w:type="continuationSeparator" w:id="0">
    <w:p w14:paraId="3727CD0D" w14:textId="77777777" w:rsidR="00FF2F75" w:rsidRDefault="00FF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44F5C" w14:textId="77777777" w:rsidR="00FF2F75" w:rsidRDefault="00FF2F75">
      <w:r>
        <w:separator/>
      </w:r>
    </w:p>
  </w:footnote>
  <w:footnote w:type="continuationSeparator" w:id="0">
    <w:p w14:paraId="6C1A977B" w14:textId="77777777" w:rsidR="00FF2F75" w:rsidRDefault="00FF2F75">
      <w:r>
        <w:continuationSeparator/>
      </w:r>
    </w:p>
  </w:footnote>
  <w:footnote w:id="1">
    <w:p w14:paraId="3D439BE4" w14:textId="67920A2D" w:rsidR="00F14F78" w:rsidRDefault="00F14F78" w:rsidP="00F14F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Niniejszą ustawą zmienia się ustawy: ustawę </w:t>
      </w:r>
      <w:r w:rsidRPr="00225FFE">
        <w:t>z dnia 16 listopada 2006 r. o opłacie skarbowej</w:t>
      </w:r>
      <w:r>
        <w:t>, ustawę</w:t>
      </w:r>
      <w:r w:rsidRPr="00225FFE">
        <w:t xml:space="preserve"> z dnia 2</w:t>
      </w:r>
      <w:r>
        <w:t> </w:t>
      </w:r>
      <w:r w:rsidRPr="00225FFE">
        <w:t xml:space="preserve">kwietnia </w:t>
      </w:r>
      <w:r>
        <w:t xml:space="preserve">2009 r. o obywatelstwie polskim </w:t>
      </w:r>
      <w:r w:rsidR="003A1122" w:rsidRPr="00872F3D">
        <w:t>oraz</w:t>
      </w:r>
      <w:r w:rsidRPr="00872F3D">
        <w:t xml:space="preserve"> </w:t>
      </w:r>
      <w:r>
        <w:t xml:space="preserve">ustawę </w:t>
      </w:r>
      <w:r w:rsidRPr="00225FFE">
        <w:t>z dnia 7 kwietnia 2017 r. o zmianie ustawy o repatriacji oraz niektórych innych ustaw</w:t>
      </w:r>
      <w:r>
        <w:t>.</w:t>
      </w:r>
    </w:p>
  </w:footnote>
  <w:footnote w:id="2">
    <w:p w14:paraId="65C06037" w14:textId="77777777" w:rsidR="00F14F78" w:rsidRPr="003C6CAB" w:rsidRDefault="00F14F78" w:rsidP="00F14F78">
      <w:pPr>
        <w:pStyle w:val="ODNONIKtreodnonika"/>
      </w:pPr>
      <w:r>
        <w:rPr>
          <w:rStyle w:val="Odwoanieprzypisudolnego"/>
        </w:rPr>
        <w:footnoteRef/>
      </w:r>
      <w:r w:rsidRPr="003C6CAB">
        <w:rPr>
          <w:rStyle w:val="IGindeksgrny"/>
        </w:rPr>
        <w:t>)</w:t>
      </w:r>
      <w:r>
        <w:rPr>
          <w:rStyle w:val="IGindeksgrny"/>
        </w:rPr>
        <w:tab/>
      </w:r>
      <w:r w:rsidRPr="00FC1429">
        <w:t>Zmiany tekstu jednolitego wymienionej ustawy zostały ogłoszone w Dz. U. z 2024 r. poz.</w:t>
      </w:r>
      <w:r>
        <w:t xml:space="preserve"> 858, 1222, 1593, 1615 i 1915 oraz z 2025 r. poz. 129 i 3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4E0E" w14:textId="3F669AE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75DDB">
      <w:rPr>
        <w:rStyle w:val="Ppogrubienie"/>
        <w:noProof/>
      </w:rPr>
      <w:t>2025-05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75DDB">
          <w:rPr>
            <w:rStyle w:val="Ppogrubienie"/>
            <w:noProof/>
          </w:rPr>
          <w:t>V9_677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556276E" w14:textId="1D1133F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58855A" wp14:editId="6F00AC2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F14F78">
      <w:rPr>
        <w:rStyle w:val="Ppogrubienie"/>
      </w:rPr>
      <w:t xml:space="preserve"> 12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E997" w14:textId="68FDEE7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75DDB">
      <w:rPr>
        <w:rStyle w:val="Ppogrubienie"/>
        <w:noProof/>
      </w:rPr>
      <w:t>2025-05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75DDB">
          <w:rPr>
            <w:rStyle w:val="Ppogrubienie"/>
            <w:noProof/>
          </w:rPr>
          <w:t>V9_677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C53080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D8CC87" wp14:editId="232B1CC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8548103">
    <w:abstractNumId w:val="24"/>
  </w:num>
  <w:num w:numId="2" w16cid:durableId="695544768">
    <w:abstractNumId w:val="24"/>
  </w:num>
  <w:num w:numId="3" w16cid:durableId="753861214">
    <w:abstractNumId w:val="19"/>
  </w:num>
  <w:num w:numId="4" w16cid:durableId="901865478">
    <w:abstractNumId w:val="19"/>
  </w:num>
  <w:num w:numId="5" w16cid:durableId="464085273">
    <w:abstractNumId w:val="38"/>
  </w:num>
  <w:num w:numId="6" w16cid:durableId="1526941867">
    <w:abstractNumId w:val="34"/>
  </w:num>
  <w:num w:numId="7" w16cid:durableId="1142506083">
    <w:abstractNumId w:val="38"/>
  </w:num>
  <w:num w:numId="8" w16cid:durableId="1232930042">
    <w:abstractNumId w:val="34"/>
  </w:num>
  <w:num w:numId="9" w16cid:durableId="1923564813">
    <w:abstractNumId w:val="38"/>
  </w:num>
  <w:num w:numId="10" w16cid:durableId="647903961">
    <w:abstractNumId w:val="34"/>
  </w:num>
  <w:num w:numId="11" w16cid:durableId="2067023184">
    <w:abstractNumId w:val="15"/>
  </w:num>
  <w:num w:numId="12" w16cid:durableId="1583837625">
    <w:abstractNumId w:val="10"/>
  </w:num>
  <w:num w:numId="13" w16cid:durableId="87046047">
    <w:abstractNumId w:val="16"/>
  </w:num>
  <w:num w:numId="14" w16cid:durableId="1557811885">
    <w:abstractNumId w:val="28"/>
  </w:num>
  <w:num w:numId="15" w16cid:durableId="1880236787">
    <w:abstractNumId w:val="15"/>
  </w:num>
  <w:num w:numId="16" w16cid:durableId="1236937414">
    <w:abstractNumId w:val="17"/>
  </w:num>
  <w:num w:numId="17" w16cid:durableId="1344622673">
    <w:abstractNumId w:val="8"/>
  </w:num>
  <w:num w:numId="18" w16cid:durableId="395587726">
    <w:abstractNumId w:val="3"/>
  </w:num>
  <w:num w:numId="19" w16cid:durableId="1481263057">
    <w:abstractNumId w:val="2"/>
  </w:num>
  <w:num w:numId="20" w16cid:durableId="1952200068">
    <w:abstractNumId w:val="1"/>
  </w:num>
  <w:num w:numId="21" w16cid:durableId="1524781610">
    <w:abstractNumId w:val="0"/>
  </w:num>
  <w:num w:numId="22" w16cid:durableId="1667518813">
    <w:abstractNumId w:val="9"/>
  </w:num>
  <w:num w:numId="23" w16cid:durableId="867766447">
    <w:abstractNumId w:val="7"/>
  </w:num>
  <w:num w:numId="24" w16cid:durableId="811216758">
    <w:abstractNumId w:val="6"/>
  </w:num>
  <w:num w:numId="25" w16cid:durableId="539129309">
    <w:abstractNumId w:val="5"/>
  </w:num>
  <w:num w:numId="26" w16cid:durableId="661542161">
    <w:abstractNumId w:val="4"/>
  </w:num>
  <w:num w:numId="27" w16cid:durableId="636641313">
    <w:abstractNumId w:val="36"/>
  </w:num>
  <w:num w:numId="28" w16cid:durableId="535586031">
    <w:abstractNumId w:val="27"/>
  </w:num>
  <w:num w:numId="29" w16cid:durableId="362286944">
    <w:abstractNumId w:val="39"/>
  </w:num>
  <w:num w:numId="30" w16cid:durableId="1900480628">
    <w:abstractNumId w:val="35"/>
  </w:num>
  <w:num w:numId="31" w16cid:durableId="132872487">
    <w:abstractNumId w:val="20"/>
  </w:num>
  <w:num w:numId="32" w16cid:durableId="1622179556">
    <w:abstractNumId w:val="11"/>
  </w:num>
  <w:num w:numId="33" w16cid:durableId="148449098">
    <w:abstractNumId w:val="33"/>
  </w:num>
  <w:num w:numId="34" w16cid:durableId="1312372838">
    <w:abstractNumId w:val="21"/>
  </w:num>
  <w:num w:numId="35" w16cid:durableId="1785466616">
    <w:abstractNumId w:val="18"/>
  </w:num>
  <w:num w:numId="36" w16cid:durableId="1999921430">
    <w:abstractNumId w:val="23"/>
  </w:num>
  <w:num w:numId="37" w16cid:durableId="1235973602">
    <w:abstractNumId w:val="29"/>
  </w:num>
  <w:num w:numId="38" w16cid:durableId="1786608591">
    <w:abstractNumId w:val="26"/>
  </w:num>
  <w:num w:numId="39" w16cid:durableId="29887069">
    <w:abstractNumId w:val="14"/>
  </w:num>
  <w:num w:numId="40" w16cid:durableId="1641494790">
    <w:abstractNumId w:val="32"/>
  </w:num>
  <w:num w:numId="41" w16cid:durableId="874583873">
    <w:abstractNumId w:val="30"/>
  </w:num>
  <w:num w:numId="42" w16cid:durableId="1967273142">
    <w:abstractNumId w:val="22"/>
  </w:num>
  <w:num w:numId="43" w16cid:durableId="840319317">
    <w:abstractNumId w:val="37"/>
  </w:num>
  <w:num w:numId="44" w16cid:durableId="1695884221">
    <w:abstractNumId w:val="13"/>
  </w:num>
  <w:num w:numId="45" w16cid:durableId="1647202346">
    <w:abstractNumId w:val="40"/>
  </w:num>
  <w:num w:numId="46" w16cid:durableId="1326401769">
    <w:abstractNumId w:val="25"/>
  </w:num>
  <w:num w:numId="47" w16cid:durableId="1608006159">
    <w:abstractNumId w:val="12"/>
  </w:num>
  <w:num w:numId="48" w16cid:durableId="5590945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AC6"/>
    <w:rsid w:val="000D1BAD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0BCC"/>
    <w:rsid w:val="00172EA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1FA"/>
    <w:rsid w:val="00225BD8"/>
    <w:rsid w:val="002279C0"/>
    <w:rsid w:val="00230188"/>
    <w:rsid w:val="0023727E"/>
    <w:rsid w:val="00242081"/>
    <w:rsid w:val="00243777"/>
    <w:rsid w:val="00243BCB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0217"/>
    <w:rsid w:val="00341A6A"/>
    <w:rsid w:val="0034511E"/>
    <w:rsid w:val="00345B9C"/>
    <w:rsid w:val="0034792D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1122"/>
    <w:rsid w:val="003A306E"/>
    <w:rsid w:val="003A339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276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FCA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B4D"/>
    <w:rsid w:val="00480A58"/>
    <w:rsid w:val="00482151"/>
    <w:rsid w:val="00485FAD"/>
    <w:rsid w:val="00487AED"/>
    <w:rsid w:val="00491EDF"/>
    <w:rsid w:val="00491F01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1A5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5FC0"/>
    <w:rsid w:val="005363AB"/>
    <w:rsid w:val="005405BC"/>
    <w:rsid w:val="00544EF4"/>
    <w:rsid w:val="00545E53"/>
    <w:rsid w:val="00545EB6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32E"/>
    <w:rsid w:val="00572512"/>
    <w:rsid w:val="00573EE6"/>
    <w:rsid w:val="005751F7"/>
    <w:rsid w:val="0057547F"/>
    <w:rsid w:val="005754EE"/>
    <w:rsid w:val="0057617E"/>
    <w:rsid w:val="00576497"/>
    <w:rsid w:val="0057788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B56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8C4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AA2"/>
    <w:rsid w:val="006A35D5"/>
    <w:rsid w:val="006A41B3"/>
    <w:rsid w:val="006A48E9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98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63C"/>
    <w:rsid w:val="007069FC"/>
    <w:rsid w:val="00711221"/>
    <w:rsid w:val="0071150A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6E4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F3D"/>
    <w:rsid w:val="008753E6"/>
    <w:rsid w:val="0087738C"/>
    <w:rsid w:val="00877F9B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998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05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718"/>
    <w:rsid w:val="00983D2B"/>
    <w:rsid w:val="00984E03"/>
    <w:rsid w:val="009858FB"/>
    <w:rsid w:val="00987E85"/>
    <w:rsid w:val="009A0D12"/>
    <w:rsid w:val="009A1987"/>
    <w:rsid w:val="009A2BEE"/>
    <w:rsid w:val="009A5246"/>
    <w:rsid w:val="009A5289"/>
    <w:rsid w:val="009A7A53"/>
    <w:rsid w:val="009B0402"/>
    <w:rsid w:val="009B0B75"/>
    <w:rsid w:val="009B0D13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1808"/>
    <w:rsid w:val="009E3E77"/>
    <w:rsid w:val="009E3FAB"/>
    <w:rsid w:val="009E4F43"/>
    <w:rsid w:val="009E5B3F"/>
    <w:rsid w:val="009E7D90"/>
    <w:rsid w:val="009F1AB0"/>
    <w:rsid w:val="009F4720"/>
    <w:rsid w:val="009F501D"/>
    <w:rsid w:val="00A039D5"/>
    <w:rsid w:val="00A046AD"/>
    <w:rsid w:val="00A04D4B"/>
    <w:rsid w:val="00A05B85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5EC8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276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070"/>
    <w:rsid w:val="00AB67FC"/>
    <w:rsid w:val="00AC00F2"/>
    <w:rsid w:val="00AC31B5"/>
    <w:rsid w:val="00AC4EA1"/>
    <w:rsid w:val="00AC5381"/>
    <w:rsid w:val="00AC5920"/>
    <w:rsid w:val="00AD0444"/>
    <w:rsid w:val="00AD0E65"/>
    <w:rsid w:val="00AD2BF2"/>
    <w:rsid w:val="00AD3814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AD4"/>
    <w:rsid w:val="00B136C9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823"/>
    <w:rsid w:val="00B33A1A"/>
    <w:rsid w:val="00B33E6C"/>
    <w:rsid w:val="00B3568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D1E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B22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941"/>
    <w:rsid w:val="00C0662F"/>
    <w:rsid w:val="00C11943"/>
    <w:rsid w:val="00C12884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0267"/>
    <w:rsid w:val="00CA07C6"/>
    <w:rsid w:val="00CA154B"/>
    <w:rsid w:val="00CB18D0"/>
    <w:rsid w:val="00CB1C8A"/>
    <w:rsid w:val="00CB24F5"/>
    <w:rsid w:val="00CB2663"/>
    <w:rsid w:val="00CB3BBE"/>
    <w:rsid w:val="00CB3E89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294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DDB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4E25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3973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321"/>
    <w:rsid w:val="00EB73A8"/>
    <w:rsid w:val="00EC0F5A"/>
    <w:rsid w:val="00EC304A"/>
    <w:rsid w:val="00EC4265"/>
    <w:rsid w:val="00EC4CEB"/>
    <w:rsid w:val="00EC659E"/>
    <w:rsid w:val="00ED2072"/>
    <w:rsid w:val="00ED28C6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60A5"/>
    <w:rsid w:val="00F115CA"/>
    <w:rsid w:val="00F14817"/>
    <w:rsid w:val="00F14EBA"/>
    <w:rsid w:val="00F14F78"/>
    <w:rsid w:val="00F1510F"/>
    <w:rsid w:val="00F1533A"/>
    <w:rsid w:val="00F15E5A"/>
    <w:rsid w:val="00F17F0A"/>
    <w:rsid w:val="00F215DF"/>
    <w:rsid w:val="00F25D39"/>
    <w:rsid w:val="00F2668F"/>
    <w:rsid w:val="00F2742F"/>
    <w:rsid w:val="00F2753B"/>
    <w:rsid w:val="00F33F8B"/>
    <w:rsid w:val="00F340B2"/>
    <w:rsid w:val="00F43390"/>
    <w:rsid w:val="00F443B2"/>
    <w:rsid w:val="00F458D8"/>
    <w:rsid w:val="00F501D6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3171"/>
    <w:rsid w:val="00FA7F91"/>
    <w:rsid w:val="00FB121C"/>
    <w:rsid w:val="00FB1CDD"/>
    <w:rsid w:val="00FB2C2F"/>
    <w:rsid w:val="00FB305C"/>
    <w:rsid w:val="00FC2E3D"/>
    <w:rsid w:val="00FC3BDE"/>
    <w:rsid w:val="00FC4C5E"/>
    <w:rsid w:val="00FD041B"/>
    <w:rsid w:val="00FD1DBE"/>
    <w:rsid w:val="00FD25A7"/>
    <w:rsid w:val="00FD27B6"/>
    <w:rsid w:val="00FD3689"/>
    <w:rsid w:val="00FD42A3"/>
    <w:rsid w:val="00FD582D"/>
    <w:rsid w:val="00FD7468"/>
    <w:rsid w:val="00FD7CE0"/>
    <w:rsid w:val="00FE0B3B"/>
    <w:rsid w:val="00FE1984"/>
    <w:rsid w:val="00FE1BE2"/>
    <w:rsid w:val="00FE730A"/>
    <w:rsid w:val="00FF1DD7"/>
    <w:rsid w:val="00FF2F7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7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uiPriority w:val="99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5</Words>
  <Characters>15696</Characters>
  <Application>Microsoft Office Word</Application>
  <DocSecurity>0</DocSecurity>
  <Lines>130</Lines>
  <Paragraphs>36</Paragraphs>
  <ScaleCrop>false</ScaleCrop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9T09:24:00Z</dcterms:created>
  <dcterms:modified xsi:type="dcterms:W3CDTF">2025-05-09T09:25:00Z</dcterms:modified>
  <cp:category/>
</cp:coreProperties>
</file>